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AF" w:rsidRDefault="00A965AF" w:rsidP="00A965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Toc406059051"/>
      <w:bookmarkStart w:id="1" w:name="_Toc409691731"/>
      <w:bookmarkStart w:id="2" w:name="_Toc410654073"/>
      <w:bookmarkStart w:id="3" w:name="_Toc414553275"/>
      <w:r>
        <w:rPr>
          <w:rFonts w:ascii="Times New Roman" w:hAnsi="Times New Roman"/>
          <w:b/>
          <w:sz w:val="28"/>
          <w:szCs w:val="28"/>
        </w:rPr>
        <w:t>Примерная рабочая п</w:t>
      </w:r>
      <w:r w:rsidRPr="00AA51A6">
        <w:rPr>
          <w:rFonts w:ascii="Times New Roman" w:hAnsi="Times New Roman"/>
          <w:b/>
          <w:sz w:val="28"/>
          <w:szCs w:val="28"/>
        </w:rPr>
        <w:t xml:space="preserve">рограмма </w:t>
      </w:r>
    </w:p>
    <w:p w:rsidR="00A965AF" w:rsidRDefault="00A965AF" w:rsidP="00A965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51A6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развитию речи</w:t>
      </w:r>
    </w:p>
    <w:p w:rsidR="00A965AF" w:rsidRDefault="00A965AF" w:rsidP="00A965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A965AF" w:rsidRDefault="00A965AF" w:rsidP="00A965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ООП ООО (вариант </w:t>
      </w:r>
      <w:r w:rsidR="005C279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)</w:t>
      </w:r>
    </w:p>
    <w:p w:rsidR="00A965AF" w:rsidRPr="00AA51A6" w:rsidRDefault="00A965AF" w:rsidP="00A965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(1-й год обучения на уровне ООО)</w:t>
      </w:r>
    </w:p>
    <w:p w:rsidR="00A965AF" w:rsidRDefault="00A965AF" w:rsidP="00A965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5AF" w:rsidRPr="001E361C" w:rsidRDefault="00A965AF" w:rsidP="00A965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361C">
        <w:rPr>
          <w:rFonts w:ascii="Times New Roman" w:eastAsia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A965AF" w:rsidRPr="0018054F" w:rsidRDefault="00A965AF" w:rsidP="00A965AF">
      <w:pPr>
        <w:pStyle w:val="Default"/>
        <w:ind w:firstLine="709"/>
        <w:jc w:val="both"/>
        <w:rPr>
          <w:sz w:val="16"/>
          <w:szCs w:val="16"/>
        </w:rPr>
      </w:pPr>
    </w:p>
    <w:p w:rsidR="00A965AF" w:rsidRDefault="00A965AF" w:rsidP="00A965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09D">
        <w:rPr>
          <w:rFonts w:ascii="Times New Roman" w:hAnsi="Times New Roman"/>
          <w:sz w:val="28"/>
          <w:szCs w:val="28"/>
        </w:rPr>
        <w:t>Примерная рабочая программа по развитию речи (5 класс)</w:t>
      </w:r>
      <w:r>
        <w:rPr>
          <w:rFonts w:ascii="Times New Roman" w:hAnsi="Times New Roman"/>
          <w:sz w:val="28"/>
          <w:szCs w:val="28"/>
        </w:rPr>
        <w:t xml:space="preserve"> составлена </w:t>
      </w:r>
      <w:r w:rsidRPr="001E361C">
        <w:rPr>
          <w:rFonts w:ascii="Times New Roman" w:hAnsi="Times New Roman"/>
          <w:sz w:val="28"/>
          <w:szCs w:val="28"/>
        </w:rPr>
        <w:t>с учётом особых образовательных потребностей</w:t>
      </w:r>
      <w:r>
        <w:rPr>
          <w:rFonts w:ascii="Times New Roman" w:hAnsi="Times New Roman"/>
          <w:sz w:val="28"/>
          <w:szCs w:val="28"/>
        </w:rPr>
        <w:t xml:space="preserve"> глухих обучающихся, получающих образование на основе АООП ООО (вариант 1.2).</w:t>
      </w:r>
    </w:p>
    <w:p w:rsidR="00A965AF" w:rsidRPr="00A965AF" w:rsidRDefault="00A965AF" w:rsidP="00A965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дисциплина «Развитие речи» </w:t>
      </w:r>
      <w:r w:rsidRPr="004B009D">
        <w:rPr>
          <w:rFonts w:ascii="Times New Roman" w:hAnsi="Times New Roman"/>
          <w:sz w:val="28"/>
          <w:szCs w:val="28"/>
        </w:rPr>
        <w:t>входит в предметную область «Филология» (наряду с учебными предметами «Русский язык», «Литература», «Иностранный язык</w:t>
      </w:r>
      <w:r>
        <w:rPr>
          <w:rFonts w:ascii="Times New Roman" w:hAnsi="Times New Roman"/>
          <w:sz w:val="28"/>
          <w:szCs w:val="28"/>
        </w:rPr>
        <w:t xml:space="preserve">»), </w:t>
      </w:r>
      <w:r w:rsidRPr="004B009D">
        <w:rPr>
          <w:rFonts w:ascii="Times New Roman" w:hAnsi="Times New Roman"/>
          <w:sz w:val="28"/>
          <w:szCs w:val="28"/>
        </w:rPr>
        <w:t>является специальным предметом.</w:t>
      </w:r>
    </w:p>
    <w:bookmarkEnd w:id="0"/>
    <w:bookmarkEnd w:id="1"/>
    <w:bookmarkEnd w:id="2"/>
    <w:bookmarkEnd w:id="3"/>
    <w:p w:rsidR="006D5FF4" w:rsidRDefault="005D3D2D" w:rsidP="00A9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есная речь является основой развития, обучения, воспитания глухих детей, способом присвоения </w:t>
      </w:r>
      <w:r w:rsidR="0024495D">
        <w:rPr>
          <w:rFonts w:ascii="Times New Roman" w:eastAsia="Times New Roman" w:hAnsi="Times New Roman" w:cs="Times New Roman"/>
          <w:color w:val="000000"/>
          <w:sz w:val="28"/>
          <w:szCs w:val="28"/>
        </w:rPr>
        <w:t>ими соц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а. </w:t>
      </w:r>
      <w:proofErr w:type="gramStart"/>
      <w:r w:rsidR="006D5FF4" w:rsidRPr="00963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овладения </w:t>
      </w:r>
      <w:r w:rsidR="00516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ухими детьми </w:t>
      </w:r>
      <w:r w:rsidR="006D5FF4" w:rsidRPr="00963CC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ой речью</w:t>
      </w:r>
      <w:r w:rsidR="006D5FF4">
        <w:rPr>
          <w:rFonts w:ascii="Times New Roman" w:eastAsia="Times New Roman" w:hAnsi="Times New Roman" w:cs="Times New Roman"/>
          <w:color w:val="000000"/>
          <w:sz w:val="28"/>
          <w:szCs w:val="28"/>
        </w:rPr>
        <w:t>, одновременное использование ими в общении двух принципиально разных лингвистических систем (словесный и жестовый языки) определ</w:t>
      </w:r>
      <w:r w:rsidR="00A965AF">
        <w:rPr>
          <w:rFonts w:ascii="Times New Roman" w:eastAsia="Times New Roman" w:hAnsi="Times New Roman" w:cs="Times New Roman"/>
          <w:color w:val="000000"/>
          <w:sz w:val="28"/>
          <w:szCs w:val="28"/>
        </w:rPr>
        <w:t>яет важнейшие задачи работы по развитию</w:t>
      </w:r>
      <w:r w:rsidR="006D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6D5FF4">
        <w:rPr>
          <w:rFonts w:ascii="Times New Roman" w:eastAsia="Times New Roman" w:hAnsi="Times New Roman" w:cs="Times New Roman"/>
          <w:color w:val="000000"/>
          <w:sz w:val="28"/>
          <w:szCs w:val="28"/>
        </w:rPr>
        <w:t>неслышащих</w:t>
      </w:r>
      <w:proofErr w:type="spellEnd"/>
      <w:r w:rsidR="006D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495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A96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5FF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ой речи как средства общения в устной и письменны</w:t>
      </w:r>
      <w:r w:rsidR="00A965AF">
        <w:rPr>
          <w:rFonts w:ascii="Times New Roman" w:eastAsia="Times New Roman" w:hAnsi="Times New Roman" w:cs="Times New Roman"/>
          <w:color w:val="000000"/>
          <w:sz w:val="28"/>
          <w:szCs w:val="28"/>
        </w:rPr>
        <w:t>х формах: накопление</w:t>
      </w:r>
      <w:r w:rsidR="006D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огащение словарного за</w:t>
      </w:r>
      <w:r w:rsidR="00A965AF">
        <w:rPr>
          <w:rFonts w:ascii="Times New Roman" w:eastAsia="Times New Roman" w:hAnsi="Times New Roman" w:cs="Times New Roman"/>
          <w:color w:val="000000"/>
          <w:sz w:val="28"/>
          <w:szCs w:val="28"/>
        </w:rPr>
        <w:t>паса, овладение грамматическим строем</w:t>
      </w:r>
      <w:r w:rsidR="006D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, освоение грамматических закономерностей языка.</w:t>
      </w:r>
      <w:proofErr w:type="gramEnd"/>
      <w:r w:rsidR="00516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</w:t>
      </w:r>
      <w:r w:rsidR="0024495D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овая речь</w:t>
      </w:r>
      <w:r w:rsidR="006D5FF4">
        <w:rPr>
          <w:rFonts w:ascii="Times New Roman" w:eastAsia="Times New Roman" w:hAnsi="Times New Roman" w:cs="Times New Roman"/>
          <w:color w:val="000000"/>
          <w:sz w:val="28"/>
          <w:szCs w:val="28"/>
        </w:rPr>
        <w:t>, её калькирующая форма играет вспомогательную роль в учебно-воспитательном процессе.</w:t>
      </w:r>
    </w:p>
    <w:p w:rsidR="00A965AF" w:rsidRPr="004B009D" w:rsidRDefault="00A965AF" w:rsidP="00A965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09D">
        <w:rPr>
          <w:rFonts w:ascii="Times New Roman" w:hAnsi="Times New Roman"/>
          <w:sz w:val="28"/>
          <w:szCs w:val="28"/>
        </w:rPr>
        <w:t>Учебный предмет «Развитие речи» способствует не только качественной подготовке к итоговой аттестации по русскому языку (с учётом особенностей и возможностей обучающихся), но и качественному освоению содержания всех учебных дисциплин, предметные результаты которых включают самостоятельные высказывания обучающихся по изучаемой теме (устные и письменные), активное участие в устном обсуждении темы (проблемы).</w:t>
      </w:r>
    </w:p>
    <w:p w:rsidR="00A965AF" w:rsidRPr="00CA62E4" w:rsidRDefault="00A965AF" w:rsidP="00A965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47A2">
        <w:rPr>
          <w:rFonts w:ascii="Times New Roman" w:hAnsi="Times New Roman"/>
          <w:b/>
          <w:i/>
          <w:sz w:val="28"/>
          <w:szCs w:val="28"/>
        </w:rPr>
        <w:t xml:space="preserve">Цель </w:t>
      </w:r>
      <w:r w:rsidRPr="00AE68BD">
        <w:rPr>
          <w:rFonts w:ascii="Times New Roman" w:hAnsi="Times New Roman"/>
          <w:b/>
          <w:i/>
          <w:sz w:val="28"/>
          <w:szCs w:val="28"/>
        </w:rPr>
        <w:t xml:space="preserve">учебной </w:t>
      </w:r>
      <w:r w:rsidRPr="00CA62E4">
        <w:rPr>
          <w:rFonts w:ascii="Times New Roman" w:hAnsi="Times New Roman"/>
          <w:b/>
          <w:i/>
          <w:sz w:val="28"/>
          <w:szCs w:val="28"/>
        </w:rPr>
        <w:t>дисциплины</w:t>
      </w:r>
      <w:r w:rsidRPr="00CA62E4">
        <w:rPr>
          <w:rFonts w:ascii="Times New Roman" w:hAnsi="Times New Roman"/>
          <w:sz w:val="28"/>
          <w:szCs w:val="28"/>
        </w:rPr>
        <w:t xml:space="preserve"> заключается в развитии и коррекции у </w:t>
      </w:r>
      <w:r>
        <w:rPr>
          <w:rFonts w:ascii="Times New Roman" w:hAnsi="Times New Roman"/>
          <w:sz w:val="28"/>
          <w:szCs w:val="28"/>
        </w:rPr>
        <w:t xml:space="preserve">глухих </w:t>
      </w:r>
      <w:r w:rsidRPr="00CA62E4">
        <w:rPr>
          <w:rFonts w:ascii="Times New Roman" w:hAnsi="Times New Roman"/>
          <w:sz w:val="28"/>
          <w:szCs w:val="28"/>
        </w:rPr>
        <w:t xml:space="preserve">обучающихся устной и письменной </w:t>
      </w:r>
      <w:r>
        <w:rPr>
          <w:rFonts w:ascii="Times New Roman" w:hAnsi="Times New Roman"/>
          <w:sz w:val="28"/>
          <w:szCs w:val="28"/>
        </w:rPr>
        <w:t>речи в единстве с развитием мышления и социальных компетенций</w:t>
      </w:r>
      <w:r w:rsidRPr="00CA62E4">
        <w:rPr>
          <w:rFonts w:ascii="Times New Roman" w:hAnsi="Times New Roman"/>
          <w:sz w:val="28"/>
          <w:szCs w:val="28"/>
        </w:rPr>
        <w:t>.</w:t>
      </w:r>
    </w:p>
    <w:p w:rsidR="00A965AF" w:rsidRPr="00CA62E4" w:rsidRDefault="00A965AF" w:rsidP="00A9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62E4">
        <w:rPr>
          <w:rFonts w:ascii="Times New Roman" w:hAnsi="Times New Roman"/>
          <w:b/>
          <w:i/>
          <w:sz w:val="28"/>
          <w:szCs w:val="28"/>
        </w:rPr>
        <w:t>Основными задачами</w:t>
      </w:r>
      <w:r w:rsidRPr="00CA62E4">
        <w:rPr>
          <w:rFonts w:ascii="Times New Roman" w:hAnsi="Times New Roman"/>
          <w:sz w:val="28"/>
          <w:szCs w:val="28"/>
        </w:rPr>
        <w:t xml:space="preserve"> изучения учебного предмета являются следующие:</w:t>
      </w:r>
    </w:p>
    <w:p w:rsidR="00A965AF" w:rsidRDefault="00A965AF" w:rsidP="00A9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6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азвитие способности </w:t>
      </w:r>
      <w:r w:rsidRPr="005A5C6D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ть</w:t>
      </w:r>
      <w:r w:rsidRPr="005A5C6D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и</w:t>
      </w:r>
      <w:r w:rsidRPr="005A5C6D">
        <w:rPr>
          <w:rFonts w:ascii="Times New Roman" w:hAnsi="Times New Roman"/>
          <w:sz w:val="28"/>
          <w:szCs w:val="28"/>
        </w:rPr>
        <w:t xml:space="preserve"> языка как с</w:t>
      </w:r>
      <w:r>
        <w:rPr>
          <w:rFonts w:ascii="Times New Roman" w:hAnsi="Times New Roman"/>
          <w:sz w:val="28"/>
          <w:szCs w:val="28"/>
        </w:rPr>
        <w:t>редства коммуникации и познания;</w:t>
      </w:r>
    </w:p>
    <w:p w:rsidR="00A965AF" w:rsidRPr="00A73A86" w:rsidRDefault="00A965AF" w:rsidP="00A9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A5C6D">
        <w:rPr>
          <w:rFonts w:ascii="Times New Roman" w:hAnsi="Times New Roman"/>
          <w:sz w:val="28"/>
          <w:szCs w:val="28"/>
        </w:rPr>
        <w:t xml:space="preserve">– </w:t>
      </w:r>
      <w:r w:rsidRPr="00A73A86">
        <w:rPr>
          <w:rFonts w:ascii="Times New Roman" w:hAnsi="Times New Roman"/>
          <w:sz w:val="28"/>
          <w:szCs w:val="28"/>
        </w:rPr>
        <w:t>совершенствование словарного запаса</w:t>
      </w:r>
      <w:r>
        <w:rPr>
          <w:rFonts w:ascii="Times New Roman" w:hAnsi="Times New Roman"/>
          <w:sz w:val="28"/>
          <w:szCs w:val="28"/>
        </w:rPr>
        <w:t>, обогащение лексикона словами, выражающими морально-этическую оценку, нравственные понятия и чувства, а также лексическими единицами с переносным значением и др.</w:t>
      </w:r>
      <w:r w:rsidRPr="00A73A86">
        <w:rPr>
          <w:rFonts w:ascii="Times New Roman" w:hAnsi="Times New Roman"/>
          <w:sz w:val="28"/>
          <w:szCs w:val="28"/>
        </w:rPr>
        <w:t>;</w:t>
      </w:r>
    </w:p>
    <w:p w:rsidR="00A965AF" w:rsidRPr="00A73A86" w:rsidRDefault="00A965AF" w:rsidP="00A9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A86">
        <w:rPr>
          <w:rFonts w:ascii="Times New Roman" w:hAnsi="Times New Roman"/>
          <w:sz w:val="28"/>
          <w:szCs w:val="28"/>
        </w:rPr>
        <w:t>– развитие способности понимать и употреблять в самостоятельной речи (устной и письменной) синтаксические конструкции разных структур; умений отражать в языке связи между предметами и явлениями;</w:t>
      </w:r>
    </w:p>
    <w:p w:rsidR="00A965AF" w:rsidRPr="00917900" w:rsidRDefault="00A965AF" w:rsidP="00A9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3A86">
        <w:rPr>
          <w:rFonts w:ascii="Times New Roman" w:hAnsi="Times New Roman"/>
          <w:sz w:val="28"/>
          <w:szCs w:val="28"/>
        </w:rPr>
        <w:lastRenderedPageBreak/>
        <w:t xml:space="preserve">– развитие умений пользоваться в самостоятельной речи </w:t>
      </w:r>
      <w:r>
        <w:rPr>
          <w:rFonts w:ascii="Times New Roman" w:hAnsi="Times New Roman"/>
          <w:sz w:val="28"/>
          <w:szCs w:val="28"/>
        </w:rPr>
        <w:t>раз</w:t>
      </w:r>
      <w:r w:rsidRPr="00A73A86">
        <w:rPr>
          <w:rFonts w:ascii="Times New Roman" w:hAnsi="Times New Roman"/>
          <w:sz w:val="28"/>
          <w:szCs w:val="28"/>
        </w:rPr>
        <w:t xml:space="preserve">ными группами </w:t>
      </w:r>
      <w:r w:rsidRPr="00917900">
        <w:rPr>
          <w:rFonts w:ascii="Times New Roman" w:hAnsi="Times New Roman"/>
          <w:sz w:val="28"/>
          <w:szCs w:val="28"/>
        </w:rPr>
        <w:t>диалогических единств в зависимости от их коммуникативной функции;</w:t>
      </w:r>
    </w:p>
    <w:p w:rsidR="00A965AF" w:rsidRDefault="00A965AF" w:rsidP="00A9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00">
        <w:rPr>
          <w:rFonts w:ascii="Times New Roman" w:hAnsi="Times New Roman"/>
          <w:sz w:val="28"/>
          <w:szCs w:val="28"/>
        </w:rPr>
        <w:t>– развитие умений осуществлять адекватную структурно-смысловую организацию монологов</w:t>
      </w:r>
      <w:r w:rsidRPr="00A73A86">
        <w:rPr>
          <w:rFonts w:ascii="Times New Roman" w:hAnsi="Times New Roman"/>
          <w:sz w:val="28"/>
          <w:szCs w:val="28"/>
        </w:rPr>
        <w:t xml:space="preserve"> разного функционально-стилистического типа: строить повествования, описания, а также тексты смешанного типа (описательно-повествовательные); осуществлять раскрытие тем и </w:t>
      </w:r>
      <w:proofErr w:type="spellStart"/>
      <w:r w:rsidRPr="00A73A86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A73A86">
        <w:rPr>
          <w:rFonts w:ascii="Times New Roman" w:hAnsi="Times New Roman"/>
          <w:sz w:val="28"/>
          <w:szCs w:val="28"/>
        </w:rPr>
        <w:t>.</w:t>
      </w:r>
    </w:p>
    <w:p w:rsidR="00A965AF" w:rsidRPr="00A73A86" w:rsidRDefault="00A965AF" w:rsidP="00A9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альные учебные действия (УУД) в АООП определяются в соответствии с программой развития УУД, разрабатываемой образовательной организацией самостоятельно.</w:t>
      </w:r>
    </w:p>
    <w:p w:rsidR="005E08DE" w:rsidRDefault="005E08DE" w:rsidP="005E08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7A2">
        <w:rPr>
          <w:rFonts w:ascii="Times New Roman" w:hAnsi="Times New Roman"/>
          <w:b/>
          <w:i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i/>
          <w:sz w:val="28"/>
          <w:szCs w:val="28"/>
        </w:rPr>
        <w:t>учебной дисциплины</w:t>
      </w:r>
      <w:r w:rsidRPr="001E361C">
        <w:rPr>
          <w:rFonts w:ascii="Times New Roman" w:hAnsi="Times New Roman"/>
          <w:i/>
          <w:sz w:val="28"/>
          <w:szCs w:val="28"/>
        </w:rPr>
        <w:t xml:space="preserve"> </w:t>
      </w:r>
      <w:r w:rsidRPr="001E361C">
        <w:rPr>
          <w:rFonts w:ascii="Times New Roman" w:hAnsi="Times New Roman"/>
          <w:sz w:val="28"/>
          <w:szCs w:val="28"/>
        </w:rPr>
        <w:t xml:space="preserve">представлено следующими разделами: </w:t>
      </w:r>
      <w:proofErr w:type="gramStart"/>
      <w:r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«Школьная </w:t>
      </w:r>
      <w:r w:rsidRPr="00FC342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жизнь (Изучаем школьные предметы)», «Моя страна (мой город и др.)», «Новости в стране (за рубежом, в городе, школе и др.)», «Общаемся в школе (дома, в транспорте</w:t>
      </w:r>
      <w:r w:rsidRPr="009025BF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, в поликлинике, в театре и др.)</w:t>
      </w:r>
      <w:r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, </w:t>
      </w:r>
      <w:r w:rsidRPr="009025BF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«</w:t>
      </w:r>
      <w:r w:rsidRPr="009025BF">
        <w:rPr>
          <w:rFonts w:ascii="Times New Roman" w:eastAsia="Times New Roman" w:hAnsi="Times New Roman"/>
          <w:sz w:val="28"/>
          <w:szCs w:val="28"/>
          <w:lang w:eastAsia="ru-RU"/>
        </w:rPr>
        <w:t>Я и мои друзья (моя семья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025B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25BF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Здоровый образ жизни»</w:t>
      </w:r>
      <w:r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, </w:t>
      </w:r>
      <w:r w:rsidRPr="009025BF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«Отдых, развлечения»</w:t>
      </w:r>
      <w:r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, </w:t>
      </w:r>
      <w:r w:rsidRPr="009025BF">
        <w:rPr>
          <w:rFonts w:ascii="Times New Roman" w:eastAsia="Times New Roman" w:hAnsi="Times New Roman"/>
          <w:sz w:val="28"/>
          <w:szCs w:val="28"/>
          <w:lang w:eastAsia="ru-RU"/>
        </w:rPr>
        <w:t>«Природа и челове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025BF">
        <w:rPr>
          <w:rFonts w:ascii="Times New Roman" w:eastAsia="Times New Roman" w:hAnsi="Times New Roman"/>
          <w:sz w:val="28"/>
          <w:szCs w:val="28"/>
          <w:lang w:eastAsia="ru-RU"/>
        </w:rPr>
        <w:t>«Человек в город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025BF">
        <w:rPr>
          <w:rFonts w:ascii="Times New Roman" w:eastAsia="Times New Roman" w:hAnsi="Times New Roman"/>
          <w:sz w:val="28"/>
          <w:szCs w:val="28"/>
          <w:lang w:eastAsia="ru-RU"/>
        </w:rPr>
        <w:t>«Жизнь без опасносте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025BF">
        <w:rPr>
          <w:rFonts w:ascii="Times New Roman" w:eastAsia="Times New Roman" w:hAnsi="Times New Roman"/>
          <w:sz w:val="28"/>
          <w:szCs w:val="28"/>
          <w:lang w:eastAsia="ru-RU"/>
        </w:rPr>
        <w:t>«Дружба и настоящий друг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 w:rsidRPr="009025BF">
        <w:rPr>
          <w:rFonts w:ascii="Times New Roman" w:eastAsia="Times New Roman" w:hAnsi="Times New Roman"/>
          <w:sz w:val="28"/>
          <w:szCs w:val="28"/>
          <w:lang w:eastAsia="ru-RU"/>
        </w:rPr>
        <w:t>Отношения в семье</w:t>
      </w:r>
      <w:proofErr w:type="gramEnd"/>
      <w:r w:rsidRPr="009025B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025B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9025BF">
        <w:rPr>
          <w:rFonts w:ascii="Times New Roman" w:eastAsia="Times New Roman" w:hAnsi="Times New Roman"/>
          <w:sz w:val="28"/>
          <w:szCs w:val="28"/>
          <w:lang w:eastAsia="ru-RU"/>
        </w:rPr>
        <w:t>Вежлив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ечевой этикет)</w:t>
      </w:r>
      <w:r w:rsidRPr="009025B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025BF">
        <w:rPr>
          <w:rFonts w:ascii="Times New Roman" w:eastAsia="Times New Roman" w:hAnsi="Times New Roman"/>
          <w:sz w:val="28"/>
          <w:szCs w:val="28"/>
          <w:lang w:eastAsia="ru-RU"/>
        </w:rPr>
        <w:t>«Деловые докумен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025BF">
        <w:rPr>
          <w:rFonts w:ascii="Times New Roman" w:eastAsia="Times New Roman" w:hAnsi="Times New Roman"/>
          <w:sz w:val="28"/>
          <w:szCs w:val="28"/>
          <w:lang w:eastAsia="ru-RU"/>
        </w:rPr>
        <w:t>«Школьные мероприят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 w:rsidRPr="009025BF">
        <w:rPr>
          <w:rFonts w:ascii="Times New Roman" w:eastAsia="Times New Roman" w:hAnsi="Times New Roman"/>
          <w:sz w:val="28"/>
          <w:szCs w:val="28"/>
          <w:lang w:eastAsia="ru-RU"/>
        </w:rPr>
        <w:t xml:space="preserve">Любим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здники»</w:t>
      </w:r>
      <w:r w:rsidRPr="009025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25BF">
        <w:rPr>
          <w:rFonts w:ascii="Times New Roman" w:eastAsia="Times New Roman" w:hAnsi="Times New Roman"/>
          <w:sz w:val="28"/>
          <w:szCs w:val="28"/>
          <w:lang w:eastAsia="ru-RU"/>
        </w:rPr>
        <w:t>«Интересные професс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025BF">
        <w:rPr>
          <w:rFonts w:ascii="Times New Roman" w:eastAsia="Times New Roman" w:hAnsi="Times New Roman"/>
          <w:sz w:val="28"/>
          <w:szCs w:val="28"/>
          <w:lang w:eastAsia="ru-RU"/>
        </w:rPr>
        <w:t>«Полезные сове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025BF">
        <w:rPr>
          <w:rFonts w:ascii="Times New Roman" w:eastAsia="Times New Roman" w:hAnsi="Times New Roman"/>
          <w:sz w:val="28"/>
          <w:szCs w:val="28"/>
          <w:lang w:eastAsia="ru-RU"/>
        </w:rPr>
        <w:t>«Моё будуще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каждого тематического раздела предусмотрены письменные работы в виде изложений, сочинений и др.</w:t>
      </w:r>
    </w:p>
    <w:p w:rsidR="00D61803" w:rsidRDefault="00D61803" w:rsidP="00D618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тические разделы учебной дисциплины «Развитие речи» выстраивают</w:t>
      </w:r>
      <w:r w:rsidR="00A57878">
        <w:rPr>
          <w:rFonts w:ascii="Times New Roman" w:eastAsia="Times New Roman" w:hAnsi="Times New Roman"/>
          <w:sz w:val="28"/>
          <w:szCs w:val="28"/>
          <w:lang w:eastAsia="ru-RU"/>
        </w:rPr>
        <w:t>ся не линейно, а концентр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некоторые из них начинают осваиваться в первом полугодии и повторяются во втором, при этом происходит углубление и расширение содержания темы.</w:t>
      </w:r>
    </w:p>
    <w:p w:rsidR="00A965AF" w:rsidRDefault="00D61803" w:rsidP="00D61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материале указанных тематических разделов проводится работа по уточнению словаря и его обогащению за счёт новых для обучающихся слов, по развитию диалогической и монологической речи. Работа над монологом предусматривает обучение пересказу, написанию сочинений и изложений, продуцированию рассказов: о чём-либо в соответствии со своими наблюдениями, по полученным впечатлениям, с опорой на картинный материал.</w:t>
      </w:r>
    </w:p>
    <w:p w:rsidR="005C2798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рганизации и проведении </w:t>
      </w:r>
      <w:r w:rsidRPr="00DD6ECD">
        <w:rPr>
          <w:rFonts w:ascii="Times New Roman" w:eastAsia="Times New Roman" w:hAnsi="Times New Roman"/>
          <w:i/>
          <w:sz w:val="28"/>
          <w:szCs w:val="28"/>
          <w:lang w:eastAsia="ru-RU"/>
        </w:rPr>
        <w:t>словар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знакомые обучающимся слова вводятся в связи с прохождением новой темы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ь сам выбирает конкретную лексику, которая естественным образом обусловлена темой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боре лексики учителю следует учитывать уже имеющийся у обучающихся словарный запас, который в определённой мере пополняется за счё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учеб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хоречевых контактов глухих обучающихся с окружающими людьми.</w:t>
      </w:r>
      <w:proofErr w:type="gramEnd"/>
    </w:p>
    <w:p w:rsidR="005C2798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</w:t>
      </w:r>
      <w:r w:rsidRPr="00EB45F9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ю разговорной ре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ексте коммуникативной системы обучения глухих обучающихся языку должна реализовываться по трём направлениям: </w:t>
      </w:r>
    </w:p>
    <w:p w:rsidR="005C2798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90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ление и уточнение различных типо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ложен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огащение разговорной речи обучающихся;</w:t>
      </w:r>
    </w:p>
    <w:p w:rsidR="005C2798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90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азвитие навыков диалога и ведения беседы;</w:t>
      </w:r>
    </w:p>
    <w:p w:rsidR="005C2798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900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</w:rPr>
        <w:t xml:space="preserve"> развитие навыков построения монологических высказываний.</w:t>
      </w:r>
    </w:p>
    <w:p w:rsidR="005C2798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обучению разным типам упражнений разговорной речи предусматривает закрепление фразеологии, освоен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лухи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мися на этапе освоения НОО, её уточнение, обогащение, активизацию. Прежде всего, закрепляется умение давать поручения в форме побудительных предложений. Кроме того, важно осуществлять закреплять уточнение и умений кратко и полно отвечать на вопросы с использованием повествовательных, вопросительных. Восклицательных предложений. Важно вырабатывать у глухих обучающихся понимание того, что с учётом ситуации на один и тот же вопрос можно отвечать различным образом: обучающиеся должны планомерно овладевать синтаксической синонимией. Также у школьников следует закреплять навыки речевого этикета. На каждом уроке в речь глухих обучающихся следует вводить по 6 – 8 новых речевых единиц.</w:t>
      </w:r>
    </w:p>
    <w:p w:rsidR="009358A9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вершенствования у глухих обучающихся навыков ведения диалога важно учить их построению различных реплик. </w:t>
      </w:r>
      <w:r w:rsidR="009358A9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 не должен ограничиваться вопросительными и ответными повествовательными репликами. Необходимо научить глухих школьников инициировать диалог, получать информацию от собеседника и уточнять её, поддерживать общение, соотносить цель общения и результат. Обучающиеся должны владеть речевым этикетом и использовать его с учётом ситуации общения и её участников. Глухие школьники должны адекватно использовать вербальные и невербальные средства коммуникации в зависимости от участников общения (слышащие, глухие, слабослышащие).</w:t>
      </w:r>
    </w:p>
    <w:p w:rsidR="005C2798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учении диалогу за основу берётся их группировка по типам используемых </w:t>
      </w:r>
      <w:r w:rsidRPr="00A73A86">
        <w:rPr>
          <w:rFonts w:ascii="Times New Roman" w:hAnsi="Times New Roman"/>
          <w:sz w:val="28"/>
          <w:szCs w:val="28"/>
        </w:rPr>
        <w:t>диалогических единств в зависимости от коммуникативной функции</w:t>
      </w:r>
      <w:r w:rsidRPr="00C36086">
        <w:rPr>
          <w:rFonts w:ascii="Times New Roman" w:hAnsi="Times New Roman"/>
          <w:sz w:val="28"/>
          <w:szCs w:val="28"/>
        </w:rPr>
        <w:t xml:space="preserve"> </w:t>
      </w:r>
      <w:r w:rsidRPr="00C36086">
        <w:rPr>
          <w:rFonts w:ascii="Times New Roman" w:hAnsi="Times New Roman"/>
          <w:sz w:val="28"/>
          <w:szCs w:val="28"/>
          <w:vertAlign w:val="superscript"/>
        </w:rPr>
        <w:footnoteReference w:id="1"/>
      </w:r>
      <w:r>
        <w:rPr>
          <w:rFonts w:ascii="Times New Roman" w:hAnsi="Times New Roman"/>
          <w:sz w:val="28"/>
          <w:szCs w:val="28"/>
        </w:rPr>
        <w:t>:</w:t>
      </w:r>
    </w:p>
    <w:p w:rsidR="005C2798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0FA">
        <w:rPr>
          <w:rFonts w:ascii="Times New Roman" w:hAnsi="Times New Roman"/>
          <w:sz w:val="28"/>
          <w:szCs w:val="28"/>
        </w:rPr>
        <w:sym w:font="Symbol" w:char="F0B7"/>
      </w:r>
      <w:proofErr w:type="spellStart"/>
      <w:r w:rsidRPr="00A73A86">
        <w:rPr>
          <w:rFonts w:ascii="Times New Roman" w:hAnsi="Times New Roman"/>
          <w:sz w:val="28"/>
          <w:szCs w:val="28"/>
        </w:rPr>
        <w:t>вопросо-ответные</w:t>
      </w:r>
      <w:proofErr w:type="spellEnd"/>
      <w:r w:rsidRPr="00A73A86">
        <w:rPr>
          <w:rFonts w:ascii="Times New Roman" w:hAnsi="Times New Roman"/>
          <w:sz w:val="28"/>
          <w:szCs w:val="28"/>
        </w:rPr>
        <w:t xml:space="preserve"> единства, выясняющие определённый элемент м</w:t>
      </w:r>
      <w:r>
        <w:rPr>
          <w:rFonts w:ascii="Times New Roman" w:hAnsi="Times New Roman"/>
          <w:sz w:val="28"/>
          <w:szCs w:val="28"/>
        </w:rPr>
        <w:t>ысли с побуждением назвать его;</w:t>
      </w:r>
    </w:p>
    <w:p w:rsidR="005C2798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0FA">
        <w:rPr>
          <w:rFonts w:ascii="Times New Roman" w:hAnsi="Times New Roman"/>
          <w:sz w:val="28"/>
          <w:szCs w:val="28"/>
        </w:rPr>
        <w:sym w:font="Symbol" w:char="F0B7"/>
      </w:r>
      <w:proofErr w:type="spellStart"/>
      <w:r w:rsidRPr="00A73A86">
        <w:rPr>
          <w:rFonts w:ascii="Times New Roman" w:hAnsi="Times New Roman"/>
          <w:sz w:val="28"/>
          <w:szCs w:val="28"/>
        </w:rPr>
        <w:t>вопросо-ответные</w:t>
      </w:r>
      <w:proofErr w:type="spellEnd"/>
      <w:r w:rsidRPr="00A73A86">
        <w:rPr>
          <w:rFonts w:ascii="Times New Roman" w:hAnsi="Times New Roman"/>
          <w:sz w:val="28"/>
          <w:szCs w:val="28"/>
        </w:rPr>
        <w:t xml:space="preserve"> единства, требующие подтвержд</w:t>
      </w:r>
      <w:r>
        <w:rPr>
          <w:rFonts w:ascii="Times New Roman" w:hAnsi="Times New Roman"/>
          <w:sz w:val="28"/>
          <w:szCs w:val="28"/>
        </w:rPr>
        <w:t>ения либо отклонения чего-либо;</w:t>
      </w:r>
    </w:p>
    <w:p w:rsidR="005C2798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0FA">
        <w:rPr>
          <w:rFonts w:ascii="Times New Roman" w:hAnsi="Times New Roman"/>
          <w:sz w:val="28"/>
          <w:szCs w:val="28"/>
        </w:rPr>
        <w:sym w:font="Symbol" w:char="F0B7"/>
      </w:r>
      <w:r w:rsidRPr="00A73A86">
        <w:rPr>
          <w:rFonts w:ascii="Times New Roman" w:hAnsi="Times New Roman"/>
          <w:sz w:val="28"/>
          <w:szCs w:val="28"/>
        </w:rPr>
        <w:t>диалогические единства, включающие соо</w:t>
      </w:r>
      <w:r>
        <w:rPr>
          <w:rFonts w:ascii="Times New Roman" w:hAnsi="Times New Roman"/>
          <w:sz w:val="28"/>
          <w:szCs w:val="28"/>
        </w:rPr>
        <w:t>бщение, вопрос и ответ на него;</w:t>
      </w:r>
    </w:p>
    <w:p w:rsidR="005C2798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0FA">
        <w:rPr>
          <w:rFonts w:ascii="Times New Roman" w:hAnsi="Times New Roman"/>
          <w:sz w:val="28"/>
          <w:szCs w:val="28"/>
        </w:rPr>
        <w:sym w:font="Symbol" w:char="F0B7"/>
      </w:r>
      <w:r w:rsidRPr="00A73A86">
        <w:rPr>
          <w:rFonts w:ascii="Times New Roman" w:hAnsi="Times New Roman"/>
          <w:sz w:val="28"/>
          <w:szCs w:val="28"/>
        </w:rPr>
        <w:t>диалогические единства, включающие сообщение и встречно</w:t>
      </w:r>
      <w:r>
        <w:rPr>
          <w:rFonts w:ascii="Times New Roman" w:hAnsi="Times New Roman"/>
          <w:sz w:val="28"/>
          <w:szCs w:val="28"/>
        </w:rPr>
        <w:t>е сообщение;</w:t>
      </w:r>
    </w:p>
    <w:p w:rsidR="005C2798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0FA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>д</w:t>
      </w:r>
      <w:r w:rsidRPr="00A73A86">
        <w:rPr>
          <w:rFonts w:ascii="Times New Roman" w:hAnsi="Times New Roman"/>
          <w:sz w:val="28"/>
          <w:szCs w:val="28"/>
        </w:rPr>
        <w:t>иалогические единства, включающие побуждение к действию и ответную реакцию</w:t>
      </w:r>
      <w:r>
        <w:rPr>
          <w:rFonts w:ascii="Times New Roman" w:hAnsi="Times New Roman"/>
          <w:sz w:val="28"/>
          <w:szCs w:val="28"/>
        </w:rPr>
        <w:t>.</w:t>
      </w:r>
    </w:p>
    <w:p w:rsidR="005C2798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над построением устных монологических высказываний подразумевает:</w:t>
      </w:r>
    </w:p>
    <w:p w:rsidR="005C2798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2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ересказ;</w:t>
      </w:r>
    </w:p>
    <w:p w:rsidR="005C2798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2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строение рассказа по картине;</w:t>
      </w:r>
    </w:p>
    <w:p w:rsidR="005C2798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2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строение рассказа по серии картин;</w:t>
      </w:r>
    </w:p>
    <w:p w:rsidR="005C2798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27E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</w:rPr>
        <w:t xml:space="preserve"> построение рассказа на основе личного опыта (с предварительной подготовкой и без неё)</w:t>
      </w:r>
      <w:r w:rsidR="002750D8">
        <w:rPr>
          <w:rFonts w:ascii="Times New Roman" w:hAnsi="Times New Roman"/>
          <w:sz w:val="28"/>
          <w:szCs w:val="28"/>
        </w:rPr>
        <w:t>;</w:t>
      </w:r>
    </w:p>
    <w:p w:rsidR="002750D8" w:rsidRDefault="002750D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22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пределение основной мысли текста, где она автором прямо не выражена. Выделение структурных компонентов текста: начала, основной части, концовки.</w:t>
      </w:r>
    </w:p>
    <w:p w:rsidR="005C2798" w:rsidRDefault="005C2798" w:rsidP="005C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над </w:t>
      </w:r>
      <w:r w:rsidRPr="005C2798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м связной (монологической) письменной ре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:</w:t>
      </w:r>
    </w:p>
    <w:p w:rsidR="00A965AF" w:rsidRDefault="005C2798" w:rsidP="00A9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2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зложение рассказов описательного </w:t>
      </w:r>
      <w:r w:rsidR="00935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писание явлений, событий, объектов, поступков) </w:t>
      </w:r>
      <w:r>
        <w:rPr>
          <w:rFonts w:ascii="Times New Roman" w:hAnsi="Times New Roman"/>
          <w:sz w:val="28"/>
          <w:szCs w:val="28"/>
        </w:rPr>
        <w:t>и повествовательного типа по готовому или коллективно составленному плану;</w:t>
      </w:r>
    </w:p>
    <w:p w:rsidR="00A965AF" w:rsidRDefault="002750D8" w:rsidP="00A9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2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ставление рассказа по заданному началу (возможно по индивидуальному плану);</w:t>
      </w:r>
    </w:p>
    <w:p w:rsidR="00A965AF" w:rsidRDefault="002750D8" w:rsidP="00A9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2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ставление рассказа по заданному концу;</w:t>
      </w:r>
    </w:p>
    <w:p w:rsidR="00A965AF" w:rsidRDefault="002750D8" w:rsidP="00A9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2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ставление рассказа по опорным словам (с использованием картинки или серии картинок);</w:t>
      </w:r>
    </w:p>
    <w:p w:rsidR="009358A9" w:rsidRDefault="002750D8" w:rsidP="00A9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2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358A9">
        <w:rPr>
          <w:rFonts w:ascii="Times New Roman" w:hAnsi="Times New Roman"/>
          <w:sz w:val="28"/>
          <w:szCs w:val="28"/>
        </w:rPr>
        <w:t>сочинения (</w:t>
      </w:r>
      <w:r w:rsidR="00935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артине, на заданную тему, </w:t>
      </w:r>
      <w:r>
        <w:rPr>
          <w:rFonts w:ascii="Times New Roman" w:hAnsi="Times New Roman"/>
          <w:sz w:val="28"/>
          <w:szCs w:val="28"/>
        </w:rPr>
        <w:t>сочинение-отзыв о прочитанной книге с опорой на текст</w:t>
      </w:r>
      <w:r w:rsidR="009358A9">
        <w:rPr>
          <w:rFonts w:ascii="Times New Roman" w:hAnsi="Times New Roman"/>
          <w:sz w:val="28"/>
          <w:szCs w:val="28"/>
        </w:rPr>
        <w:t>).</w:t>
      </w:r>
    </w:p>
    <w:p w:rsidR="009358A9" w:rsidRDefault="009358A9" w:rsidP="00935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исьменные работы отводится примерно две трети учебного времени. Описания и сочинения проводятся как на основе предварительного обсуждения и коллективно составленного плана, так и самостоятельно на знакомые темы. Изложения носят преимущественно обучающий характер. Одной из важных задач учителя является подведение обучающихся к пониманию того, что текст нельзя передавать дословно. В связи с этим большое внимание уделяется вариативной передаче одного и того же смысла с помощью разных типов фраз при сохранении содержания и логики текста.</w:t>
      </w:r>
    </w:p>
    <w:p w:rsidR="009358A9" w:rsidRDefault="009358A9" w:rsidP="00935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видом работ по развитию речи являются деловые бумаги (письма, записки, заявления, анкеты, объявления). Не рекомендуется упражняться в составлении деловых бумаг без их практического применения. Составление таких бумаг должно быть мотивированным и связанным с реальной потребностью.</w:t>
      </w:r>
    </w:p>
    <w:p w:rsidR="009358A9" w:rsidRDefault="009358A9" w:rsidP="00935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житейских задач глухие школьники должны уметь использовать письменную коммуникацию, включ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с-сооб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тернет.</w:t>
      </w:r>
    </w:p>
    <w:p w:rsidR="002873E5" w:rsidRPr="002873E5" w:rsidRDefault="00D0436C" w:rsidP="0028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ями коммуникативной системы р</w:t>
      </w:r>
      <w:r w:rsidR="00860CED">
        <w:rPr>
          <w:rFonts w:ascii="Times New Roman" w:hAnsi="Times New Roman"/>
          <w:sz w:val="28"/>
          <w:szCs w:val="28"/>
        </w:rPr>
        <w:t xml:space="preserve">азвитие речи осуществляется </w:t>
      </w:r>
      <w:r w:rsidR="00860CED" w:rsidRPr="00BC47A2">
        <w:rPr>
          <w:rFonts w:ascii="Times New Roman" w:hAnsi="Times New Roman"/>
          <w:b/>
          <w:i/>
          <w:sz w:val="28"/>
          <w:szCs w:val="28"/>
        </w:rPr>
        <w:t xml:space="preserve">по трём </w:t>
      </w:r>
      <w:r w:rsidR="002873E5" w:rsidRPr="002873E5">
        <w:rPr>
          <w:rFonts w:ascii="Times New Roman" w:eastAsia="Calibri" w:hAnsi="Times New Roman" w:cs="Times New Roman"/>
          <w:b/>
          <w:i/>
          <w:sz w:val="28"/>
          <w:szCs w:val="28"/>
        </w:rPr>
        <w:t>направлениям</w:t>
      </w:r>
      <w:r w:rsidR="002873E5" w:rsidRPr="002873E5">
        <w:rPr>
          <w:rFonts w:ascii="Calibri" w:eastAsia="Calibri" w:hAnsi="Calibri" w:cs="Times New Roman"/>
          <w:sz w:val="28"/>
          <w:vertAlign w:val="superscript"/>
        </w:rPr>
        <w:footnoteReference w:id="2"/>
      </w:r>
      <w:r w:rsidR="002873E5" w:rsidRPr="002873E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873E5" w:rsidRDefault="002873E5" w:rsidP="0028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3E5">
        <w:rPr>
          <w:rFonts w:ascii="Times New Roman" w:eastAsia="Calibri" w:hAnsi="Times New Roman" w:cs="Times New Roman"/>
          <w:i/>
          <w:sz w:val="28"/>
          <w:szCs w:val="28"/>
        </w:rPr>
        <w:t>– развитие языковой способности</w:t>
      </w:r>
      <w:r w:rsidRPr="002873E5">
        <w:rPr>
          <w:rFonts w:ascii="Times New Roman" w:eastAsia="Calibri" w:hAnsi="Times New Roman" w:cs="Times New Roman"/>
          <w:sz w:val="28"/>
          <w:szCs w:val="28"/>
        </w:rPr>
        <w:t xml:space="preserve">. Работа по этому направлению является логическим продолжением деятельности, реализованной в период начального обучения, но осуществляется в усложняющих условиях речевой коммуникации. Глухие обучающиеся овладевают способностью произвольно видоизменять речевой материал, развёртывать или завершать диалог, поддерживать или менять тему беседы, осуществлять синонимическое </w:t>
      </w:r>
      <w:r w:rsidRPr="002873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образование предложений, а также осознавать языковые регулярности, сходства в типах предложений, объяснять правильно и ошибочно построенные предложения. Языковая способность на этапе получения основного общего образования поднимается до уровня </w:t>
      </w:r>
      <w:proofErr w:type="gramStart"/>
      <w:r w:rsidRPr="002873E5">
        <w:rPr>
          <w:rFonts w:ascii="Times New Roman" w:eastAsia="Calibri" w:hAnsi="Times New Roman" w:cs="Times New Roman"/>
          <w:sz w:val="28"/>
          <w:szCs w:val="28"/>
        </w:rPr>
        <w:t>лингвистической</w:t>
      </w:r>
      <w:proofErr w:type="gramEnd"/>
      <w:r w:rsidRPr="002873E5">
        <w:rPr>
          <w:rFonts w:ascii="Times New Roman" w:eastAsia="Calibri" w:hAnsi="Times New Roman" w:cs="Times New Roman"/>
          <w:sz w:val="28"/>
          <w:szCs w:val="28"/>
        </w:rPr>
        <w:t>. Это отражается на знаниях способов словообразования и словоизменения, правил соединения слов и пользования речевыми моделями;</w:t>
      </w:r>
    </w:p>
    <w:p w:rsidR="002873E5" w:rsidRDefault="002873E5" w:rsidP="0028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3E5">
        <w:rPr>
          <w:rFonts w:ascii="Times New Roman" w:eastAsia="Calibri" w:hAnsi="Times New Roman" w:cs="Times New Roman"/>
          <w:i/>
          <w:sz w:val="28"/>
          <w:szCs w:val="28"/>
        </w:rPr>
        <w:t xml:space="preserve">– развитие речевой деятельности </w:t>
      </w:r>
      <w:r w:rsidRPr="002873E5">
        <w:rPr>
          <w:rFonts w:ascii="Times New Roman" w:eastAsia="Calibri" w:hAnsi="Times New Roman" w:cs="Times New Roman"/>
          <w:sz w:val="28"/>
          <w:szCs w:val="28"/>
        </w:rPr>
        <w:t xml:space="preserve">происходит по линии совершенствования произносительных навыков, восприятия знакомого и нового речевого материала на </w:t>
      </w:r>
      <w:proofErr w:type="spellStart"/>
      <w:r w:rsidRPr="002873E5">
        <w:rPr>
          <w:rFonts w:ascii="Times New Roman" w:eastAsia="Calibri" w:hAnsi="Times New Roman" w:cs="Times New Roman"/>
          <w:sz w:val="28"/>
          <w:szCs w:val="28"/>
        </w:rPr>
        <w:t>слухозрительной</w:t>
      </w:r>
      <w:proofErr w:type="spellEnd"/>
      <w:r w:rsidRPr="002873E5">
        <w:rPr>
          <w:rFonts w:ascii="Times New Roman" w:eastAsia="Calibri" w:hAnsi="Times New Roman" w:cs="Times New Roman"/>
          <w:sz w:val="28"/>
          <w:szCs w:val="28"/>
        </w:rPr>
        <w:t xml:space="preserve"> и слуховой основе. Усиливается мотивация таких видов речевой деятельности, как письмо, чтение, которые являются способом косвенной коммуникации (при отсутствии непосредственного собеседника), важным средством развития познава</w:t>
      </w:r>
      <w:r>
        <w:rPr>
          <w:rFonts w:ascii="Times New Roman" w:eastAsia="Calibri" w:hAnsi="Times New Roman" w:cs="Times New Roman"/>
          <w:sz w:val="28"/>
          <w:szCs w:val="28"/>
        </w:rPr>
        <w:t>тельной деятельнос</w:t>
      </w:r>
      <w:r w:rsidR="00235DA2">
        <w:rPr>
          <w:rFonts w:ascii="Times New Roman" w:eastAsia="Calibri" w:hAnsi="Times New Roman" w:cs="Times New Roman"/>
          <w:sz w:val="28"/>
          <w:szCs w:val="28"/>
        </w:rPr>
        <w:t>ти.</w:t>
      </w:r>
    </w:p>
    <w:p w:rsidR="00235DA2" w:rsidRDefault="00235DA2" w:rsidP="00AB3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оцессе коррекционно-образовательной работы происходит совершенствование всех видов </w:t>
      </w:r>
      <w:r w:rsidRPr="007F54AC">
        <w:rPr>
          <w:rFonts w:ascii="Times New Roman" w:eastAsia="Calibri" w:hAnsi="Times New Roman" w:cs="Times New Roman"/>
          <w:sz w:val="28"/>
          <w:szCs w:val="28"/>
        </w:rPr>
        <w:t>речевой деятельности: говорения, чтения, письма, слушания и др.</w:t>
      </w:r>
      <w:r w:rsidR="00AB3923" w:rsidRPr="007F5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ворение</w:t>
      </w:r>
      <w:r w:rsidRPr="007F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о на овладение словесной речью в общении и для общения, на обеспечение внятности речи и выработку навыков самоконтроля. Обучающиеся должны продолжать учиться рассказывать о собственной деятельности, задавать вопросы, устно и письменно описывать предметы, явления природы, картинки, внешность человека, писать рассказы, сочинения; участвовать в диалоге; грамотно оформлять свои высказывания. Говорение является наиболее специфичным видом речевой деятельности для глухого обучающегося.</w:t>
      </w:r>
      <w:r w:rsidR="00AB3923" w:rsidRPr="007F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ение</w:t>
      </w:r>
      <w:r w:rsidRPr="007F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 на совершенствование у глухих обучающихся таких его качеств, как правильность, осознанность, беглость, выразительность.</w:t>
      </w:r>
      <w:r w:rsidR="00AB3923" w:rsidRPr="007F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ьмо</w:t>
      </w:r>
      <w:r w:rsidRPr="007F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ереда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графически, провер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ие ошибок.</w:t>
      </w:r>
      <w:r w:rsidR="00AB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D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ни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E92D6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специфическим видом речевой деятельности, зависящим от индивидуальных слуховых возможностей глухих обучающихся</w:t>
      </w:r>
      <w:r w:rsidRPr="00E92D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лушании обучающийся учится восприним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лух (с помощью </w:t>
      </w:r>
      <w:r w:rsidR="00AB3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й аппа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териал, необходимый для обучения и общения</w:t>
      </w:r>
      <w:r w:rsidR="00AB39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достаточно внятно, естественно, реализовывать сформированные произносительные навыки.</w:t>
      </w:r>
      <w:r w:rsidR="00AB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2D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ктилирование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B3923" w:rsidRPr="00AB39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уется в качестве</w:t>
      </w:r>
      <w:r w:rsidR="00AB39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</w:t>
      </w:r>
      <w:r w:rsidR="00AB3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редства обучения и общения;</w:t>
      </w:r>
    </w:p>
    <w:p w:rsidR="00AB3923" w:rsidRDefault="002873E5" w:rsidP="00AB39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3E5">
        <w:rPr>
          <w:rFonts w:ascii="Times New Roman" w:eastAsia="Calibri" w:hAnsi="Times New Roman" w:cs="Times New Roman"/>
          <w:i/>
          <w:sz w:val="28"/>
          <w:szCs w:val="28"/>
        </w:rPr>
        <w:t>– освоение системной организации язык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приобщение обучающихся к усвоению системного характера языка)</w:t>
      </w:r>
      <w:r w:rsidRPr="002873E5">
        <w:rPr>
          <w:rFonts w:ascii="Times New Roman" w:eastAsia="Calibri" w:hAnsi="Times New Roman" w:cs="Times New Roman"/>
          <w:sz w:val="28"/>
          <w:szCs w:val="28"/>
        </w:rPr>
        <w:t xml:space="preserve"> происходит в процессе систематизации языковых наблюдений, выполнения упражнений, анализа значения и структуры типов высказываний. Специальной отработке на уроках русского языка подлежат наборы речевых единиц, категорий и форм, а также всех типов связей между уровнями языковой системы. Коммуникативная функция речи становит</w:t>
      </w:r>
      <w:r w:rsidR="00AB3923">
        <w:rPr>
          <w:rFonts w:ascii="Times New Roman" w:eastAsia="Calibri" w:hAnsi="Times New Roman" w:cs="Times New Roman"/>
          <w:sz w:val="28"/>
          <w:szCs w:val="28"/>
        </w:rPr>
        <w:t xml:space="preserve">ся материалом языкового анализа. Для освоения </w:t>
      </w:r>
      <w:proofErr w:type="gramStart"/>
      <w:r w:rsidR="00AB3923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AB3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923" w:rsidRPr="00AB3923">
        <w:rPr>
          <w:rFonts w:ascii="Times New Roman" w:eastAsia="Calibri" w:hAnsi="Times New Roman" w:cs="Times New Roman"/>
          <w:sz w:val="28"/>
          <w:szCs w:val="28"/>
        </w:rPr>
        <w:t>системной организации языка</w:t>
      </w:r>
      <w:r w:rsidR="00AB39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B3923">
        <w:rPr>
          <w:rFonts w:ascii="Times New Roman" w:eastAsia="Calibri" w:hAnsi="Times New Roman" w:cs="Times New Roman"/>
          <w:sz w:val="28"/>
          <w:szCs w:val="28"/>
        </w:rPr>
        <w:t>в процессе коррекционно-образовательной работы предусматривается;</w:t>
      </w:r>
    </w:p>
    <w:p w:rsidR="00AB3923" w:rsidRPr="00AB3923" w:rsidRDefault="00AB3923" w:rsidP="00AB3923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2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ение синтаксических единиц (слово, словосочетание, предложение, текст); </w:t>
      </w:r>
    </w:p>
    <w:p w:rsidR="00AB3923" w:rsidRPr="00AB3923" w:rsidRDefault="00AB3923" w:rsidP="00AB3923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едение элементарных обобщений по лексико-грамматическим разрядам (кто? что? что делает? какой? чей? сколько?); </w:t>
      </w:r>
    </w:p>
    <w:p w:rsidR="00AB3923" w:rsidRPr="00AB3923" w:rsidRDefault="00AB3923" w:rsidP="00AB3923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2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ение в условиях общения вопроса, ответа, поручения, сообщения и адекватное реагирование на них; </w:t>
      </w:r>
    </w:p>
    <w:p w:rsidR="00AB3923" w:rsidRPr="00AB3923" w:rsidRDefault="00AB3923" w:rsidP="00AB3923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23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е и употребление утвердительных и отрицательных конструкций; </w:t>
      </w:r>
    </w:p>
    <w:p w:rsidR="00AB3923" w:rsidRPr="00AB3923" w:rsidRDefault="00AB3923" w:rsidP="00AB3923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2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ение предложений из знакомых слов с опорой на грамматический вопрос; </w:t>
      </w:r>
    </w:p>
    <w:p w:rsidR="00AB3923" w:rsidRPr="00AB3923" w:rsidRDefault="00AB3923" w:rsidP="00AB3923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B3923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формы существительных, глаголов, прилагательных в зависимости от вопросов (у кого? у чего? что делает? что сделал? какой? у какого? и др.); </w:t>
      </w:r>
      <w:proofErr w:type="gramEnd"/>
    </w:p>
    <w:p w:rsidR="00AB3923" w:rsidRPr="00AB3923" w:rsidRDefault="00AB3923" w:rsidP="00AB3923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23"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ление ошибок в окончании слов с опорой на образец и грамматический вопрос; </w:t>
      </w:r>
    </w:p>
    <w:p w:rsidR="00AB3923" w:rsidRPr="00AB3923" w:rsidRDefault="00AB3923" w:rsidP="00AB3923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2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ение предложений по образцу, по аналогии, по вопросной схеме; </w:t>
      </w:r>
    </w:p>
    <w:p w:rsidR="00AB3923" w:rsidRPr="00AB3923" w:rsidRDefault="00AB3923" w:rsidP="00AB3923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2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дачей высказывания распространение предложений, дополнение их, исключение лишних слов; </w:t>
      </w:r>
    </w:p>
    <w:p w:rsidR="00AB3923" w:rsidRPr="00AB3923" w:rsidRDefault="00AB3923" w:rsidP="00AB3923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23">
        <w:rPr>
          <w:rFonts w:ascii="Times New Roman" w:eastAsia="Times New Roman" w:hAnsi="Times New Roman"/>
          <w:sz w:val="28"/>
          <w:szCs w:val="28"/>
          <w:lang w:eastAsia="ru-RU"/>
        </w:rPr>
        <w:t>использование в речи конструкций простого и сложного предложений, понимание и употребление прямой речи, понимание косвенной ре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73E5" w:rsidRDefault="002873E5" w:rsidP="002873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3E5">
        <w:rPr>
          <w:rFonts w:ascii="Times New Roman" w:eastAsia="Calibri" w:hAnsi="Times New Roman" w:cs="Times New Roman"/>
          <w:sz w:val="28"/>
          <w:szCs w:val="28"/>
        </w:rPr>
        <w:t xml:space="preserve">Совокупная реализация работы по каждому из указанных направлений обеспечивает овладение обучающимися предметными, </w:t>
      </w:r>
      <w:proofErr w:type="spellStart"/>
      <w:r w:rsidRPr="002873E5">
        <w:rPr>
          <w:rFonts w:ascii="Times New Roman" w:eastAsia="Calibri" w:hAnsi="Times New Roman" w:cs="Times New Roman"/>
          <w:sz w:val="28"/>
          <w:szCs w:val="28"/>
        </w:rPr>
        <w:t>матапредметными</w:t>
      </w:r>
      <w:proofErr w:type="spellEnd"/>
      <w:r w:rsidRPr="002873E5">
        <w:rPr>
          <w:rFonts w:ascii="Times New Roman" w:eastAsia="Calibri" w:hAnsi="Times New Roman" w:cs="Times New Roman"/>
          <w:sz w:val="28"/>
          <w:szCs w:val="28"/>
        </w:rPr>
        <w:t xml:space="preserve"> и личностными результатами освоения программного материала по русскому языку.</w:t>
      </w:r>
    </w:p>
    <w:p w:rsidR="002873E5" w:rsidRDefault="008264E5" w:rsidP="00826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-коррекционная работа на уроках развития речи, как и на уроках русского языка,</w:t>
      </w:r>
      <w:r w:rsidR="002873E5" w:rsidRPr="00C45813">
        <w:rPr>
          <w:rFonts w:ascii="Times New Roman" w:hAnsi="Times New Roman"/>
          <w:sz w:val="28"/>
          <w:szCs w:val="28"/>
        </w:rPr>
        <w:t xml:space="preserve"> базируется на комплексе общепедагогических и специальных принципов обучения</w:t>
      </w:r>
      <w:r w:rsidR="002873E5">
        <w:rPr>
          <w:rFonts w:ascii="Times New Roman" w:hAnsi="Times New Roman"/>
          <w:sz w:val="28"/>
          <w:szCs w:val="28"/>
        </w:rPr>
        <w:t xml:space="preserve"> (принципов коммуникативной системы)</w:t>
      </w:r>
      <w:r w:rsidR="002873E5" w:rsidRPr="00F919B9">
        <w:rPr>
          <w:rStyle w:val="a6"/>
          <w:sz w:val="28"/>
          <w:szCs w:val="28"/>
        </w:rPr>
        <w:footnoteReference w:id="3"/>
      </w:r>
      <w:r w:rsidR="002873E5" w:rsidRPr="00C45813">
        <w:rPr>
          <w:rFonts w:ascii="Times New Roman" w:hAnsi="Times New Roman"/>
          <w:sz w:val="28"/>
          <w:szCs w:val="28"/>
        </w:rPr>
        <w:t xml:space="preserve">. </w:t>
      </w:r>
      <w:r w:rsidR="002873E5">
        <w:rPr>
          <w:rFonts w:ascii="Times New Roman" w:hAnsi="Times New Roman"/>
          <w:sz w:val="28"/>
          <w:szCs w:val="28"/>
        </w:rPr>
        <w:t xml:space="preserve">К числу специальных принципов относятся </w:t>
      </w:r>
      <w:proofErr w:type="gramStart"/>
      <w:r>
        <w:rPr>
          <w:rFonts w:ascii="Times New Roman" w:hAnsi="Times New Roman"/>
          <w:sz w:val="28"/>
          <w:szCs w:val="28"/>
        </w:rPr>
        <w:t>гене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>, структурно-семантический.</w:t>
      </w:r>
      <w:r w:rsidR="00287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ётом данных принципов на уроках развития речи требуется обеспечить</w:t>
      </w:r>
      <w:r w:rsidR="0067408E">
        <w:rPr>
          <w:rFonts w:ascii="Times New Roman" w:hAnsi="Times New Roman"/>
          <w:sz w:val="28"/>
          <w:szCs w:val="28"/>
        </w:rPr>
        <w:t>:</w:t>
      </w:r>
    </w:p>
    <w:p w:rsidR="00411B75" w:rsidRPr="00D7011B" w:rsidRDefault="0067408E" w:rsidP="00674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E5">
        <w:rPr>
          <w:rFonts w:ascii="Times New Roman" w:eastAsia="Calibri" w:hAnsi="Times New Roman" w:cs="Times New Roman"/>
          <w:sz w:val="28"/>
          <w:szCs w:val="28"/>
        </w:rPr>
        <w:t>–</w:t>
      </w:r>
      <w:r w:rsidR="00411B75" w:rsidRPr="00D7011B">
        <w:rPr>
          <w:rFonts w:ascii="Times New Roman" w:hAnsi="Times New Roman"/>
          <w:sz w:val="28"/>
          <w:szCs w:val="28"/>
        </w:rPr>
        <w:t xml:space="preserve"> подбор целесообразных способов и сре</w:t>
      </w:r>
      <w:proofErr w:type="gramStart"/>
      <w:r w:rsidR="00411B75" w:rsidRPr="00D7011B">
        <w:rPr>
          <w:rFonts w:ascii="Times New Roman" w:hAnsi="Times New Roman"/>
          <w:sz w:val="28"/>
          <w:szCs w:val="28"/>
        </w:rPr>
        <w:t>дств пр</w:t>
      </w:r>
      <w:proofErr w:type="gramEnd"/>
      <w:r w:rsidR="00411B75" w:rsidRPr="00D7011B">
        <w:rPr>
          <w:rFonts w:ascii="Times New Roman" w:hAnsi="Times New Roman"/>
          <w:sz w:val="28"/>
          <w:szCs w:val="28"/>
        </w:rPr>
        <w:t xml:space="preserve">едставления учебного материала; </w:t>
      </w:r>
    </w:p>
    <w:p w:rsidR="00411B75" w:rsidRPr="00D7011B" w:rsidRDefault="0067408E" w:rsidP="00674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E5">
        <w:rPr>
          <w:rFonts w:ascii="Times New Roman" w:eastAsia="Calibri" w:hAnsi="Times New Roman" w:cs="Times New Roman"/>
          <w:sz w:val="28"/>
          <w:szCs w:val="28"/>
        </w:rPr>
        <w:t>–</w:t>
      </w:r>
      <w:r w:rsidR="00411B75" w:rsidRPr="00D7011B">
        <w:rPr>
          <w:rFonts w:ascii="Times New Roman" w:hAnsi="Times New Roman"/>
          <w:sz w:val="28"/>
          <w:szCs w:val="28"/>
        </w:rPr>
        <w:t xml:space="preserve"> адаптацию </w:t>
      </w:r>
      <w:r>
        <w:rPr>
          <w:rFonts w:ascii="Times New Roman" w:hAnsi="Times New Roman"/>
          <w:sz w:val="28"/>
          <w:szCs w:val="28"/>
        </w:rPr>
        <w:t xml:space="preserve">сложного для глухих обучающихся </w:t>
      </w:r>
      <w:r w:rsidR="00411B75" w:rsidRPr="00D7011B">
        <w:rPr>
          <w:rFonts w:ascii="Times New Roman" w:hAnsi="Times New Roman"/>
          <w:sz w:val="28"/>
          <w:szCs w:val="28"/>
        </w:rPr>
        <w:t>речевого материала;</w:t>
      </w:r>
    </w:p>
    <w:p w:rsidR="00411B75" w:rsidRPr="00D7011B" w:rsidRDefault="0067408E" w:rsidP="00674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E5">
        <w:rPr>
          <w:rFonts w:ascii="Times New Roman" w:eastAsia="Calibri" w:hAnsi="Times New Roman" w:cs="Times New Roman"/>
          <w:sz w:val="28"/>
          <w:szCs w:val="28"/>
        </w:rPr>
        <w:t>–</w:t>
      </w:r>
      <w:r w:rsidR="00411B75" w:rsidRPr="00D7011B">
        <w:rPr>
          <w:rFonts w:ascii="Times New Roman" w:hAnsi="Times New Roman"/>
          <w:sz w:val="28"/>
          <w:szCs w:val="28"/>
        </w:rPr>
        <w:t xml:space="preserve"> разумно</w:t>
      </w:r>
      <w:r>
        <w:rPr>
          <w:rFonts w:ascii="Times New Roman" w:hAnsi="Times New Roman"/>
          <w:sz w:val="28"/>
          <w:szCs w:val="28"/>
        </w:rPr>
        <w:t>е</w:t>
      </w:r>
      <w:r w:rsidR="00411B75" w:rsidRPr="00D7011B">
        <w:rPr>
          <w:rFonts w:ascii="Times New Roman" w:hAnsi="Times New Roman"/>
          <w:sz w:val="28"/>
          <w:szCs w:val="28"/>
        </w:rPr>
        <w:t xml:space="preserve"> сочетани</w:t>
      </w:r>
      <w:r>
        <w:rPr>
          <w:rFonts w:ascii="Times New Roman" w:hAnsi="Times New Roman"/>
          <w:sz w:val="28"/>
          <w:szCs w:val="28"/>
        </w:rPr>
        <w:t>е</w:t>
      </w:r>
      <w:r w:rsidR="00411B75" w:rsidRPr="00D7011B">
        <w:rPr>
          <w:rFonts w:ascii="Times New Roman" w:hAnsi="Times New Roman"/>
          <w:sz w:val="28"/>
          <w:szCs w:val="28"/>
        </w:rPr>
        <w:t xml:space="preserve"> устных и письменных форм работы (допускается в индивидуальном порядке, исходя из индивидуальных потребностей и возможностей </w:t>
      </w:r>
      <w:proofErr w:type="gramStart"/>
      <w:r w:rsidR="00411B75" w:rsidRPr="00D7011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411B75" w:rsidRPr="00D7011B">
        <w:rPr>
          <w:rFonts w:ascii="Times New Roman" w:hAnsi="Times New Roman"/>
          <w:sz w:val="28"/>
          <w:szCs w:val="28"/>
        </w:rPr>
        <w:t xml:space="preserve"> исполь</w:t>
      </w:r>
      <w:r>
        <w:rPr>
          <w:rFonts w:ascii="Times New Roman" w:hAnsi="Times New Roman"/>
          <w:sz w:val="28"/>
          <w:szCs w:val="28"/>
        </w:rPr>
        <w:t xml:space="preserve">зование элементов калькирующей </w:t>
      </w:r>
      <w:r w:rsidR="00411B75" w:rsidRPr="00D7011B">
        <w:rPr>
          <w:rFonts w:ascii="Times New Roman" w:hAnsi="Times New Roman"/>
          <w:sz w:val="28"/>
          <w:szCs w:val="28"/>
        </w:rPr>
        <w:t>жестовой речи);</w:t>
      </w:r>
    </w:p>
    <w:p w:rsidR="00411B75" w:rsidRDefault="0067408E" w:rsidP="00674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E5">
        <w:rPr>
          <w:rFonts w:ascii="Times New Roman" w:eastAsia="Calibri" w:hAnsi="Times New Roman" w:cs="Times New Roman"/>
          <w:sz w:val="28"/>
          <w:szCs w:val="28"/>
        </w:rPr>
        <w:t>–</w:t>
      </w:r>
      <w:r w:rsidR="00411B75" w:rsidRPr="00486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улярное использование наглядных средств обучения. </w:t>
      </w:r>
      <w:r w:rsidRPr="00486405">
        <w:rPr>
          <w:rFonts w:ascii="Times New Roman" w:hAnsi="Times New Roman"/>
          <w:sz w:val="28"/>
          <w:szCs w:val="28"/>
        </w:rPr>
        <w:t xml:space="preserve">Систематическое использование средств наглядности в сочетании со словесными методами обеспечивает более осознанное усвоение </w:t>
      </w:r>
      <w:proofErr w:type="gramStart"/>
      <w:r w:rsidRPr="00486405">
        <w:rPr>
          <w:rFonts w:ascii="Times New Roman" w:hAnsi="Times New Roman"/>
          <w:sz w:val="28"/>
          <w:szCs w:val="28"/>
        </w:rPr>
        <w:t>глухими</w:t>
      </w:r>
      <w:proofErr w:type="gramEnd"/>
      <w:r w:rsidRPr="00486405">
        <w:rPr>
          <w:rFonts w:ascii="Times New Roman" w:hAnsi="Times New Roman"/>
          <w:sz w:val="28"/>
          <w:szCs w:val="28"/>
        </w:rPr>
        <w:t xml:space="preserve"> </w:t>
      </w:r>
      <w:r w:rsidRPr="00486405">
        <w:rPr>
          <w:rFonts w:ascii="Times New Roman" w:hAnsi="Times New Roman"/>
          <w:sz w:val="28"/>
          <w:szCs w:val="28"/>
        </w:rPr>
        <w:lastRenderedPageBreak/>
        <w:t>обучающимися учебного материала, содействуя повышению познавательного интереса</w:t>
      </w:r>
      <w:r>
        <w:rPr>
          <w:rFonts w:ascii="Times New Roman" w:hAnsi="Times New Roman"/>
          <w:sz w:val="28"/>
          <w:szCs w:val="28"/>
        </w:rPr>
        <w:t>;</w:t>
      </w:r>
    </w:p>
    <w:p w:rsidR="0067408E" w:rsidRDefault="0067408E" w:rsidP="00674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E5">
        <w:rPr>
          <w:rFonts w:ascii="Times New Roman" w:eastAsia="Calibri" w:hAnsi="Times New Roman" w:cs="Times New Roman"/>
          <w:sz w:val="28"/>
          <w:szCs w:val="28"/>
        </w:rPr>
        <w:t>–</w:t>
      </w:r>
      <w:r w:rsidRPr="00486405">
        <w:rPr>
          <w:rFonts w:ascii="Times New Roman" w:hAnsi="Times New Roman"/>
          <w:sz w:val="28"/>
          <w:szCs w:val="28"/>
        </w:rPr>
        <w:t xml:space="preserve"> </w:t>
      </w:r>
      <w:r w:rsidR="00411B75" w:rsidRPr="00486405">
        <w:rPr>
          <w:rFonts w:ascii="Times New Roman" w:hAnsi="Times New Roman"/>
          <w:sz w:val="28"/>
          <w:szCs w:val="28"/>
        </w:rPr>
        <w:t>адекватно</w:t>
      </w:r>
      <w:r>
        <w:rPr>
          <w:rFonts w:ascii="Times New Roman" w:hAnsi="Times New Roman"/>
          <w:sz w:val="28"/>
          <w:szCs w:val="28"/>
        </w:rPr>
        <w:t>е</w:t>
      </w:r>
      <w:r w:rsidR="00411B75" w:rsidRPr="00486405">
        <w:rPr>
          <w:rFonts w:ascii="Times New Roman" w:hAnsi="Times New Roman"/>
          <w:sz w:val="28"/>
          <w:szCs w:val="28"/>
        </w:rPr>
        <w:t xml:space="preserve"> распределени</w:t>
      </w:r>
      <w:r>
        <w:rPr>
          <w:rFonts w:ascii="Times New Roman" w:hAnsi="Times New Roman"/>
          <w:sz w:val="28"/>
          <w:szCs w:val="28"/>
        </w:rPr>
        <w:t>е</w:t>
      </w:r>
      <w:r w:rsidR="00411B75" w:rsidRPr="00486405">
        <w:rPr>
          <w:rFonts w:ascii="Times New Roman" w:hAnsi="Times New Roman"/>
          <w:sz w:val="28"/>
          <w:szCs w:val="28"/>
        </w:rPr>
        <w:t xml:space="preserve"> и пред</w:t>
      </w:r>
      <w:r>
        <w:rPr>
          <w:rFonts w:ascii="Times New Roman" w:hAnsi="Times New Roman"/>
          <w:sz w:val="28"/>
          <w:szCs w:val="28"/>
        </w:rPr>
        <w:t>о</w:t>
      </w:r>
      <w:r w:rsidR="00411B75" w:rsidRPr="00486405">
        <w:rPr>
          <w:rFonts w:ascii="Times New Roman" w:hAnsi="Times New Roman"/>
          <w:sz w:val="28"/>
          <w:szCs w:val="28"/>
        </w:rPr>
        <w:t>ставлени</w:t>
      </w:r>
      <w:r>
        <w:rPr>
          <w:rFonts w:ascii="Times New Roman" w:hAnsi="Times New Roman"/>
          <w:sz w:val="28"/>
          <w:szCs w:val="28"/>
        </w:rPr>
        <w:t>е</w:t>
      </w:r>
      <w:r w:rsidR="00411B75" w:rsidRPr="004864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1B75" w:rsidRPr="00486405">
        <w:rPr>
          <w:rFonts w:ascii="Times New Roman" w:hAnsi="Times New Roman"/>
          <w:sz w:val="28"/>
          <w:szCs w:val="28"/>
        </w:rPr>
        <w:t>глухим</w:t>
      </w:r>
      <w:proofErr w:type="gramEnd"/>
      <w:r w:rsidR="00411B75" w:rsidRPr="00486405">
        <w:rPr>
          <w:rFonts w:ascii="Times New Roman" w:hAnsi="Times New Roman"/>
          <w:sz w:val="28"/>
          <w:szCs w:val="28"/>
        </w:rPr>
        <w:t xml:space="preserve"> обучающимся учебного материала, в том числе внутри </w:t>
      </w:r>
      <w:r>
        <w:rPr>
          <w:rFonts w:ascii="Times New Roman" w:hAnsi="Times New Roman"/>
          <w:sz w:val="28"/>
          <w:szCs w:val="28"/>
        </w:rPr>
        <w:t xml:space="preserve">тематических </w:t>
      </w:r>
      <w:r w:rsidR="00411B75" w:rsidRPr="00486405">
        <w:rPr>
          <w:rFonts w:ascii="Times New Roman" w:hAnsi="Times New Roman"/>
          <w:sz w:val="28"/>
          <w:szCs w:val="28"/>
        </w:rPr>
        <w:t>разделов</w:t>
      </w:r>
      <w:r>
        <w:rPr>
          <w:rFonts w:ascii="Times New Roman" w:hAnsi="Times New Roman"/>
          <w:sz w:val="28"/>
          <w:szCs w:val="28"/>
        </w:rPr>
        <w:t>.</w:t>
      </w:r>
      <w:r w:rsidR="00411B75" w:rsidRPr="00486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ие </w:t>
      </w:r>
      <w:r w:rsidR="00411B75">
        <w:rPr>
          <w:rFonts w:ascii="Times New Roman" w:hAnsi="Times New Roman"/>
          <w:sz w:val="28"/>
          <w:szCs w:val="28"/>
        </w:rPr>
        <w:t>многократно</w:t>
      </w:r>
      <w:r>
        <w:rPr>
          <w:rFonts w:ascii="Times New Roman" w:hAnsi="Times New Roman"/>
          <w:sz w:val="28"/>
          <w:szCs w:val="28"/>
        </w:rPr>
        <w:t>го</w:t>
      </w:r>
      <w:r w:rsidR="00411B75">
        <w:rPr>
          <w:rFonts w:ascii="Times New Roman" w:hAnsi="Times New Roman"/>
          <w:sz w:val="28"/>
          <w:szCs w:val="28"/>
        </w:rPr>
        <w:t xml:space="preserve"> повторени</w:t>
      </w:r>
      <w:r>
        <w:rPr>
          <w:rFonts w:ascii="Times New Roman" w:hAnsi="Times New Roman"/>
          <w:sz w:val="28"/>
          <w:szCs w:val="28"/>
        </w:rPr>
        <w:t>я</w:t>
      </w:r>
      <w:r w:rsidR="00411B75">
        <w:rPr>
          <w:rFonts w:ascii="Times New Roman" w:hAnsi="Times New Roman"/>
          <w:sz w:val="28"/>
          <w:szCs w:val="28"/>
        </w:rPr>
        <w:t xml:space="preserve"> речевого материала, его систематическо</w:t>
      </w:r>
      <w:r>
        <w:rPr>
          <w:rFonts w:ascii="Times New Roman" w:hAnsi="Times New Roman"/>
          <w:sz w:val="28"/>
          <w:szCs w:val="28"/>
        </w:rPr>
        <w:t>го</w:t>
      </w:r>
      <w:r w:rsidR="00411B75">
        <w:rPr>
          <w:rFonts w:ascii="Times New Roman" w:hAnsi="Times New Roman"/>
          <w:sz w:val="28"/>
          <w:szCs w:val="28"/>
        </w:rPr>
        <w:t xml:space="preserve"> «прорабатывани</w:t>
      </w:r>
      <w:r>
        <w:rPr>
          <w:rFonts w:ascii="Times New Roman" w:hAnsi="Times New Roman"/>
          <w:sz w:val="28"/>
          <w:szCs w:val="28"/>
        </w:rPr>
        <w:t>я</w:t>
      </w:r>
      <w:r w:rsidR="00411B75">
        <w:rPr>
          <w:rFonts w:ascii="Times New Roman" w:hAnsi="Times New Roman"/>
          <w:sz w:val="28"/>
          <w:szCs w:val="28"/>
        </w:rPr>
        <w:t>» с целью закрепления</w:t>
      </w:r>
      <w:r>
        <w:rPr>
          <w:rFonts w:ascii="Times New Roman" w:hAnsi="Times New Roman"/>
          <w:sz w:val="28"/>
          <w:szCs w:val="28"/>
        </w:rPr>
        <w:t xml:space="preserve"> и практического использования </w:t>
      </w:r>
      <w:r w:rsidR="00411B75">
        <w:rPr>
          <w:rFonts w:ascii="Times New Roman" w:hAnsi="Times New Roman"/>
          <w:sz w:val="28"/>
          <w:szCs w:val="28"/>
        </w:rPr>
        <w:t xml:space="preserve">различных видов речевых конструкций и накопления словаря. </w:t>
      </w:r>
      <w:r>
        <w:rPr>
          <w:rFonts w:ascii="Times New Roman" w:hAnsi="Times New Roman"/>
          <w:sz w:val="28"/>
          <w:szCs w:val="28"/>
        </w:rPr>
        <w:t>О</w:t>
      </w:r>
      <w:r w:rsidR="00411B75">
        <w:rPr>
          <w:rFonts w:ascii="Times New Roman" w:hAnsi="Times New Roman"/>
          <w:sz w:val="28"/>
          <w:szCs w:val="28"/>
        </w:rPr>
        <w:t xml:space="preserve">сновная номинативная единица языка – слово – должно быть воспринято и воспроизведено не только как отдельный элемент языка, но и в составе словосочетания, предложения, текста, т.е. в </w:t>
      </w:r>
      <w:r>
        <w:rPr>
          <w:rFonts w:ascii="Times New Roman" w:hAnsi="Times New Roman"/>
          <w:sz w:val="28"/>
          <w:szCs w:val="28"/>
        </w:rPr>
        <w:t>контексте;</w:t>
      </w:r>
    </w:p>
    <w:p w:rsidR="0067408E" w:rsidRPr="004B433E" w:rsidRDefault="0067408E" w:rsidP="00674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E5">
        <w:rPr>
          <w:rFonts w:ascii="Times New Roman" w:eastAsia="Calibri" w:hAnsi="Times New Roman" w:cs="Times New Roman"/>
          <w:sz w:val="28"/>
          <w:szCs w:val="28"/>
        </w:rPr>
        <w:t>–</w:t>
      </w:r>
      <w:r w:rsidR="00582B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433E">
        <w:rPr>
          <w:rFonts w:ascii="Times New Roman" w:hAnsi="Times New Roman"/>
          <w:sz w:val="28"/>
          <w:szCs w:val="28"/>
        </w:rPr>
        <w:t>планирование учебных ситуаций, способствующих усвоению языка слов во всех его функциях (коммуникативной, номинативной, когнитивной, хранения и передачи информации, эстетической, эм</w:t>
      </w:r>
      <w:r>
        <w:rPr>
          <w:rFonts w:ascii="Times New Roman" w:hAnsi="Times New Roman"/>
          <w:sz w:val="28"/>
          <w:szCs w:val="28"/>
        </w:rPr>
        <w:t>оционально-экспрессивной и др.).</w:t>
      </w:r>
    </w:p>
    <w:p w:rsidR="0067408E" w:rsidRPr="00D26BB2" w:rsidRDefault="0067408E" w:rsidP="00674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уроков развития речи осуществляется с</w:t>
      </w:r>
      <w:r w:rsidRPr="00D26BB2">
        <w:rPr>
          <w:rFonts w:ascii="Times New Roman" w:hAnsi="Times New Roman"/>
          <w:sz w:val="28"/>
          <w:szCs w:val="28"/>
        </w:rPr>
        <w:t xml:space="preserve"> учёт</w:t>
      </w:r>
      <w:r>
        <w:rPr>
          <w:rFonts w:ascii="Times New Roman" w:hAnsi="Times New Roman"/>
          <w:sz w:val="28"/>
          <w:szCs w:val="28"/>
        </w:rPr>
        <w:t>ом</w:t>
      </w:r>
      <w:r w:rsidRPr="00D26BB2">
        <w:rPr>
          <w:rFonts w:ascii="Times New Roman" w:hAnsi="Times New Roman"/>
          <w:sz w:val="28"/>
          <w:szCs w:val="28"/>
        </w:rPr>
        <w:t xml:space="preserve"> </w:t>
      </w:r>
      <w:r w:rsidRPr="00D26BB2">
        <w:rPr>
          <w:rFonts w:ascii="Times New Roman" w:hAnsi="Times New Roman"/>
          <w:b/>
          <w:i/>
          <w:sz w:val="28"/>
          <w:szCs w:val="28"/>
        </w:rPr>
        <w:t>особых образовательных потребностей</w:t>
      </w:r>
      <w:r w:rsidRPr="00D26B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ухих </w:t>
      </w:r>
      <w:r w:rsidRPr="00D26BB2">
        <w:rPr>
          <w:rFonts w:ascii="Times New Roman" w:hAnsi="Times New Roman"/>
          <w:sz w:val="28"/>
          <w:szCs w:val="28"/>
        </w:rPr>
        <w:t>обучающихся:</w:t>
      </w:r>
    </w:p>
    <w:p w:rsidR="0067408E" w:rsidRPr="00D26BB2" w:rsidRDefault="0067408E" w:rsidP="00674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BB2">
        <w:rPr>
          <w:rFonts w:ascii="Times New Roman" w:hAnsi="Times New Roman"/>
          <w:sz w:val="28"/>
          <w:szCs w:val="28"/>
        </w:rPr>
        <w:t xml:space="preserve">– требуется организация особой пространственной и временной образовательной среды. Это предусматривает установление </w:t>
      </w:r>
      <w:proofErr w:type="spellStart"/>
      <w:proofErr w:type="gramStart"/>
      <w:r w:rsidRPr="00D26BB2">
        <w:rPr>
          <w:rFonts w:ascii="Times New Roman" w:hAnsi="Times New Roman"/>
          <w:sz w:val="28"/>
          <w:szCs w:val="28"/>
        </w:rPr>
        <w:t>субъект-субъектных</w:t>
      </w:r>
      <w:proofErr w:type="spellEnd"/>
      <w:proofErr w:type="gramEnd"/>
      <w:r w:rsidRPr="00D26BB2">
        <w:rPr>
          <w:rFonts w:ascii="Times New Roman" w:hAnsi="Times New Roman"/>
          <w:sz w:val="28"/>
          <w:szCs w:val="28"/>
        </w:rPr>
        <w:t xml:space="preserve"> отношений между педагогом и </w:t>
      </w:r>
      <w:r w:rsidR="009E70FF">
        <w:rPr>
          <w:rFonts w:ascii="Times New Roman" w:hAnsi="Times New Roman"/>
          <w:sz w:val="28"/>
          <w:szCs w:val="28"/>
        </w:rPr>
        <w:t xml:space="preserve">глухими </w:t>
      </w:r>
      <w:r w:rsidRPr="00D26BB2">
        <w:rPr>
          <w:rFonts w:ascii="Times New Roman" w:hAnsi="Times New Roman"/>
          <w:sz w:val="28"/>
          <w:szCs w:val="28"/>
        </w:rPr>
        <w:t>обучающимися</w:t>
      </w:r>
      <w:r>
        <w:rPr>
          <w:rFonts w:ascii="Times New Roman" w:hAnsi="Times New Roman"/>
          <w:sz w:val="28"/>
          <w:szCs w:val="28"/>
        </w:rPr>
        <w:t>;</w:t>
      </w:r>
      <w:r w:rsidRPr="00D26BB2">
        <w:rPr>
          <w:rFonts w:ascii="Times New Roman" w:hAnsi="Times New Roman"/>
          <w:sz w:val="28"/>
          <w:szCs w:val="28"/>
        </w:rPr>
        <w:t xml:space="preserve"> использование в процессе уроков как репродуктивных, так и продуктивных видов деятельности с учётом возрастных, психофизических возможностей и индивидуальных особенносте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26BB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D26BB2">
        <w:rPr>
          <w:rFonts w:ascii="Times New Roman" w:hAnsi="Times New Roman"/>
          <w:sz w:val="28"/>
          <w:szCs w:val="28"/>
        </w:rPr>
        <w:t>редусматривается рациональное распределение времени урока для обеспечения предъявления материала</w:t>
      </w:r>
      <w:r>
        <w:rPr>
          <w:rFonts w:ascii="Times New Roman" w:hAnsi="Times New Roman"/>
          <w:sz w:val="28"/>
          <w:szCs w:val="28"/>
        </w:rPr>
        <w:t>,</w:t>
      </w:r>
      <w:r w:rsidRPr="00D26BB2">
        <w:rPr>
          <w:rFonts w:ascii="Times New Roman" w:hAnsi="Times New Roman"/>
          <w:sz w:val="28"/>
          <w:szCs w:val="28"/>
        </w:rPr>
        <w:t xml:space="preserve"> его закрепления, выполнения </w:t>
      </w:r>
      <w:proofErr w:type="gramStart"/>
      <w:r w:rsidRPr="00D26BB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26BB2">
        <w:rPr>
          <w:rFonts w:ascii="Times New Roman" w:hAnsi="Times New Roman"/>
          <w:sz w:val="28"/>
          <w:szCs w:val="28"/>
        </w:rPr>
        <w:t xml:space="preserve"> видов деятельности разной степени сложности. Также предусматривается систематическое повторение ранее освоенного материала; формирование у </w:t>
      </w:r>
      <w:r w:rsidR="009E70FF">
        <w:rPr>
          <w:rFonts w:ascii="Times New Roman" w:hAnsi="Times New Roman"/>
          <w:sz w:val="28"/>
          <w:szCs w:val="28"/>
        </w:rPr>
        <w:t xml:space="preserve">глухих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26BB2">
        <w:rPr>
          <w:rFonts w:ascii="Times New Roman" w:hAnsi="Times New Roman"/>
          <w:sz w:val="28"/>
          <w:szCs w:val="28"/>
        </w:rPr>
        <w:t xml:space="preserve"> способности рационально использовать отведённое на уроке время на осуществление самостоятельной, подгрупповой и фронтальной работы. Одновременно с этим </w:t>
      </w:r>
      <w:r>
        <w:rPr>
          <w:rFonts w:ascii="Times New Roman" w:hAnsi="Times New Roman"/>
          <w:sz w:val="28"/>
          <w:szCs w:val="28"/>
        </w:rPr>
        <w:t>обучающиеся</w:t>
      </w:r>
      <w:r w:rsidRPr="00D26BB2">
        <w:rPr>
          <w:rFonts w:ascii="Times New Roman" w:hAnsi="Times New Roman"/>
          <w:sz w:val="28"/>
          <w:szCs w:val="28"/>
        </w:rPr>
        <w:t xml:space="preserve"> должны иметь возможность действовать в оптимальном для них режиме, параллельно с этим овладевая способностью программировать предстоящую деятельность. </w:t>
      </w:r>
      <w:r>
        <w:rPr>
          <w:rFonts w:ascii="Times New Roman" w:hAnsi="Times New Roman"/>
          <w:sz w:val="28"/>
          <w:szCs w:val="28"/>
        </w:rPr>
        <w:t>У</w:t>
      </w:r>
      <w:r w:rsidRPr="00D26BB2">
        <w:rPr>
          <w:rFonts w:ascii="Times New Roman" w:hAnsi="Times New Roman"/>
          <w:sz w:val="28"/>
          <w:szCs w:val="28"/>
        </w:rPr>
        <w:t xml:space="preserve">роки </w:t>
      </w:r>
      <w:r>
        <w:rPr>
          <w:rFonts w:ascii="Times New Roman" w:hAnsi="Times New Roman"/>
          <w:sz w:val="28"/>
          <w:szCs w:val="28"/>
        </w:rPr>
        <w:t xml:space="preserve">развития речи </w:t>
      </w:r>
      <w:r w:rsidRPr="00D26BB2">
        <w:rPr>
          <w:rFonts w:ascii="Times New Roman" w:hAnsi="Times New Roman"/>
          <w:sz w:val="28"/>
          <w:szCs w:val="28"/>
        </w:rPr>
        <w:t xml:space="preserve">должны проводиться с использованием разных типов звукоусиливающей аппаратуры (коллективного и индивидуального пользования). </w:t>
      </w:r>
      <w:r>
        <w:rPr>
          <w:rFonts w:ascii="Times New Roman" w:hAnsi="Times New Roman"/>
          <w:sz w:val="28"/>
          <w:szCs w:val="28"/>
        </w:rPr>
        <w:t>С</w:t>
      </w:r>
      <w:r w:rsidRPr="00D26BB2">
        <w:rPr>
          <w:rFonts w:ascii="Times New Roman" w:hAnsi="Times New Roman"/>
          <w:sz w:val="28"/>
          <w:szCs w:val="28"/>
        </w:rPr>
        <w:t>пособ предъявления речевого</w:t>
      </w:r>
      <w:r>
        <w:rPr>
          <w:rFonts w:ascii="Times New Roman" w:hAnsi="Times New Roman"/>
          <w:sz w:val="28"/>
          <w:szCs w:val="28"/>
        </w:rPr>
        <w:t xml:space="preserve"> материала – на слуховой, </w:t>
      </w:r>
      <w:proofErr w:type="spellStart"/>
      <w:r>
        <w:rPr>
          <w:rFonts w:ascii="Times New Roman" w:hAnsi="Times New Roman"/>
          <w:sz w:val="28"/>
          <w:szCs w:val="28"/>
        </w:rPr>
        <w:t>слухо</w:t>
      </w:r>
      <w:r w:rsidRPr="00D26BB2">
        <w:rPr>
          <w:rFonts w:ascii="Times New Roman" w:hAnsi="Times New Roman"/>
          <w:sz w:val="28"/>
          <w:szCs w:val="28"/>
        </w:rPr>
        <w:t>зрительной</w:t>
      </w:r>
      <w:proofErr w:type="spellEnd"/>
      <w:r w:rsidRPr="00D26BB2">
        <w:rPr>
          <w:rFonts w:ascii="Times New Roman" w:hAnsi="Times New Roman"/>
          <w:sz w:val="28"/>
          <w:szCs w:val="28"/>
        </w:rPr>
        <w:t xml:space="preserve"> основе – обусловлен возможностями обучающихся, их слухоречевым опытом. </w:t>
      </w:r>
      <w:r>
        <w:rPr>
          <w:rFonts w:ascii="Times New Roman" w:hAnsi="Times New Roman"/>
          <w:sz w:val="28"/>
          <w:szCs w:val="28"/>
        </w:rPr>
        <w:t>Требуется использовать на уроках</w:t>
      </w:r>
      <w:r w:rsidRPr="00D26BB2">
        <w:rPr>
          <w:rFonts w:ascii="Times New Roman" w:hAnsi="Times New Roman"/>
          <w:sz w:val="28"/>
          <w:szCs w:val="28"/>
        </w:rPr>
        <w:t xml:space="preserve"> различные зрительные опоры, в том числе за счёт применения современных информационно-коммуникационных технологий. Новая для </w:t>
      </w:r>
      <w:r w:rsidR="009E70FF">
        <w:rPr>
          <w:rFonts w:ascii="Times New Roman" w:hAnsi="Times New Roman"/>
          <w:sz w:val="28"/>
          <w:szCs w:val="28"/>
        </w:rPr>
        <w:t xml:space="preserve">глухих </w:t>
      </w:r>
      <w:r w:rsidRPr="00D26BB2"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hAnsi="Times New Roman"/>
          <w:sz w:val="28"/>
          <w:szCs w:val="28"/>
        </w:rPr>
        <w:t>лексика</w:t>
      </w:r>
      <w:r w:rsidRPr="00D26BB2">
        <w:rPr>
          <w:rFonts w:ascii="Times New Roman" w:hAnsi="Times New Roman"/>
          <w:sz w:val="28"/>
          <w:szCs w:val="28"/>
        </w:rPr>
        <w:t xml:space="preserve"> обязательно отражается графически</w:t>
      </w:r>
      <w:r w:rsidR="009E70FF">
        <w:rPr>
          <w:rFonts w:ascii="Times New Roman" w:hAnsi="Times New Roman"/>
          <w:sz w:val="28"/>
          <w:szCs w:val="28"/>
        </w:rPr>
        <w:t xml:space="preserve"> и может быть предоставлена с применением калькирующей жестовой речи</w:t>
      </w:r>
      <w:r w:rsidRPr="00D26BB2">
        <w:rPr>
          <w:rFonts w:ascii="Times New Roman" w:hAnsi="Times New Roman"/>
          <w:sz w:val="28"/>
          <w:szCs w:val="28"/>
        </w:rPr>
        <w:t>;</w:t>
      </w:r>
    </w:p>
    <w:p w:rsidR="0067408E" w:rsidRDefault="0067408E" w:rsidP="00674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BB2">
        <w:rPr>
          <w:rFonts w:ascii="Times New Roman" w:hAnsi="Times New Roman"/>
          <w:sz w:val="28"/>
          <w:szCs w:val="28"/>
        </w:rPr>
        <w:t xml:space="preserve">– </w:t>
      </w:r>
      <w:r w:rsidRPr="00CA79B8">
        <w:rPr>
          <w:rFonts w:ascii="Times New Roman" w:hAnsi="Times New Roman"/>
          <w:sz w:val="28"/>
          <w:szCs w:val="28"/>
        </w:rPr>
        <w:t>требуется осуществление коррекционно-образовательного процесса с использованием специальных методов, приёмов и средств обучения (в том числе специализированных компьютерных технологий), обеспечивающих реализацию «обходных путей» обучения. Все используемые м</w:t>
      </w:r>
      <w:r>
        <w:rPr>
          <w:rFonts w:ascii="Times New Roman" w:hAnsi="Times New Roman"/>
          <w:sz w:val="28"/>
          <w:szCs w:val="28"/>
        </w:rPr>
        <w:t>етоды, приёмы, средства должны содействовать</w:t>
      </w:r>
      <w:r w:rsidRPr="00CA79B8">
        <w:rPr>
          <w:rFonts w:ascii="Times New Roman" w:hAnsi="Times New Roman"/>
          <w:sz w:val="28"/>
          <w:szCs w:val="28"/>
        </w:rPr>
        <w:t xml:space="preserve"> развитию у </w:t>
      </w:r>
      <w:r w:rsidR="009E70FF">
        <w:rPr>
          <w:rFonts w:ascii="Times New Roman" w:hAnsi="Times New Roman"/>
          <w:sz w:val="28"/>
          <w:szCs w:val="28"/>
        </w:rPr>
        <w:t xml:space="preserve">глухих </w:t>
      </w:r>
      <w:r>
        <w:rPr>
          <w:rFonts w:ascii="Times New Roman" w:hAnsi="Times New Roman"/>
          <w:sz w:val="28"/>
          <w:szCs w:val="28"/>
        </w:rPr>
        <w:t>обучающихся</w:t>
      </w:r>
      <w:r w:rsidRPr="00CA79B8">
        <w:rPr>
          <w:rFonts w:ascii="Times New Roman" w:hAnsi="Times New Roman"/>
          <w:sz w:val="28"/>
          <w:szCs w:val="28"/>
        </w:rPr>
        <w:t xml:space="preserve"> различных </w:t>
      </w:r>
      <w:r w:rsidRPr="00CA79B8">
        <w:rPr>
          <w:rFonts w:ascii="Times New Roman" w:hAnsi="Times New Roman"/>
          <w:sz w:val="28"/>
          <w:szCs w:val="28"/>
        </w:rPr>
        <w:lastRenderedPageBreak/>
        <w:t xml:space="preserve">видов высказывания, связной речи в целом, формированию языка как средства общения и орудия </w:t>
      </w:r>
      <w:r w:rsidRPr="00555403">
        <w:rPr>
          <w:rFonts w:ascii="Times New Roman" w:hAnsi="Times New Roman"/>
          <w:sz w:val="28"/>
          <w:szCs w:val="28"/>
        </w:rPr>
        <w:t>мышления.</w:t>
      </w:r>
    </w:p>
    <w:p w:rsidR="0067408E" w:rsidRPr="00011DEA" w:rsidRDefault="00582B7A" w:rsidP="00011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</w:t>
      </w:r>
      <w:r w:rsidRPr="00011DEA">
        <w:rPr>
          <w:rFonts w:ascii="Times New Roman" w:hAnsi="Times New Roman"/>
          <w:sz w:val="28"/>
          <w:szCs w:val="28"/>
        </w:rPr>
        <w:t>того, для удовлетворения особых образовательных потребностей глухих обучающихся требуется:</w:t>
      </w:r>
    </w:p>
    <w:p w:rsidR="00582B7A" w:rsidRPr="00011DEA" w:rsidRDefault="00582B7A" w:rsidP="00011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DEA">
        <w:rPr>
          <w:rFonts w:ascii="Times New Roman" w:hAnsi="Times New Roman"/>
          <w:sz w:val="28"/>
          <w:szCs w:val="28"/>
        </w:rPr>
        <w:t xml:space="preserve">– создавать </w:t>
      </w:r>
      <w:r w:rsidR="009358A9" w:rsidRPr="0001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обучения, обеспечивающие деловую и эмоциональную комфортную атмосферу, способствующую качественному образованию и личностному развитию обучающихся, формированию активного сотрудничества в разных видах учебной и внеурочной деятельности, расширению их социального опыта; </w:t>
      </w:r>
    </w:p>
    <w:p w:rsidR="009358A9" w:rsidRPr="00011DEA" w:rsidRDefault="00582B7A" w:rsidP="00011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DEA">
        <w:rPr>
          <w:rFonts w:ascii="Times New Roman" w:hAnsi="Times New Roman"/>
          <w:sz w:val="28"/>
          <w:szCs w:val="28"/>
        </w:rPr>
        <w:t xml:space="preserve">– содействовать установлению глухими обучающимися </w:t>
      </w:r>
      <w:r w:rsidR="009358A9" w:rsidRPr="0001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я </w:t>
      </w:r>
      <w:proofErr w:type="gramStart"/>
      <w:r w:rsidR="009358A9" w:rsidRPr="00011DE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9358A9" w:rsidRPr="0001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, в том числе имеющими нормальный слух; </w:t>
      </w:r>
    </w:p>
    <w:p w:rsidR="009358A9" w:rsidRPr="00011DEA" w:rsidRDefault="00582B7A" w:rsidP="0001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DEA">
        <w:rPr>
          <w:rFonts w:ascii="Times New Roman" w:hAnsi="Times New Roman"/>
          <w:sz w:val="28"/>
          <w:szCs w:val="28"/>
        </w:rPr>
        <w:t>– осуществлять</w:t>
      </w:r>
      <w:r w:rsidR="009358A9" w:rsidRPr="0001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ёт специфики восприятия и переработки информации, овладения учебным материалом при организации обучения и оценке достижений;</w:t>
      </w:r>
    </w:p>
    <w:p w:rsidR="00011DEA" w:rsidRPr="00011DEA" w:rsidRDefault="00011DEA" w:rsidP="0001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DEA">
        <w:rPr>
          <w:rFonts w:ascii="Times New Roman" w:hAnsi="Times New Roman"/>
          <w:sz w:val="28"/>
          <w:szCs w:val="28"/>
        </w:rPr>
        <w:t xml:space="preserve">– оказывать </w:t>
      </w:r>
      <w:r w:rsidR="009358A9" w:rsidRPr="00011DE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</w:t>
      </w:r>
      <w:r w:rsidRPr="00011DEA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9358A9" w:rsidRPr="0001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</w:t>
      </w:r>
      <w:r w:rsidRPr="00011DEA"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</w:p>
    <w:p w:rsidR="00011DEA" w:rsidRPr="00011DEA" w:rsidRDefault="009358A9" w:rsidP="00011DEA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11DEA">
        <w:rPr>
          <w:rFonts w:ascii="Times New Roman" w:eastAsia="Times New Roman" w:hAnsi="Times New Roman"/>
          <w:color w:val="000000"/>
          <w:sz w:val="28"/>
          <w:szCs w:val="28"/>
        </w:rPr>
        <w:t xml:space="preserve">в осмыслении, упорядочивании, дифференциации и речевом </w:t>
      </w:r>
      <w:proofErr w:type="spellStart"/>
      <w:r w:rsidRPr="00011DEA">
        <w:rPr>
          <w:rFonts w:ascii="Times New Roman" w:eastAsia="Times New Roman" w:hAnsi="Times New Roman"/>
          <w:color w:val="000000"/>
          <w:sz w:val="28"/>
          <w:szCs w:val="28"/>
        </w:rPr>
        <w:t>опосредовании</w:t>
      </w:r>
      <w:proofErr w:type="spellEnd"/>
      <w:r w:rsidRPr="00011DEA">
        <w:rPr>
          <w:rFonts w:ascii="Times New Roman" w:eastAsia="Times New Roman" w:hAnsi="Times New Roman"/>
          <w:color w:val="000000"/>
          <w:sz w:val="28"/>
          <w:szCs w:val="28"/>
        </w:rPr>
        <w:t xml:space="preserve"> индивидуального жизненного опыта, включая впечатления, наблюдения, действия, представления о будущем; </w:t>
      </w:r>
    </w:p>
    <w:p w:rsidR="00011DEA" w:rsidRPr="00011DEA" w:rsidRDefault="009358A9" w:rsidP="00011DEA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11DEA">
        <w:rPr>
          <w:rFonts w:ascii="Times New Roman" w:eastAsia="Times New Roman" w:hAnsi="Times New Roman"/>
          <w:color w:val="000000"/>
          <w:sz w:val="28"/>
          <w:szCs w:val="28"/>
        </w:rPr>
        <w:t xml:space="preserve">в развитии понимания взаимоотношений между людьми, связи событий, поступков, их мотивов, настроений; </w:t>
      </w:r>
    </w:p>
    <w:p w:rsidR="009358A9" w:rsidRPr="00011DEA" w:rsidRDefault="00011DEA" w:rsidP="00011DEA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11DEA">
        <w:rPr>
          <w:rFonts w:ascii="Times New Roman" w:eastAsia="Times New Roman" w:hAnsi="Times New Roman"/>
          <w:color w:val="000000"/>
          <w:sz w:val="28"/>
          <w:szCs w:val="28"/>
        </w:rPr>
        <w:t>в овладении умениями</w:t>
      </w:r>
      <w:r w:rsidR="009358A9" w:rsidRPr="00011DEA">
        <w:rPr>
          <w:rFonts w:ascii="Times New Roman" w:eastAsia="Times New Roman" w:hAnsi="Times New Roman"/>
          <w:color w:val="000000"/>
          <w:sz w:val="28"/>
          <w:szCs w:val="28"/>
        </w:rPr>
        <w:t xml:space="preserve"> проявлять внимание к жизни близких людей, друзей;</w:t>
      </w:r>
    </w:p>
    <w:p w:rsidR="009358A9" w:rsidRPr="00011DEA" w:rsidRDefault="00011DEA" w:rsidP="00935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DE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358A9" w:rsidRPr="0001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в образовательно-коррекционном процессе соотношения устной, письменной, </w:t>
      </w:r>
      <w:proofErr w:type="spellStart"/>
      <w:r w:rsidR="009358A9" w:rsidRPr="00011DEA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-дактильной</w:t>
      </w:r>
      <w:proofErr w:type="spellEnd"/>
      <w:r w:rsidR="009358A9" w:rsidRPr="0001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жестовой речи с учётом особенностей глухих </w:t>
      </w:r>
      <w:r w:rsidRPr="00011DE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9358A9" w:rsidRPr="00011DE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358A9" w:rsidRPr="00011DEA" w:rsidRDefault="00011DEA" w:rsidP="00935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DEA">
        <w:rPr>
          <w:rFonts w:ascii="Times New Roman" w:hAnsi="Times New Roman"/>
          <w:sz w:val="28"/>
          <w:szCs w:val="28"/>
        </w:rPr>
        <w:t>–</w:t>
      </w:r>
      <w:r w:rsidR="009358A9" w:rsidRPr="0001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е систематической работы по развитию и использованию речевого слуха, </w:t>
      </w:r>
      <w:proofErr w:type="spellStart"/>
      <w:r w:rsidR="009358A9" w:rsidRPr="00011DEA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зрительного</w:t>
      </w:r>
      <w:proofErr w:type="spellEnd"/>
      <w:r w:rsidR="009358A9" w:rsidRPr="0001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я устной речи, её произносительной </w:t>
      </w:r>
      <w:r w:rsidRPr="00011DE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.</w:t>
      </w:r>
    </w:p>
    <w:p w:rsidR="0067408E" w:rsidRDefault="0067408E" w:rsidP="00674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408E" w:rsidRDefault="00E1328B" w:rsidP="00674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C63">
        <w:rPr>
          <w:rFonts w:ascii="Times New Roman" w:eastAsia="Times New Roman" w:hAnsi="Times New Roman"/>
          <w:b/>
          <w:sz w:val="28"/>
          <w:szCs w:val="28"/>
        </w:rPr>
        <w:t>ПЛАНИРУЕМЫЕ РЕЗУЛЬТАТЫ ОБУЧЕНИЯ В 5 КЛАССЕ</w:t>
      </w:r>
    </w:p>
    <w:p w:rsidR="00E1328B" w:rsidRPr="00FD6C63" w:rsidRDefault="00E1328B" w:rsidP="004F1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C63">
        <w:rPr>
          <w:rFonts w:ascii="Times New Roman" w:hAnsi="Times New Roman"/>
          <w:sz w:val="28"/>
          <w:szCs w:val="28"/>
          <w:u w:val="single"/>
        </w:rPr>
        <w:t>Личностные результаты</w:t>
      </w:r>
      <w:r w:rsidRPr="00FD6C63">
        <w:rPr>
          <w:rFonts w:ascii="Times New Roman" w:hAnsi="Times New Roman"/>
          <w:sz w:val="28"/>
          <w:szCs w:val="28"/>
        </w:rPr>
        <w:t>:</w:t>
      </w:r>
    </w:p>
    <w:p w:rsidR="00E1328B" w:rsidRPr="00495E76" w:rsidRDefault="00E1328B" w:rsidP="004F1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E76">
        <w:rPr>
          <w:rFonts w:ascii="Times New Roman" w:hAnsi="Times New Roman"/>
          <w:sz w:val="28"/>
          <w:szCs w:val="28"/>
        </w:rPr>
        <w:t xml:space="preserve">1. Понимание русского языка как одной из основных национально-культурных ценностей русского народа; осознание роли языка в развитии личности и его значения в </w:t>
      </w:r>
      <w:r w:rsidR="004F187E">
        <w:rPr>
          <w:rFonts w:ascii="Times New Roman" w:hAnsi="Times New Roman"/>
          <w:sz w:val="28"/>
          <w:szCs w:val="28"/>
        </w:rPr>
        <w:t>получении школьного образования.</w:t>
      </w:r>
    </w:p>
    <w:p w:rsidR="00E1328B" w:rsidRPr="007F46CF" w:rsidRDefault="00E1328B" w:rsidP="004F1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E76">
        <w:rPr>
          <w:rFonts w:ascii="Times New Roman" w:hAnsi="Times New Roman"/>
          <w:sz w:val="28"/>
          <w:szCs w:val="28"/>
        </w:rPr>
        <w:t>2. Уважительное отношение к родному языку, стремление к речевому самосовершенствованию</w:t>
      </w:r>
      <w:r w:rsidR="004F187E">
        <w:rPr>
          <w:rFonts w:ascii="Times New Roman" w:hAnsi="Times New Roman"/>
          <w:sz w:val="28"/>
          <w:szCs w:val="28"/>
        </w:rPr>
        <w:t>.</w:t>
      </w:r>
    </w:p>
    <w:p w:rsidR="00E1328B" w:rsidRPr="007F46CF" w:rsidRDefault="00E1328B" w:rsidP="004F1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6CF">
        <w:rPr>
          <w:rFonts w:ascii="Times New Roman" w:hAnsi="Times New Roman"/>
          <w:sz w:val="28"/>
          <w:szCs w:val="28"/>
        </w:rPr>
        <w:t>3. Достаточный объ</w:t>
      </w:r>
      <w:r>
        <w:rPr>
          <w:rFonts w:ascii="Times New Roman" w:hAnsi="Times New Roman"/>
          <w:sz w:val="28"/>
          <w:szCs w:val="28"/>
        </w:rPr>
        <w:t>ё</w:t>
      </w:r>
      <w:r w:rsidRPr="007F46CF">
        <w:rPr>
          <w:rFonts w:ascii="Times New Roman" w:hAnsi="Times New Roman"/>
          <w:sz w:val="28"/>
          <w:szCs w:val="28"/>
        </w:rPr>
        <w:t>м словарного запаса и усвоенных грамматических сре</w:t>
      </w:r>
      <w:proofErr w:type="gramStart"/>
      <w:r w:rsidRPr="007F46CF">
        <w:rPr>
          <w:rFonts w:ascii="Times New Roman" w:hAnsi="Times New Roman"/>
          <w:sz w:val="28"/>
          <w:szCs w:val="28"/>
        </w:rPr>
        <w:t>дств дл</w:t>
      </w:r>
      <w:proofErr w:type="gramEnd"/>
      <w:r w:rsidRPr="007F46CF">
        <w:rPr>
          <w:rFonts w:ascii="Times New Roman" w:hAnsi="Times New Roman"/>
          <w:sz w:val="28"/>
          <w:szCs w:val="28"/>
        </w:rPr>
        <w:t>я выражения мыслей и чувств в процессе речевого общения; потребность пользоваться речевыми средствами.</w:t>
      </w:r>
    </w:p>
    <w:p w:rsidR="00E1328B" w:rsidRPr="007F46CF" w:rsidRDefault="00E1328B" w:rsidP="004F1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7F46CF">
        <w:rPr>
          <w:rFonts w:ascii="Times New Roman" w:hAnsi="Times New Roman"/>
          <w:sz w:val="28"/>
          <w:szCs w:val="28"/>
          <w:u w:val="single"/>
        </w:rPr>
        <w:t>Метапредметные</w:t>
      </w:r>
      <w:proofErr w:type="spellEnd"/>
      <w:r w:rsidRPr="007F46CF">
        <w:rPr>
          <w:rFonts w:ascii="Times New Roman" w:hAnsi="Times New Roman"/>
          <w:sz w:val="28"/>
          <w:szCs w:val="28"/>
          <w:u w:val="single"/>
        </w:rPr>
        <w:t xml:space="preserve"> результаты: </w:t>
      </w:r>
    </w:p>
    <w:p w:rsidR="0065036E" w:rsidRPr="0065036E" w:rsidRDefault="00E1328B" w:rsidP="004F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мение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и достигать </w:t>
      </w:r>
      <w:r w:rsidR="0032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арные 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="0032299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дач</w:t>
      </w:r>
      <w:r w:rsidR="0032299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й деятельности, </w:t>
      </w:r>
      <w:r w:rsidR="008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="008B19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19B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я</w:t>
      </w:r>
      <w:r w:rsidR="00322992">
        <w:rPr>
          <w:rFonts w:ascii="Times New Roman" w:eastAsia="Times New Roman" w:hAnsi="Times New Roman" w:cs="Times New Roman"/>
          <w:color w:val="000000"/>
          <w:sz w:val="28"/>
          <w:szCs w:val="28"/>
        </w:rPr>
        <w:t>, выстраивать свою деятельность по определенн</w:t>
      </w:r>
      <w:r w:rsidR="004F187E">
        <w:rPr>
          <w:rFonts w:ascii="Times New Roman" w:eastAsia="Times New Roman" w:hAnsi="Times New Roman" w:cs="Times New Roman"/>
          <w:color w:val="000000"/>
          <w:sz w:val="28"/>
          <w:szCs w:val="28"/>
        </w:rPr>
        <w:t>ой схеме решения учебной задачи.</w:t>
      </w:r>
    </w:p>
    <w:p w:rsidR="0065036E" w:rsidRPr="0065036E" w:rsidRDefault="00E1328B" w:rsidP="004F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 Владение способами 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проблем пои</w:t>
      </w:r>
      <w:r w:rsidR="004F187E">
        <w:rPr>
          <w:rFonts w:ascii="Times New Roman" w:eastAsia="Times New Roman" w:hAnsi="Times New Roman" w:cs="Times New Roman"/>
          <w:color w:val="000000"/>
          <w:sz w:val="28"/>
          <w:szCs w:val="28"/>
        </w:rPr>
        <w:t>скового и творческого характера.</w:t>
      </w:r>
    </w:p>
    <w:p w:rsidR="0065036E" w:rsidRPr="0065036E" w:rsidRDefault="004F187E" w:rsidP="004F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У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й и условиями её реализации.</w:t>
      </w:r>
    </w:p>
    <w:p w:rsidR="0065036E" w:rsidRPr="0065036E" w:rsidRDefault="004F187E" w:rsidP="004F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 У</w:t>
      </w:r>
      <w:r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причины успеха (неуспеха) учебной деятельности и способности конструктивно де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ать даже в ситуации неуспеха.</w:t>
      </w:r>
    </w:p>
    <w:p w:rsidR="0065036E" w:rsidRPr="0065036E" w:rsidRDefault="004F187E" w:rsidP="004F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 Владение</w:t>
      </w:r>
      <w:r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й и личностной рефлексии.</w:t>
      </w:r>
    </w:p>
    <w:p w:rsidR="0065036E" w:rsidRPr="0065036E" w:rsidRDefault="004F187E" w:rsidP="004F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</w:t>
      </w:r>
      <w:r w:rsidR="00D222C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ы</w:t>
      </w:r>
      <w:r w:rsidR="00D222C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учётом особенностей речевого развития глух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>) речевы</w:t>
      </w:r>
      <w:r w:rsidR="00D222C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</w:t>
      </w:r>
      <w:r w:rsidR="00D222C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едств</w:t>
      </w:r>
      <w:r w:rsidR="00D222C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х и коммуникационных технологий для решения ком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ивных и познавательных задач.</w:t>
      </w:r>
      <w:proofErr w:type="gramEnd"/>
    </w:p>
    <w:p w:rsidR="00322992" w:rsidRDefault="004F187E" w:rsidP="004F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 У</w:t>
      </w:r>
      <w:r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ска </w:t>
      </w:r>
      <w:r w:rsidR="0032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>(в справочных источниках и открытом учебном информационном пространстве сети Интернет)</w:t>
      </w:r>
      <w:r w:rsidR="0032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отовому 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, вопросам или схеме действий.</w:t>
      </w:r>
    </w:p>
    <w:p w:rsidR="0065036E" w:rsidRPr="0065036E" w:rsidRDefault="004F187E" w:rsidP="004F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 Владение 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 лог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ия речевых высказываний в со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 с задачами коммуникации.</w:t>
      </w:r>
    </w:p>
    <w:p w:rsidR="0065036E" w:rsidRPr="0065036E" w:rsidRDefault="004F187E" w:rsidP="004F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 Владение 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ми сравнения, анализа, синтеза, обобщения, класс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умениями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ия аналогий и причинно-следственных связей, построения рассуждений, отнесения к известным понятиям</w:t>
      </w:r>
      <w:r w:rsidR="008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рамках изученных и тем и</w:t>
      </w:r>
      <w:r w:rsidR="00D22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ых речевых средств</w:t>
      </w:r>
      <w:r w:rsidR="008B19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036E" w:rsidRPr="0065036E" w:rsidRDefault="004F187E" w:rsidP="004F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 Г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ность признавать возможность существования различных точек зрения и права каждого иметь свою</w:t>
      </w:r>
      <w:r w:rsidR="00D22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ку зрения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>, вести диалог, излагая своё мнение и аргументируя свою точку зрения и оценку событий</w:t>
      </w:r>
      <w:r w:rsidR="00D22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рамках изученных тем и доступных речевых средст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036E" w:rsidRPr="00092D79" w:rsidRDefault="004F187E" w:rsidP="004F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 У</w:t>
      </w:r>
      <w:r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036E" w:rsidRPr="00092D79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 о распределении функций и ролей в совместной деятельности</w:t>
      </w:r>
      <w:r w:rsidR="00D22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боте в команде</w:t>
      </w:r>
      <w:r w:rsidR="0065036E" w:rsidRPr="00092D79">
        <w:rPr>
          <w:rFonts w:ascii="Times New Roman" w:eastAsia="Times New Roman" w:hAnsi="Times New Roman" w:cs="Times New Roman"/>
          <w:color w:val="000000"/>
          <w:sz w:val="28"/>
          <w:szCs w:val="28"/>
        </w:rPr>
        <w:t>; осуществлять взаимный контроль в совместной деятельности, адекватно оценивать собственно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е и поведение окружающих.</w:t>
      </w:r>
    </w:p>
    <w:p w:rsidR="0065036E" w:rsidRPr="0065036E" w:rsidRDefault="004F187E" w:rsidP="004F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 Г</w:t>
      </w:r>
      <w:r w:rsidR="0065036E" w:rsidRPr="00092D79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ность конструктивно разрешать конфликты посредством учёта интересов сторон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удничества.</w:t>
      </w:r>
    </w:p>
    <w:p w:rsidR="0065036E" w:rsidRDefault="004F187E" w:rsidP="004F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 В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ение начальными </w:t>
      </w:r>
      <w:r w:rsidR="00D222C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ми</w:t>
      </w:r>
      <w:r w:rsidR="0065036E" w:rsidRPr="0065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ущности и особенностях социальных, культурных про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ов и явлений действительности.</w:t>
      </w:r>
    </w:p>
    <w:p w:rsidR="004F187E" w:rsidRDefault="004F187E" w:rsidP="004F1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7F46CF">
        <w:rPr>
          <w:rFonts w:ascii="Times New Roman" w:hAnsi="Times New Roman"/>
          <w:sz w:val="28"/>
          <w:szCs w:val="28"/>
          <w:u w:val="single"/>
        </w:rPr>
        <w:t>редметные результаты:</w:t>
      </w:r>
    </w:p>
    <w:p w:rsidR="009025BF" w:rsidRPr="009025BF" w:rsidRDefault="004F187E" w:rsidP="004F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Ум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и 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ть на вопросы по тексту (повествование </w:t>
      </w:r>
      <w:r w:rsidR="00CF4D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) кратко и развёрнуто.</w:t>
      </w:r>
    </w:p>
    <w:p w:rsidR="009025BF" w:rsidRPr="009025BF" w:rsidRDefault="004F187E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 Умение 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ксту (вопросный, простой).</w:t>
      </w:r>
    </w:p>
    <w:p w:rsidR="009025BF" w:rsidRPr="009025BF" w:rsidRDefault="004F187E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 Умение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казывать тексты повествовательного характера объемом до 70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о и подро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025BF" w:rsidRPr="009025BF" w:rsidRDefault="004F187E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 Умение</w:t>
      </w:r>
      <w:r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логическое высказы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вествование) 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инке (серии сюжетных картинок), фотографии (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мом не менее 30 слов).</w:t>
      </w:r>
    </w:p>
    <w:p w:rsidR="009025BF" w:rsidRPr="009025BF" w:rsidRDefault="004F187E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 Умение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ть в тек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, описание, повествование.</w:t>
      </w:r>
    </w:p>
    <w:p w:rsidR="009025BF" w:rsidRDefault="004F187E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 Умение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в книге (выделять название, заг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и, абзацы, содержание, главы).</w:t>
      </w:r>
    </w:p>
    <w:p w:rsidR="007675B9" w:rsidRDefault="004F187E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7. Умение</w:t>
      </w:r>
      <w:r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книге, учебнике, словаре материал для использования при создании собственных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и письменных высказываний.</w:t>
      </w:r>
    </w:p>
    <w:p w:rsidR="007A61A5" w:rsidRPr="007675B9" w:rsidRDefault="004F187E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. Умение</w:t>
      </w:r>
      <w:r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</w:t>
      </w:r>
      <w:proofErr w:type="spellStart"/>
      <w:r w:rsidR="007675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proofErr w:type="spellEnd"/>
      <w:r w:rsidR="007675B9" w:rsidRPr="007675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7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и ответить на них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</w:t>
      </w:r>
      <w:r w:rsidR="0076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информацию в</w:t>
      </w:r>
      <w:r w:rsidR="00CF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е (по заданию учителя).</w:t>
      </w:r>
    </w:p>
    <w:p w:rsidR="009025BF" w:rsidRPr="009025BF" w:rsidRDefault="004F187E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9. Умение</w:t>
      </w:r>
      <w:r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и законченную мысль, использу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е и сложные предложения.</w:t>
      </w:r>
    </w:p>
    <w:p w:rsidR="009025BF" w:rsidRPr="009025BF" w:rsidRDefault="004F187E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0. Умение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предложения, объединяя последовательно описываемые события в связное синтаксическое целое с помощью предлогов и наречий, передающих оттенки значения времени или образа действия: </w:t>
      </w:r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друг, неожиданно, после этого, потом, в это время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 заменять в связном тексте 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ые личными местоимениями.</w:t>
      </w:r>
    </w:p>
    <w:p w:rsidR="009025BF" w:rsidRPr="009025BF" w:rsidRDefault="004F187E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. Умение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небольшие по объему записки-сообщения, мини-отчет о выполненных действ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поздравления в открытке.</w:t>
      </w:r>
    </w:p>
    <w:p w:rsidR="009025BF" w:rsidRPr="009025BF" w:rsidRDefault="004F187E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2. Умение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ь сочинение-повествование по жизненным наблюдениям и на основе читательского опыта (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F4D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30 и более слов).</w:t>
      </w:r>
    </w:p>
    <w:p w:rsidR="009025BF" w:rsidRPr="009025BF" w:rsidRDefault="00CF4D22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3. Умение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е (не менее 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 реплик).</w:t>
      </w:r>
    </w:p>
    <w:p w:rsidR="009025BF" w:rsidRPr="009025BF" w:rsidRDefault="00CF4D22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4. 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Умение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ь согласие или несогласие с высказыванием собеседника (с помощью слов и словосочетаний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умаю так же (по-другому, иначе…,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 прав…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гласен… </w:t>
      </w:r>
      <w:r w:rsidR="009025BF" w:rsidRPr="00CF4D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025BF" w:rsidRPr="009025BF" w:rsidRDefault="00CF4D22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5. </w:t>
      </w:r>
      <w:r w:rsidRPr="00CF4D2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="009025BF" w:rsidRPr="00CF4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025BF" w:rsidRPr="00CF4D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или непонимание в ходе беседы (с помощью слов и словосочет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типа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нимаю (не понимаю)…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ъясните, пожалуйста…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 значит…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ведите примеры… </w:t>
      </w:r>
      <w:r w:rsidR="009025BF" w:rsidRPr="00CF4D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5BF" w:rsidRPr="009025BF" w:rsidRDefault="00CF4D22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 Способность 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</w:t>
      </w:r>
      <w:r w:rsidR="00E1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 w:rsidR="00E1577C" w:rsidRPr="007D33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1577C" w:rsidRPr="00847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)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ллективного обсуждения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айте обсудим…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айте поговорим о…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обходимо побеседовать о…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умаю, что надо поговорить </w:t>
      </w:r>
      <w:proofErr w:type="gramStart"/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9025BF" w:rsidRPr="009025BF" w:rsidRDefault="00CF4D22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7. </w:t>
      </w:r>
      <w:proofErr w:type="gramStart"/>
      <w:r w:rsidRPr="00CF4D2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репликами, объединяющими сообщение и вопрос (</w:t>
      </w:r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е это нравится, а тебе?</w:t>
      </w:r>
      <w:proofErr w:type="gramEnd"/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видел эту картину, а в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</w:t>
      </w:r>
      <w:proofErr w:type="gramEnd"/>
    </w:p>
    <w:p w:rsidR="009025BF" w:rsidRPr="009025BF" w:rsidRDefault="00CF4D22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8. </w:t>
      </w:r>
      <w:proofErr w:type="gramStart"/>
      <w:r w:rsidRPr="00CF4D2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вопрос с целью выяснения какой-либо информации (</w:t>
      </w:r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ая столица Франции?</w:t>
      </w:r>
      <w:proofErr w:type="gramEnd"/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 называется это животное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.</w:t>
      </w:r>
      <w:proofErr w:type="gramEnd"/>
    </w:p>
    <w:p w:rsidR="009025BF" w:rsidRPr="009025BF" w:rsidRDefault="00CF4D22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9. </w:t>
      </w:r>
      <w:proofErr w:type="gramStart"/>
      <w:r w:rsidRPr="00CF4D2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вопросительные предложения без вопросительного слова и отвечать на них (</w:t>
      </w:r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сам решил эту задачу?</w:t>
      </w:r>
      <w:proofErr w:type="gramEnd"/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, са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4D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  <w:r w:rsidR="00175D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9025BF" w:rsidRPr="009025BF" w:rsidRDefault="00CF4D22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 Способность 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овать кратко (1-2 предложения) результат собственных действий после сравнения с правильным результатом и без сравнения (</w:t>
      </w:r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сделал правильно (неправильно), Я ошибся, Я забыл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9025BF" w:rsidRPr="009025BF" w:rsidRDefault="00CF4D22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1. </w:t>
      </w:r>
      <w:r w:rsidRPr="00CF4D2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остые предложения из предложенных слов (распространённые и нераспро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ённые, полные, двусоставные).</w:t>
      </w:r>
    </w:p>
    <w:p w:rsidR="009025BF" w:rsidRPr="009025BF" w:rsidRDefault="00CF4D22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2. </w:t>
      </w:r>
      <w:r w:rsidRPr="00CF4D2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ь текст на абзацы с объ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нием причин членения текста.</w:t>
      </w:r>
    </w:p>
    <w:p w:rsidR="009025BF" w:rsidRDefault="00CF4D22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3. </w:t>
      </w:r>
      <w:r w:rsidRPr="00CF4D2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ть </w:t>
      </w:r>
      <w:proofErr w:type="spellStart"/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</w:t>
      </w:r>
      <w:proofErr w:type="spellEnd"/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носить достаточно внятно речевой материал, необходимый для выполнения учебных действий (на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ть-перечитать</w:t>
      </w:r>
      <w:r w:rsidR="009025BF" w:rsidRPr="00847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писать-написать-выписать-описать-записать</w:t>
      </w:r>
      <w:proofErr w:type="spellEnd"/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ть-доделать-переделать</w:t>
      </w:r>
      <w:proofErr w:type="spellEnd"/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proofErr w:type="gramStart"/>
      <w:r w:rsidR="009025BF" w:rsidRPr="00902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овать-перерисовать</w:t>
      </w:r>
      <w:proofErr w:type="spellEnd"/>
      <w:proofErr w:type="gramEnd"/>
      <w:r w:rsidR="009025BF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 </w:t>
      </w:r>
      <w:r w:rsidR="00682FEA" w:rsidRPr="00902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накомую </w:t>
      </w:r>
      <w:r w:rsidR="00682FEA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ую и терминологическую лексику </w:t>
      </w:r>
      <w:r w:rsidR="00682FEA" w:rsidRPr="00902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ых дисциплин, а также лексику, связанную с общением в урочной и внеурочной деятельности обучающихся</w:t>
      </w:r>
      <w:r w:rsidR="004F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зы, слова, словосочетания).</w:t>
      </w:r>
    </w:p>
    <w:p w:rsidR="00CE4F67" w:rsidRDefault="00CE4F67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98" w:rsidRPr="002800AC" w:rsidRDefault="00831298" w:rsidP="00831298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highlight w:val="green"/>
        </w:rPr>
      </w:pPr>
      <w:r w:rsidRPr="002800AC">
        <w:rPr>
          <w:rFonts w:ascii="Times New Roman" w:hAnsi="Times New Roman"/>
          <w:b/>
          <w:bCs/>
          <w:sz w:val="28"/>
          <w:szCs w:val="28"/>
        </w:rPr>
        <w:t xml:space="preserve">ПРИМЕРНОЕ ТЕМАТИЧЕСКОЕ ПЛАНИРОВАНИЕ </w:t>
      </w:r>
      <w:r w:rsidRPr="002800AC">
        <w:rPr>
          <w:rFonts w:ascii="Times New Roman" w:eastAsia="Times New Roman" w:hAnsi="Times New Roman"/>
          <w:b/>
          <w:sz w:val="28"/>
          <w:szCs w:val="28"/>
        </w:rPr>
        <w:t>ОБУЧЕНИЯ В 5 КЛАССЕ</w:t>
      </w:r>
    </w:p>
    <w:p w:rsidR="00831298" w:rsidRPr="00D54B76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54B76">
        <w:rPr>
          <w:rFonts w:ascii="Times New Roman" w:eastAsia="Times New Roman" w:hAnsi="Times New Roman"/>
          <w:i/>
          <w:color w:val="000000"/>
          <w:sz w:val="28"/>
          <w:szCs w:val="28"/>
        </w:rPr>
        <w:t>Тематические разделы:</w:t>
      </w:r>
    </w:p>
    <w:p w:rsidR="00831298" w:rsidRPr="00D54B76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54B76">
        <w:rPr>
          <w:rFonts w:ascii="Times New Roman" w:hAnsi="Times New Roman"/>
          <w:sz w:val="28"/>
          <w:szCs w:val="28"/>
        </w:rPr>
        <w:t>Отдых, развлечения</w:t>
      </w:r>
    </w:p>
    <w:p w:rsidR="00831298" w:rsidRPr="00D54B76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54B76">
        <w:rPr>
          <w:rFonts w:ascii="Times New Roman" w:hAnsi="Times New Roman"/>
          <w:sz w:val="28"/>
          <w:szCs w:val="28"/>
        </w:rPr>
        <w:t>Школьная жизнь (изучаем школьные предметы)</w:t>
      </w:r>
    </w:p>
    <w:p w:rsidR="00831298" w:rsidRPr="00D54B76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54B76">
        <w:rPr>
          <w:rFonts w:ascii="Times New Roman" w:hAnsi="Times New Roman"/>
          <w:sz w:val="28"/>
          <w:szCs w:val="28"/>
        </w:rPr>
        <w:t>Природа и человек</w:t>
      </w:r>
    </w:p>
    <w:p w:rsidR="00831298" w:rsidRPr="00D54B76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4. </w:t>
      </w:r>
      <w:r w:rsidRPr="00D54B76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Новости в стране (за рубежом, в городе, школе и др.)</w:t>
      </w:r>
    </w:p>
    <w:p w:rsidR="00831298" w:rsidRPr="00D54B76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54B76">
        <w:rPr>
          <w:rFonts w:ascii="Times New Roman" w:hAnsi="Times New Roman"/>
          <w:sz w:val="28"/>
          <w:szCs w:val="28"/>
        </w:rPr>
        <w:t>Отношения в семье</w:t>
      </w:r>
    </w:p>
    <w:p w:rsidR="00831298" w:rsidRPr="00D54B76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54B76">
        <w:rPr>
          <w:rFonts w:ascii="Times New Roman" w:hAnsi="Times New Roman"/>
          <w:sz w:val="28"/>
          <w:szCs w:val="28"/>
        </w:rPr>
        <w:t>Я и мои друзья (моя семья)</w:t>
      </w:r>
    </w:p>
    <w:p w:rsidR="00831298" w:rsidRPr="00D54B76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54B76">
        <w:rPr>
          <w:rFonts w:ascii="Times New Roman" w:hAnsi="Times New Roman"/>
          <w:sz w:val="28"/>
          <w:szCs w:val="28"/>
        </w:rPr>
        <w:t>Здоровый образ жизни</w:t>
      </w:r>
    </w:p>
    <w:p w:rsidR="00831298" w:rsidRPr="00D54B76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D54B76">
        <w:rPr>
          <w:rFonts w:ascii="Times New Roman" w:hAnsi="Times New Roman"/>
          <w:sz w:val="28"/>
          <w:szCs w:val="28"/>
        </w:rPr>
        <w:t>Вежливость (речевой этикет)</w:t>
      </w:r>
    </w:p>
    <w:p w:rsidR="00831298" w:rsidRPr="00D54B76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D54B76">
        <w:rPr>
          <w:rFonts w:ascii="Times New Roman" w:hAnsi="Times New Roman"/>
          <w:sz w:val="28"/>
          <w:szCs w:val="28"/>
        </w:rPr>
        <w:t>Моя страна (мой город)</w:t>
      </w:r>
    </w:p>
    <w:p w:rsidR="00831298" w:rsidRPr="00D54B76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54B76">
        <w:rPr>
          <w:rFonts w:ascii="Times New Roman" w:hAnsi="Times New Roman"/>
          <w:sz w:val="28"/>
          <w:szCs w:val="28"/>
        </w:rPr>
        <w:t>Интересные профессии</w:t>
      </w:r>
    </w:p>
    <w:p w:rsidR="00831298" w:rsidRPr="00D54B76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D54B76">
        <w:rPr>
          <w:rFonts w:ascii="Times New Roman" w:hAnsi="Times New Roman"/>
          <w:sz w:val="28"/>
          <w:szCs w:val="28"/>
        </w:rPr>
        <w:t>Любимые праздники</w:t>
      </w:r>
    </w:p>
    <w:p w:rsidR="00831298" w:rsidRPr="00D54B76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D54B76">
        <w:rPr>
          <w:rFonts w:ascii="Times New Roman" w:hAnsi="Times New Roman"/>
          <w:sz w:val="28"/>
          <w:szCs w:val="28"/>
        </w:rPr>
        <w:t>Деловые документы</w:t>
      </w:r>
    </w:p>
    <w:p w:rsidR="00831298" w:rsidRPr="00D54B76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D54B76">
        <w:rPr>
          <w:rFonts w:ascii="Times New Roman" w:hAnsi="Times New Roman"/>
          <w:sz w:val="28"/>
          <w:szCs w:val="28"/>
        </w:rPr>
        <w:t>Общаемся в школе (дома, в транспорте, в поликлинике, в театре и др.)</w:t>
      </w:r>
    </w:p>
    <w:p w:rsidR="00831298" w:rsidRPr="00D54B76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D54B76">
        <w:rPr>
          <w:rFonts w:ascii="Times New Roman" w:hAnsi="Times New Roman"/>
          <w:sz w:val="28"/>
          <w:szCs w:val="28"/>
        </w:rPr>
        <w:t>Жизнь без опасностей</w:t>
      </w:r>
    </w:p>
    <w:p w:rsidR="00831298" w:rsidRPr="00D54B76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D54B76">
        <w:rPr>
          <w:rFonts w:ascii="Times New Roman" w:hAnsi="Times New Roman"/>
          <w:sz w:val="28"/>
          <w:szCs w:val="28"/>
        </w:rPr>
        <w:t>Школьные мероприятия</w:t>
      </w:r>
    </w:p>
    <w:p w:rsidR="00831298" w:rsidRPr="00AF0064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D54B76">
        <w:rPr>
          <w:rFonts w:ascii="Times New Roman" w:hAnsi="Times New Roman"/>
          <w:sz w:val="28"/>
          <w:szCs w:val="28"/>
        </w:rPr>
        <w:t xml:space="preserve">Дружба </w:t>
      </w:r>
      <w:r w:rsidRPr="00AF0064">
        <w:rPr>
          <w:rFonts w:ascii="Times New Roman" w:hAnsi="Times New Roman"/>
          <w:sz w:val="28"/>
          <w:szCs w:val="28"/>
        </w:rPr>
        <w:t>и настоящий друг</w:t>
      </w:r>
    </w:p>
    <w:p w:rsidR="00831298" w:rsidRPr="00AF0064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064">
        <w:rPr>
          <w:rFonts w:ascii="Times New Roman" w:hAnsi="Times New Roman"/>
          <w:sz w:val="28"/>
          <w:szCs w:val="28"/>
        </w:rPr>
        <w:t>17. Человек в городе</w:t>
      </w:r>
    </w:p>
    <w:p w:rsidR="00831298" w:rsidRPr="00AF0064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064">
        <w:rPr>
          <w:rFonts w:ascii="Times New Roman" w:hAnsi="Times New Roman"/>
          <w:sz w:val="28"/>
          <w:szCs w:val="28"/>
        </w:rPr>
        <w:t>18. Моё будущее</w:t>
      </w:r>
    </w:p>
    <w:p w:rsidR="00831298" w:rsidRPr="00AF0064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064">
        <w:rPr>
          <w:rFonts w:ascii="Times New Roman" w:hAnsi="Times New Roman"/>
          <w:sz w:val="28"/>
          <w:szCs w:val="28"/>
        </w:rPr>
        <w:t>19. Полезные советы</w:t>
      </w:r>
    </w:p>
    <w:p w:rsidR="00831298" w:rsidRPr="00AF0064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298" w:rsidRPr="00AF0064" w:rsidRDefault="00831298" w:rsidP="00831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064">
        <w:rPr>
          <w:rFonts w:ascii="Times New Roman" w:hAnsi="Times New Roman"/>
          <w:b/>
          <w:sz w:val="28"/>
          <w:szCs w:val="28"/>
        </w:rPr>
        <w:t>Репродукции картин</w:t>
      </w:r>
    </w:p>
    <w:p w:rsidR="00831298" w:rsidRPr="00AF0064" w:rsidRDefault="00831298" w:rsidP="0083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064">
        <w:rPr>
          <w:rFonts w:ascii="Times New Roman" w:hAnsi="Times New Roman"/>
          <w:sz w:val="28"/>
          <w:szCs w:val="28"/>
        </w:rPr>
        <w:t>1. Виноградов С.А. «Весна»</w:t>
      </w:r>
    </w:p>
    <w:p w:rsidR="00831298" w:rsidRPr="00AF0064" w:rsidRDefault="00831298" w:rsidP="008312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0064">
        <w:rPr>
          <w:rFonts w:ascii="Times New Roman" w:hAnsi="Times New Roman"/>
          <w:sz w:val="28"/>
          <w:szCs w:val="28"/>
        </w:rPr>
        <w:t>2. С.И. Грибков С.А. «Водовоз»</w:t>
      </w:r>
    </w:p>
    <w:p w:rsidR="00831298" w:rsidRPr="00AF0064" w:rsidRDefault="00831298" w:rsidP="008312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0064">
        <w:rPr>
          <w:rFonts w:ascii="Times New Roman" w:hAnsi="Times New Roman"/>
          <w:sz w:val="28"/>
          <w:szCs w:val="28"/>
        </w:rPr>
        <w:t>3. Пластов А.А. «Летом»</w:t>
      </w:r>
    </w:p>
    <w:p w:rsidR="00831298" w:rsidRPr="00AF0064" w:rsidRDefault="00831298" w:rsidP="008312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0064">
        <w:rPr>
          <w:rFonts w:ascii="Times New Roman" w:hAnsi="Times New Roman"/>
          <w:sz w:val="28"/>
          <w:szCs w:val="28"/>
        </w:rPr>
        <w:t>4. Решетников Ф.П. «Опять двойка»</w:t>
      </w:r>
    </w:p>
    <w:p w:rsidR="00831298" w:rsidRPr="00AF0064" w:rsidRDefault="00831298" w:rsidP="008312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0064">
        <w:rPr>
          <w:rFonts w:ascii="Times New Roman" w:hAnsi="Times New Roman"/>
          <w:sz w:val="28"/>
          <w:szCs w:val="28"/>
        </w:rPr>
        <w:t xml:space="preserve">5. Серебрякова З.Е. «Катя в </w:t>
      </w:r>
      <w:proofErr w:type="gramStart"/>
      <w:r w:rsidRPr="00AF0064">
        <w:rPr>
          <w:rFonts w:ascii="Times New Roman" w:hAnsi="Times New Roman"/>
          <w:sz w:val="28"/>
          <w:szCs w:val="28"/>
        </w:rPr>
        <w:t>голубом</w:t>
      </w:r>
      <w:proofErr w:type="gramEnd"/>
      <w:r w:rsidRPr="00AF0064">
        <w:rPr>
          <w:rFonts w:ascii="Times New Roman" w:hAnsi="Times New Roman"/>
          <w:sz w:val="28"/>
          <w:szCs w:val="28"/>
        </w:rPr>
        <w:t xml:space="preserve"> у ёлки»</w:t>
      </w:r>
    </w:p>
    <w:p w:rsidR="00831298" w:rsidRPr="00AF0064" w:rsidRDefault="00831298" w:rsidP="008312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0064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AF0064">
        <w:rPr>
          <w:rFonts w:ascii="Times New Roman" w:hAnsi="Times New Roman"/>
          <w:sz w:val="28"/>
          <w:szCs w:val="28"/>
        </w:rPr>
        <w:t>Юон</w:t>
      </w:r>
      <w:proofErr w:type="spellEnd"/>
      <w:r w:rsidRPr="00AF0064">
        <w:rPr>
          <w:rFonts w:ascii="Times New Roman" w:hAnsi="Times New Roman"/>
          <w:sz w:val="28"/>
          <w:szCs w:val="28"/>
        </w:rPr>
        <w:t xml:space="preserve"> К.Ф. «Зимний солнечный день»</w:t>
      </w:r>
    </w:p>
    <w:p w:rsidR="00CE4F67" w:rsidRDefault="00CE4F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72210" w:rsidRPr="00CC0006" w:rsidRDefault="00272210" w:rsidP="0027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C0006">
        <w:rPr>
          <w:rFonts w:ascii="Times New Roman" w:hAnsi="Times New Roman"/>
          <w:i/>
          <w:sz w:val="28"/>
          <w:szCs w:val="28"/>
        </w:rPr>
        <w:lastRenderedPageBreak/>
        <w:t>Распределение учебных часов по тематическим разделам</w:t>
      </w:r>
      <w:r w:rsidRPr="00C3608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850"/>
        <w:gridCol w:w="425"/>
        <w:gridCol w:w="426"/>
        <w:gridCol w:w="567"/>
        <w:gridCol w:w="567"/>
        <w:gridCol w:w="3083"/>
      </w:tblGrid>
      <w:tr w:rsidR="00272210" w:rsidRPr="00CC0006" w:rsidTr="001D02C9">
        <w:trPr>
          <w:trHeight w:val="315"/>
        </w:trPr>
        <w:tc>
          <w:tcPr>
            <w:tcW w:w="534" w:type="dxa"/>
            <w:vMerge w:val="restart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CC000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72210" w:rsidRPr="00CC0006" w:rsidRDefault="00272210" w:rsidP="001D02C9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CC0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00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000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C00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атического раздела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0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: стартовая, текущая (рубежный контроль), промежуточная</w:t>
            </w:r>
          </w:p>
        </w:tc>
      </w:tr>
      <w:tr w:rsidR="00272210" w:rsidRPr="00CC0006" w:rsidTr="001D02C9">
        <w:trPr>
          <w:trHeight w:val="255"/>
        </w:trPr>
        <w:tc>
          <w:tcPr>
            <w:tcW w:w="534" w:type="dxa"/>
            <w:vMerge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</w:p>
          <w:p w:rsidR="00272210" w:rsidRPr="00CC000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06">
              <w:rPr>
                <w:rFonts w:ascii="Times New Roman" w:hAnsi="Times New Roman"/>
                <w:sz w:val="24"/>
                <w:szCs w:val="24"/>
              </w:rPr>
              <w:t>по четвертям</w:t>
            </w:r>
          </w:p>
        </w:tc>
        <w:tc>
          <w:tcPr>
            <w:tcW w:w="3083" w:type="dxa"/>
            <w:vMerge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10" w:rsidRPr="00CC0006" w:rsidTr="001D02C9">
        <w:trPr>
          <w:trHeight w:val="247"/>
        </w:trPr>
        <w:tc>
          <w:tcPr>
            <w:tcW w:w="534" w:type="dxa"/>
            <w:vMerge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0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0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0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0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vMerge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10" w:rsidRPr="00CC0006" w:rsidTr="001D02C9">
        <w:tc>
          <w:tcPr>
            <w:tcW w:w="534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Отдых, развлечения</w:t>
            </w:r>
          </w:p>
        </w:tc>
        <w:tc>
          <w:tcPr>
            <w:tcW w:w="850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1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10" w:rsidRPr="00CC0006" w:rsidTr="001D02C9">
        <w:trPr>
          <w:trHeight w:val="150"/>
        </w:trPr>
        <w:tc>
          <w:tcPr>
            <w:tcW w:w="534" w:type="dxa"/>
            <w:vMerge w:val="restart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Стартовая диагностика (изложение)</w:t>
            </w:r>
          </w:p>
        </w:tc>
      </w:tr>
      <w:tr w:rsidR="00272210" w:rsidRPr="00CC0006" w:rsidTr="001D02C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Промежуточная диагностика (изложение)</w:t>
            </w:r>
          </w:p>
        </w:tc>
      </w:tr>
      <w:tr w:rsidR="00272210" w:rsidRPr="00CC0006" w:rsidTr="001D02C9">
        <w:tc>
          <w:tcPr>
            <w:tcW w:w="534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Школьная жизнь (изучаем школьные предметы)</w:t>
            </w:r>
          </w:p>
        </w:tc>
        <w:tc>
          <w:tcPr>
            <w:tcW w:w="850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10" w:rsidRPr="00CC0006" w:rsidTr="001D02C9">
        <w:tc>
          <w:tcPr>
            <w:tcW w:w="534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Новости в стране (за рубежом, в городе, школе и др.)</w:t>
            </w:r>
          </w:p>
        </w:tc>
        <w:tc>
          <w:tcPr>
            <w:tcW w:w="850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10" w:rsidRPr="00CC0006" w:rsidTr="001D02C9">
        <w:tc>
          <w:tcPr>
            <w:tcW w:w="534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Отношения в семье</w:t>
            </w:r>
          </w:p>
        </w:tc>
        <w:tc>
          <w:tcPr>
            <w:tcW w:w="850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10" w:rsidRPr="00CC0006" w:rsidTr="001D02C9">
        <w:tc>
          <w:tcPr>
            <w:tcW w:w="534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Я и мои друзья (моя семья)</w:t>
            </w:r>
          </w:p>
        </w:tc>
        <w:tc>
          <w:tcPr>
            <w:tcW w:w="850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72210" w:rsidRPr="008E2716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16">
              <w:rPr>
                <w:rFonts w:ascii="Times New Roman" w:hAnsi="Times New Roman"/>
                <w:sz w:val="24"/>
                <w:szCs w:val="24"/>
              </w:rPr>
              <w:t>Письменное изложение текста (рубежный контроль за 1 четверть)</w:t>
            </w:r>
          </w:p>
        </w:tc>
      </w:tr>
      <w:tr w:rsidR="00272210" w:rsidRPr="00CC0006" w:rsidTr="001D02C9">
        <w:tc>
          <w:tcPr>
            <w:tcW w:w="534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7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850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E5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10" w:rsidRPr="00CC0006" w:rsidTr="001D02C9">
        <w:tc>
          <w:tcPr>
            <w:tcW w:w="534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7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Вежливость (речевой этикет)</w:t>
            </w:r>
          </w:p>
        </w:tc>
        <w:tc>
          <w:tcPr>
            <w:tcW w:w="850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E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10" w:rsidRPr="00CC0006" w:rsidTr="001D02C9">
        <w:tc>
          <w:tcPr>
            <w:tcW w:w="534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Моя страна (мой город)</w:t>
            </w:r>
          </w:p>
        </w:tc>
        <w:tc>
          <w:tcPr>
            <w:tcW w:w="850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E5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10" w:rsidRPr="00CC0006" w:rsidTr="001D02C9">
        <w:tc>
          <w:tcPr>
            <w:tcW w:w="534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3402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Интересные профессии</w:t>
            </w:r>
          </w:p>
        </w:tc>
        <w:tc>
          <w:tcPr>
            <w:tcW w:w="850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E5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10" w:rsidRPr="00CC0006" w:rsidTr="001D02C9">
        <w:tc>
          <w:tcPr>
            <w:tcW w:w="534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Любимые праздники</w:t>
            </w:r>
          </w:p>
        </w:tc>
        <w:tc>
          <w:tcPr>
            <w:tcW w:w="850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E5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AF0064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shd w:val="clear" w:color="auto" w:fill="auto"/>
          </w:tcPr>
          <w:p w:rsidR="00272210" w:rsidRPr="00AF0064" w:rsidRDefault="00272210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  <w:r w:rsidR="00AF0064" w:rsidRPr="00AF0064">
              <w:rPr>
                <w:rFonts w:ascii="Times New Roman" w:hAnsi="Times New Roman"/>
                <w:sz w:val="24"/>
                <w:szCs w:val="24"/>
              </w:rPr>
              <w:t>(рассказ-описание по репродукции картины)</w:t>
            </w:r>
            <w:r w:rsidRPr="00AF0064">
              <w:rPr>
                <w:rFonts w:ascii="Times New Roman" w:hAnsi="Times New Roman"/>
                <w:sz w:val="24"/>
                <w:szCs w:val="24"/>
              </w:rPr>
              <w:t xml:space="preserve"> (рубежный контроль за 2 четверть)</w:t>
            </w:r>
          </w:p>
        </w:tc>
      </w:tr>
      <w:tr w:rsidR="00272210" w:rsidRPr="00CC0006" w:rsidTr="001D02C9">
        <w:tc>
          <w:tcPr>
            <w:tcW w:w="534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7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Деловые документы</w:t>
            </w:r>
          </w:p>
        </w:tc>
        <w:tc>
          <w:tcPr>
            <w:tcW w:w="850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E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10" w:rsidRPr="00CC0006" w:rsidTr="001D02C9">
        <w:tc>
          <w:tcPr>
            <w:tcW w:w="534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7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Общаемся в школе (дома, в транспорте, в поликлинике, в театре и др.)</w:t>
            </w:r>
          </w:p>
        </w:tc>
        <w:tc>
          <w:tcPr>
            <w:tcW w:w="850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E5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10" w:rsidRPr="00CC0006" w:rsidTr="001D02C9">
        <w:tc>
          <w:tcPr>
            <w:tcW w:w="534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7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Жизнь без опасностей</w:t>
            </w:r>
          </w:p>
        </w:tc>
        <w:tc>
          <w:tcPr>
            <w:tcW w:w="850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E5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10" w:rsidRPr="00CC0006" w:rsidTr="001D02C9">
        <w:tc>
          <w:tcPr>
            <w:tcW w:w="534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7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Школьные мероприятия</w:t>
            </w:r>
          </w:p>
        </w:tc>
        <w:tc>
          <w:tcPr>
            <w:tcW w:w="850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E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10" w:rsidRPr="00CC0006" w:rsidTr="001D02C9">
        <w:tc>
          <w:tcPr>
            <w:tcW w:w="534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7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E57">
              <w:rPr>
                <w:rFonts w:ascii="Times New Roman" w:hAnsi="Times New Roman"/>
                <w:sz w:val="24"/>
                <w:szCs w:val="24"/>
              </w:rPr>
              <w:t>Дружба и настоящий друг</w:t>
            </w:r>
          </w:p>
        </w:tc>
        <w:tc>
          <w:tcPr>
            <w:tcW w:w="850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E5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72210" w:rsidRPr="00EB5E57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AF0064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72210" w:rsidRPr="00AF0064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272210" w:rsidRPr="00AF0064" w:rsidRDefault="00272210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sz w:val="24"/>
                <w:szCs w:val="24"/>
              </w:rPr>
              <w:t>Сочинение (рубежный контроль за 3 четверть)</w:t>
            </w:r>
          </w:p>
        </w:tc>
      </w:tr>
      <w:tr w:rsidR="00272210" w:rsidRPr="00CC0006" w:rsidTr="001D02C9">
        <w:tc>
          <w:tcPr>
            <w:tcW w:w="534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7F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7F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2247F"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10" w:rsidRPr="00CC0006" w:rsidTr="001D02C9">
        <w:tc>
          <w:tcPr>
            <w:tcW w:w="534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7F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7F">
              <w:rPr>
                <w:rFonts w:ascii="Times New Roman" w:hAnsi="Times New Roman"/>
                <w:sz w:val="24"/>
                <w:szCs w:val="24"/>
              </w:rPr>
              <w:t>Моё будущее</w:t>
            </w:r>
          </w:p>
        </w:tc>
        <w:tc>
          <w:tcPr>
            <w:tcW w:w="850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4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10" w:rsidRPr="00CC0006" w:rsidTr="001D02C9">
        <w:tc>
          <w:tcPr>
            <w:tcW w:w="534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7F">
              <w:rPr>
                <w:rFonts w:ascii="Times New Roman" w:hAnsi="Times New Roman"/>
                <w:sz w:val="24"/>
                <w:szCs w:val="24"/>
              </w:rPr>
              <w:t>Полезные советы</w:t>
            </w:r>
          </w:p>
        </w:tc>
        <w:tc>
          <w:tcPr>
            <w:tcW w:w="850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4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10" w:rsidRPr="00CC0006" w:rsidTr="001D02C9">
        <w:tc>
          <w:tcPr>
            <w:tcW w:w="3936" w:type="dxa"/>
            <w:gridSpan w:val="2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47F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425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47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272210" w:rsidRPr="00E2247F" w:rsidRDefault="00272210" w:rsidP="001D0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083" w:type="dxa"/>
            <w:shd w:val="clear" w:color="auto" w:fill="auto"/>
          </w:tcPr>
          <w:p w:rsidR="00272210" w:rsidRPr="00CC0006" w:rsidRDefault="00272210" w:rsidP="001D0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10" w:rsidRPr="00CC0006" w:rsidTr="001D02C9">
        <w:tc>
          <w:tcPr>
            <w:tcW w:w="9854" w:type="dxa"/>
            <w:gridSpan w:val="8"/>
            <w:shd w:val="clear" w:color="auto" w:fill="auto"/>
          </w:tcPr>
          <w:p w:rsidR="00272210" w:rsidRPr="00211C90" w:rsidRDefault="00272210" w:rsidP="001D0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1C90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ое количество часов на письменные рабо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11C90">
              <w:rPr>
                <w:rFonts w:ascii="Times New Roman" w:hAnsi="Times New Roman"/>
                <w:b/>
                <w:sz w:val="24"/>
                <w:szCs w:val="24"/>
              </w:rPr>
              <w:t xml:space="preserve"> 8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 (62,5 % учебного времени)</w:t>
            </w:r>
          </w:p>
        </w:tc>
      </w:tr>
    </w:tbl>
    <w:p w:rsidR="00272210" w:rsidRDefault="00272210" w:rsidP="002722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E4F67" w:rsidRDefault="00CE4F67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210" w:rsidRDefault="00272210" w:rsidP="002722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  <w:sectPr w:rsidR="00272210" w:rsidSect="000470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4F67" w:rsidRDefault="00272210" w:rsidP="00AF00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389E">
        <w:rPr>
          <w:rFonts w:ascii="Times New Roman" w:hAnsi="Times New Roman"/>
          <w:b/>
          <w:bCs/>
          <w:sz w:val="28"/>
          <w:szCs w:val="28"/>
        </w:rPr>
        <w:lastRenderedPageBreak/>
        <w:t>Примерное тематическое планирование</w:t>
      </w:r>
    </w:p>
    <w:p w:rsidR="00175DD8" w:rsidRPr="00175DD8" w:rsidRDefault="00175DD8" w:rsidP="00AF0064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1568D9" w:rsidRPr="00AF0064" w:rsidRDefault="001568D9" w:rsidP="00AF0064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380"/>
        <w:gridCol w:w="9214"/>
      </w:tblGrid>
      <w:tr w:rsidR="001568D9" w:rsidRPr="001C6A5D" w:rsidTr="00AA025D">
        <w:tc>
          <w:tcPr>
            <w:tcW w:w="540" w:type="dxa"/>
            <w:shd w:val="clear" w:color="auto" w:fill="auto"/>
          </w:tcPr>
          <w:p w:rsidR="001568D9" w:rsidRPr="001C6A5D" w:rsidRDefault="001568D9" w:rsidP="00AF0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A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6A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A5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C6A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0" w:type="dxa"/>
            <w:shd w:val="clear" w:color="auto" w:fill="auto"/>
          </w:tcPr>
          <w:p w:rsidR="001568D9" w:rsidRPr="001C6A5D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5D">
              <w:rPr>
                <w:rFonts w:ascii="Times New Roman" w:hAnsi="Times New Roman"/>
                <w:sz w:val="24"/>
                <w:szCs w:val="24"/>
              </w:rPr>
              <w:t>Направления (разделы работы) темы</w:t>
            </w:r>
          </w:p>
        </w:tc>
        <w:tc>
          <w:tcPr>
            <w:tcW w:w="9214" w:type="dxa"/>
            <w:shd w:val="clear" w:color="auto" w:fill="auto"/>
          </w:tcPr>
          <w:p w:rsidR="001568D9" w:rsidRPr="001C6A5D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5D">
              <w:rPr>
                <w:rFonts w:ascii="Times New Roman" w:hAnsi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1C6A5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568D9" w:rsidRPr="001C6A5D" w:rsidTr="00AA025D">
        <w:tc>
          <w:tcPr>
            <w:tcW w:w="15134" w:type="dxa"/>
            <w:gridSpan w:val="3"/>
            <w:shd w:val="clear" w:color="auto" w:fill="auto"/>
          </w:tcPr>
          <w:p w:rsidR="001568D9" w:rsidRPr="001C6A5D" w:rsidRDefault="001568D9" w:rsidP="00AF0064">
            <w:pPr>
              <w:tabs>
                <w:tab w:val="left" w:pos="975"/>
                <w:tab w:val="center" w:pos="72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1568D9" w:rsidRPr="001C6A5D" w:rsidTr="00AA025D">
        <w:tc>
          <w:tcPr>
            <w:tcW w:w="15134" w:type="dxa"/>
            <w:gridSpan w:val="3"/>
            <w:shd w:val="clear" w:color="auto" w:fill="auto"/>
          </w:tcPr>
          <w:p w:rsidR="001568D9" w:rsidRPr="001C6A5D" w:rsidRDefault="001568D9" w:rsidP="00AF0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дых, развлечения</w:t>
            </w:r>
            <w:r w:rsidRPr="001C6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 часов)</w:t>
            </w:r>
          </w:p>
        </w:tc>
      </w:tr>
      <w:tr w:rsidR="001568D9" w:rsidRPr="001C6A5D" w:rsidTr="00AA025D">
        <w:trPr>
          <w:trHeight w:val="2164"/>
        </w:trPr>
        <w:tc>
          <w:tcPr>
            <w:tcW w:w="540" w:type="dxa"/>
            <w:shd w:val="clear" w:color="auto" w:fill="auto"/>
          </w:tcPr>
          <w:p w:rsidR="001568D9" w:rsidRPr="001C6A5D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shd w:val="clear" w:color="auto" w:fill="auto"/>
          </w:tcPr>
          <w:p w:rsidR="001568D9" w:rsidRPr="00176E80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6E80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Празднование Дня знаний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Вспомним летние каникулы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ы и развлечения летом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Летом в лесу (сочинение по репродукции картины А.А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том»)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рассказ о праздновании Дня знаний, оформляют его в виде сочинения-миниатюры (повествовательный рассказ на основе личного опыта)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рассказ о летних каникулах, оформляют его в виде сочинения (повествовательный рассказ на основе личного опыта).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A5D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ют </w:t>
            </w:r>
            <w:r w:rsidRPr="001C6A5D">
              <w:rPr>
                <w:rFonts w:ascii="Times New Roman" w:hAnsi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C6A5D">
              <w:rPr>
                <w:rFonts w:ascii="Times New Roman" w:hAnsi="Times New Roman"/>
                <w:sz w:val="24"/>
                <w:szCs w:val="24"/>
              </w:rPr>
              <w:t xml:space="preserve"> о летних каникулах</w:t>
            </w:r>
            <w:r>
              <w:rPr>
                <w:rFonts w:ascii="Times New Roman" w:hAnsi="Times New Roman"/>
                <w:sz w:val="24"/>
                <w:szCs w:val="24"/>
              </w:rPr>
              <w:t>, работая в парах, подгруппах.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шут сочинение по репродукции картины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том». С</w:t>
            </w:r>
            <w:r w:rsidRPr="006C2BD3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6C2BD3">
              <w:rPr>
                <w:rFonts w:ascii="Times New Roman" w:hAnsi="Times New Roman"/>
                <w:sz w:val="24"/>
                <w:szCs w:val="24"/>
              </w:rPr>
              <w:t xml:space="preserve"> предложения, соблюдая в речи грамматические закономерности; распростран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6C2BD3">
              <w:rPr>
                <w:rFonts w:ascii="Times New Roman" w:hAnsi="Times New Roman"/>
                <w:sz w:val="24"/>
                <w:szCs w:val="24"/>
              </w:rPr>
              <w:t xml:space="preserve"> простые предложения за счет уточ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а, времени, обстоятельства </w:t>
            </w:r>
            <w:r w:rsidRPr="006C2BD3">
              <w:rPr>
                <w:rFonts w:ascii="Times New Roman" w:hAnsi="Times New Roman"/>
                <w:sz w:val="24"/>
                <w:szCs w:val="24"/>
              </w:rPr>
              <w:t>действия, признаков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спользуют в рассказе </w:t>
            </w:r>
            <w:r w:rsidRPr="006C2BD3">
              <w:rPr>
                <w:rFonts w:ascii="Times New Roman" w:hAnsi="Times New Roman"/>
                <w:sz w:val="24"/>
                <w:szCs w:val="24"/>
              </w:rPr>
              <w:t>элементы описания.</w:t>
            </w:r>
          </w:p>
        </w:tc>
      </w:tr>
      <w:tr w:rsidR="001568D9" w:rsidRPr="001C6A5D" w:rsidTr="00AA025D">
        <w:trPr>
          <w:trHeight w:val="110"/>
        </w:trPr>
        <w:tc>
          <w:tcPr>
            <w:tcW w:w="15134" w:type="dxa"/>
            <w:gridSpan w:val="3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F74">
              <w:rPr>
                <w:rFonts w:ascii="Times New Roman" w:hAnsi="Times New Roman"/>
                <w:b/>
                <w:sz w:val="24"/>
                <w:szCs w:val="24"/>
              </w:rPr>
              <w:t>Природа и человек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73F74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568D9" w:rsidRPr="001C6A5D" w:rsidTr="00AA025D">
        <w:trPr>
          <w:trHeight w:val="110"/>
        </w:trPr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shd w:val="clear" w:color="auto" w:fill="auto"/>
          </w:tcPr>
          <w:p w:rsidR="001568D9" w:rsidRPr="00A4217D" w:rsidRDefault="001568D9" w:rsidP="00AF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7D">
              <w:rPr>
                <w:rFonts w:ascii="Times New Roman" w:hAnsi="Times New Roman"/>
                <w:sz w:val="24"/>
                <w:szCs w:val="24"/>
              </w:rPr>
              <w:t>1. Прутики багульника (по Ю. Яковлеву). Подробное изложение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7D">
              <w:rPr>
                <w:rFonts w:ascii="Times New Roman" w:hAnsi="Times New Roman"/>
                <w:sz w:val="24"/>
                <w:szCs w:val="24"/>
              </w:rPr>
              <w:t>2. 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217D">
              <w:rPr>
                <w:rFonts w:ascii="Times New Roman" w:hAnsi="Times New Roman"/>
                <w:sz w:val="24"/>
                <w:szCs w:val="24"/>
              </w:rPr>
              <w:t>с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есказ текста)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бор урожая (повествовательный рассказ по сюжетной картине / серии картин)</w:t>
            </w:r>
          </w:p>
          <w:p w:rsidR="001568D9" w:rsidRPr="00A4217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7D">
              <w:rPr>
                <w:rFonts w:ascii="Times New Roman" w:hAnsi="Times New Roman"/>
                <w:sz w:val="24"/>
                <w:szCs w:val="24"/>
              </w:rPr>
              <w:t>4. Золотая осень (рассказ по пейзажной картине)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шут контрольную работу (изложение) в рамках </w:t>
            </w:r>
            <w:r w:rsidRPr="00567AF2">
              <w:rPr>
                <w:rFonts w:ascii="Times New Roman" w:hAnsi="Times New Roman"/>
                <w:b/>
                <w:sz w:val="24"/>
                <w:szCs w:val="24"/>
              </w:rPr>
              <w:t>стартов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пересказ заданного текста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повествовательный рассказ по сюжетной картине (или серии картин)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рассказ по пейзажной картине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ют планы к рассказам повествовательного и описательного типа, выражают своё отношение к природе, 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>эмоционально «прож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>» текст, выраж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 xml:space="preserve"> свои эмо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ыми средствами. Составляют простые распространённые предложения с опорой на иллюстративный материал. Составляют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 xml:space="preserve"> сложные предложения с </w:t>
            </w:r>
            <w:proofErr w:type="gramStart"/>
            <w:r w:rsidRPr="00161428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161428">
              <w:rPr>
                <w:rFonts w:ascii="Times New Roman" w:hAnsi="Times New Roman"/>
                <w:sz w:val="24"/>
                <w:szCs w:val="24"/>
              </w:rPr>
              <w:t xml:space="preserve"> условия и време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 xml:space="preserve"> соблюдая в ре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тические закономерности; 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>описы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 xml:space="preserve"> явления природы с использованием усвоенных действий и признаков предм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 xml:space="preserve"> Выде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 xml:space="preserve"> в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>, законченные в смысловом отношении.</w:t>
            </w:r>
          </w:p>
        </w:tc>
      </w:tr>
      <w:tr w:rsidR="001568D9" w:rsidRPr="001C6A5D" w:rsidTr="00AA025D">
        <w:trPr>
          <w:trHeight w:val="239"/>
        </w:trPr>
        <w:tc>
          <w:tcPr>
            <w:tcW w:w="15134" w:type="dxa"/>
            <w:gridSpan w:val="3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89">
              <w:rPr>
                <w:rFonts w:ascii="Times New Roman" w:hAnsi="Times New Roman"/>
                <w:b/>
                <w:sz w:val="24"/>
                <w:szCs w:val="24"/>
              </w:rPr>
              <w:t xml:space="preserve">Школьная жизн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зучаем школьные предметы) </w:t>
            </w:r>
            <w:r w:rsidRPr="00BB5289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1568D9" w:rsidRPr="001C6A5D" w:rsidTr="00AA025D">
        <w:trPr>
          <w:trHeight w:val="239"/>
        </w:trPr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shd w:val="clear" w:color="auto" w:fill="auto"/>
          </w:tcPr>
          <w:p w:rsidR="001568D9" w:rsidRPr="00176E80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6E80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Классный кабинет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Школьная библиотека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овые учебные предметы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0F09">
              <w:rPr>
                <w:rFonts w:ascii="Times New Roman" w:hAnsi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</w:rPr>
              <w:t>Мои успехи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план описательного рассказа о классном кабинете, пишут описательный рассказ по плану.</w:t>
            </w:r>
            <w:r w:rsidR="00AA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яют план описательного рассказа о школьной библиотеке, пишут описательный рассказ по плану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диалоге, сообщают о расписании уроков в 5 классе, о новых учебных дисциплинах. Пишут рассказ по личным впечатлениям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89">
              <w:rPr>
                <w:rFonts w:ascii="Times New Roman" w:hAnsi="Times New Roman"/>
                <w:sz w:val="24"/>
                <w:szCs w:val="24"/>
              </w:rPr>
              <w:lastRenderedPageBreak/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BB5289">
              <w:rPr>
                <w:rFonts w:ascii="Times New Roman" w:hAnsi="Times New Roman"/>
                <w:sz w:val="24"/>
                <w:szCs w:val="24"/>
              </w:rPr>
              <w:t xml:space="preserve"> диа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B5289">
              <w:rPr>
                <w:rFonts w:ascii="Times New Roman" w:hAnsi="Times New Roman"/>
                <w:sz w:val="24"/>
                <w:szCs w:val="24"/>
              </w:rPr>
              <w:t xml:space="preserve"> о событиях в школе.</w:t>
            </w:r>
          </w:p>
          <w:p w:rsidR="001568D9" w:rsidRPr="00526364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ят п</w:t>
            </w:r>
            <w:r w:rsidRPr="00526364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26364">
              <w:rPr>
                <w:rFonts w:ascii="Times New Roman" w:hAnsi="Times New Roman"/>
                <w:sz w:val="24"/>
                <w:szCs w:val="24"/>
              </w:rPr>
              <w:t xml:space="preserve"> восприятия на слух и воспроизведения тематической и терминологической лексики учебной дисциплины, а также лексики по организации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68D9" w:rsidRPr="001C6A5D" w:rsidTr="00AA025D">
        <w:trPr>
          <w:trHeight w:val="239"/>
        </w:trPr>
        <w:tc>
          <w:tcPr>
            <w:tcW w:w="15134" w:type="dxa"/>
            <w:gridSpan w:val="3"/>
            <w:shd w:val="clear" w:color="auto" w:fill="auto"/>
          </w:tcPr>
          <w:p w:rsidR="001568D9" w:rsidRPr="008E2716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ости в стране (за рубежом, в городе, школе и др.) (3 часа)</w:t>
            </w:r>
          </w:p>
        </w:tc>
      </w:tr>
      <w:tr w:rsidR="001568D9" w:rsidRPr="001C6A5D" w:rsidTr="00AA025D">
        <w:trPr>
          <w:trHeight w:val="239"/>
        </w:trPr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shd w:val="clear" w:color="auto" w:fill="auto"/>
          </w:tcPr>
          <w:p w:rsidR="001568D9" w:rsidRPr="00176E80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6E80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Школьный праздник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Классный час</w:t>
            </w:r>
          </w:p>
          <w:p w:rsidR="001568D9" w:rsidRPr="008E2716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Достижения российских спортсменов</w:t>
            </w:r>
          </w:p>
        </w:tc>
        <w:tc>
          <w:tcPr>
            <w:tcW w:w="9214" w:type="dxa"/>
            <w:shd w:val="clear" w:color="auto" w:fill="auto"/>
          </w:tcPr>
          <w:p w:rsidR="001568D9" w:rsidRPr="00AA02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5D">
              <w:rPr>
                <w:rFonts w:ascii="Times New Roman" w:hAnsi="Times New Roman"/>
                <w:sz w:val="24"/>
                <w:szCs w:val="24"/>
              </w:rPr>
              <w:t xml:space="preserve">Беседуют, задают друг другу вопросы, работая в парах, группах. </w:t>
            </w:r>
          </w:p>
          <w:p w:rsidR="001568D9" w:rsidRPr="00AA02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5D">
              <w:rPr>
                <w:rFonts w:ascii="Times New Roman" w:hAnsi="Times New Roman"/>
                <w:sz w:val="24"/>
                <w:szCs w:val="24"/>
              </w:rPr>
              <w:t>Делятся личными впечатлениями о событиях школьной жизни.</w:t>
            </w:r>
          </w:p>
          <w:p w:rsidR="001568D9" w:rsidRPr="00AA02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5D">
              <w:rPr>
                <w:rFonts w:ascii="Times New Roman" w:hAnsi="Times New Roman"/>
                <w:sz w:val="24"/>
                <w:szCs w:val="24"/>
              </w:rPr>
              <w:t>Выступают с устными сообщениями перед одноклассниками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25D">
              <w:rPr>
                <w:rFonts w:ascii="Times New Roman" w:hAnsi="Times New Roman"/>
                <w:sz w:val="24"/>
                <w:szCs w:val="24"/>
              </w:rPr>
              <w:t>Определять значение новых слов с опорой на их морфемный состав; отделяют существенную информацию от несущественной; строят предложения с однородными членами.</w:t>
            </w:r>
            <w:proofErr w:type="gramEnd"/>
            <w:r w:rsidRPr="00AA025D">
              <w:rPr>
                <w:rFonts w:ascii="Times New Roman" w:hAnsi="Times New Roman"/>
                <w:sz w:val="24"/>
                <w:szCs w:val="24"/>
              </w:rPr>
              <w:t xml:space="preserve"> Обдумывают предстоящий ответ; отбирают необходимые языковые средства, осознавая цель высказывания и адресата: что-то сообщить, объяснить, описать и т.д.</w:t>
            </w:r>
          </w:p>
        </w:tc>
      </w:tr>
      <w:tr w:rsidR="001568D9" w:rsidRPr="001C6A5D" w:rsidTr="00AA025D">
        <w:tc>
          <w:tcPr>
            <w:tcW w:w="15134" w:type="dxa"/>
            <w:gridSpan w:val="3"/>
            <w:shd w:val="clear" w:color="auto" w:fill="auto"/>
          </w:tcPr>
          <w:p w:rsidR="001568D9" w:rsidRPr="00153387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387">
              <w:rPr>
                <w:rFonts w:ascii="Times New Roman" w:hAnsi="Times New Roman"/>
                <w:b/>
                <w:sz w:val="24"/>
                <w:szCs w:val="24"/>
              </w:rPr>
              <w:t>Отношения в семь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153387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1568D9" w:rsidRPr="001C6A5D" w:rsidTr="00AA025D">
        <w:trPr>
          <w:trHeight w:val="273"/>
        </w:trPr>
        <w:tc>
          <w:tcPr>
            <w:tcW w:w="540" w:type="dxa"/>
            <w:shd w:val="clear" w:color="auto" w:fill="auto"/>
          </w:tcPr>
          <w:p w:rsidR="001568D9" w:rsidRPr="001C6A5D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shd w:val="clear" w:color="auto" w:fill="auto"/>
          </w:tcPr>
          <w:p w:rsidR="001568D9" w:rsidRPr="00AF0064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0064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Pr="00AF0064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sz w:val="24"/>
                <w:szCs w:val="24"/>
              </w:rPr>
              <w:t>1. Моя семья (описательный рассказ по семейной фотографии)</w:t>
            </w:r>
          </w:p>
          <w:p w:rsidR="001568D9" w:rsidRPr="00AF0064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sz w:val="24"/>
                <w:szCs w:val="24"/>
              </w:rPr>
              <w:t>2. Близкие и дальние родственники, родственные связи</w:t>
            </w:r>
          </w:p>
          <w:p w:rsidR="001568D9" w:rsidRPr="00AF0064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sz w:val="24"/>
                <w:szCs w:val="24"/>
              </w:rPr>
              <w:t>3. Семейный быт</w:t>
            </w:r>
          </w:p>
          <w:p w:rsidR="001568D9" w:rsidRPr="00AF0064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sz w:val="24"/>
                <w:szCs w:val="24"/>
              </w:rPr>
              <w:t>4. Семейные традиции / праздник</w:t>
            </w:r>
          </w:p>
          <w:p w:rsidR="001568D9" w:rsidRPr="00AF0064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sz w:val="24"/>
                <w:szCs w:val="24"/>
              </w:rPr>
              <w:t>5. Помощь детей родителям</w:t>
            </w:r>
          </w:p>
          <w:p w:rsidR="001568D9" w:rsidRPr="00AF0064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1D02C9" w:rsidRPr="00AF0064">
              <w:rPr>
                <w:rFonts w:ascii="Times New Roman" w:hAnsi="Times New Roman"/>
                <w:sz w:val="24"/>
                <w:szCs w:val="24"/>
              </w:rPr>
              <w:t>Няня А.С.</w:t>
            </w:r>
            <w:r w:rsidR="001D02C9" w:rsidRPr="00AF0064">
              <w:t> </w:t>
            </w:r>
            <w:r w:rsidR="001D02C9" w:rsidRPr="00AF0064">
              <w:rPr>
                <w:rFonts w:ascii="Times New Roman" w:hAnsi="Times New Roman"/>
                <w:sz w:val="24"/>
                <w:szCs w:val="24"/>
              </w:rPr>
              <w:t>Пушкина Арина Родионовна</w:t>
            </w:r>
          </w:p>
        </w:tc>
        <w:tc>
          <w:tcPr>
            <w:tcW w:w="9214" w:type="dxa"/>
            <w:shd w:val="clear" w:color="auto" w:fill="auto"/>
          </w:tcPr>
          <w:p w:rsidR="001568D9" w:rsidRPr="00AA02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5D">
              <w:rPr>
                <w:rFonts w:ascii="Times New Roman" w:hAnsi="Times New Roman"/>
                <w:sz w:val="24"/>
                <w:szCs w:val="24"/>
              </w:rPr>
              <w:t>Составляют описательный рассказ с опорой на семейную фотографию.</w:t>
            </w:r>
          </w:p>
          <w:p w:rsidR="001568D9" w:rsidRPr="00AA02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5D">
              <w:rPr>
                <w:rFonts w:ascii="Times New Roman" w:hAnsi="Times New Roman"/>
                <w:sz w:val="24"/>
                <w:szCs w:val="24"/>
              </w:rPr>
              <w:t>Устанавливают и отражают в самостоятельной речи степень родства, называя близких и дальних родственников.</w:t>
            </w:r>
            <w:r w:rsidR="00AF0064" w:rsidRPr="00AA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25D">
              <w:rPr>
                <w:rFonts w:ascii="Times New Roman" w:hAnsi="Times New Roman"/>
                <w:sz w:val="24"/>
                <w:szCs w:val="24"/>
              </w:rPr>
              <w:t>Составляют повествовательный рассказ о семейном быте с опорой на сюжетную картинку, письменно оформляют рассказ.</w:t>
            </w:r>
          </w:p>
          <w:p w:rsidR="001568D9" w:rsidRPr="00AA02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5D">
              <w:rPr>
                <w:rFonts w:ascii="Times New Roman" w:hAnsi="Times New Roman"/>
                <w:sz w:val="24"/>
                <w:szCs w:val="24"/>
              </w:rPr>
              <w:t>Ведут диалоги о семейном быте, традициях, о праздновании важных событий.</w:t>
            </w:r>
          </w:p>
          <w:p w:rsidR="001568D9" w:rsidRPr="00AA02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5D">
              <w:rPr>
                <w:rFonts w:ascii="Times New Roman" w:hAnsi="Times New Roman"/>
                <w:sz w:val="24"/>
                <w:szCs w:val="24"/>
              </w:rPr>
              <w:t>Составляют повествовательный рассказ о помощи детей родителям.</w:t>
            </w:r>
          </w:p>
          <w:p w:rsidR="001568D9" w:rsidRPr="00AF0064" w:rsidRDefault="001568D9" w:rsidP="00AA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5D">
              <w:rPr>
                <w:rFonts w:ascii="Times New Roman" w:hAnsi="Times New Roman"/>
                <w:sz w:val="24"/>
                <w:szCs w:val="24"/>
              </w:rPr>
              <w:t xml:space="preserve">Пишут сочинение </w:t>
            </w:r>
            <w:r w:rsidR="001D02C9" w:rsidRPr="00AA025D">
              <w:rPr>
                <w:rFonts w:ascii="Times New Roman" w:hAnsi="Times New Roman"/>
                <w:sz w:val="24"/>
                <w:szCs w:val="24"/>
              </w:rPr>
              <w:t>о няне А.С. Пушкина Арине Родионовне</w:t>
            </w:r>
            <w:r w:rsidR="00AF0064" w:rsidRPr="00AA02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A025D">
              <w:rPr>
                <w:rFonts w:ascii="Times New Roman" w:hAnsi="Times New Roman"/>
                <w:sz w:val="24"/>
                <w:szCs w:val="24"/>
              </w:rPr>
              <w:t>Выражают речевыми средствами уважительное отношения к семье; осваивают семантику слов в рамках лексического концентра «Семья». Составляют планы к рассказам. Письменно оформляют построенные монологи.</w:t>
            </w:r>
          </w:p>
        </w:tc>
      </w:tr>
      <w:tr w:rsidR="001568D9" w:rsidRPr="001C6A5D" w:rsidTr="00AA025D">
        <w:tc>
          <w:tcPr>
            <w:tcW w:w="15134" w:type="dxa"/>
            <w:gridSpan w:val="3"/>
            <w:shd w:val="clear" w:color="auto" w:fill="auto"/>
          </w:tcPr>
          <w:p w:rsidR="001568D9" w:rsidRPr="00153387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и мои друзья (моя семья) </w:t>
            </w:r>
            <w:r w:rsidRPr="0015338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53387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568D9" w:rsidRPr="001C6A5D" w:rsidTr="00AA025D">
        <w:trPr>
          <w:trHeight w:val="3392"/>
        </w:trPr>
        <w:tc>
          <w:tcPr>
            <w:tcW w:w="540" w:type="dxa"/>
            <w:shd w:val="clear" w:color="auto" w:fill="auto"/>
          </w:tcPr>
          <w:p w:rsidR="001568D9" w:rsidRPr="001C6A5D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79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Какие мы?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ой лучший друг (портретная характеристика)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и одноклассники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ши увлечения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Опять двойка» (описательно-повествовательный рассказ по репродукции картины Ф. Решетникова «Опять двойка»)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Друзья (контрольное изложение)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уют, составляют диалоги между друзьями с опорой на иллюстративный материал – с учётом изображённой ситуации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описательный рассказ о друзьях с опорой на фотографию.</w:t>
            </w:r>
            <w:r w:rsidR="00AF0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яют портретную характеристику лучшего друга с опорой на подготовленный план.</w:t>
            </w:r>
            <w:r w:rsidR="00AF0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яют рассказ на основе личного опыта о совместном времяпрепровождении с друзьями, общих увлечениях / занятиях в секциях (кружках)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шут сочинение по репродукции картины Ф. Решетникова «Опять двойка». 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C2BD3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6C2BD3">
              <w:rPr>
                <w:rFonts w:ascii="Times New Roman" w:hAnsi="Times New Roman"/>
                <w:sz w:val="24"/>
                <w:szCs w:val="24"/>
              </w:rPr>
              <w:t xml:space="preserve"> предложения, соблюдая грамматические закономерности; распростран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6C2BD3">
              <w:rPr>
                <w:rFonts w:ascii="Times New Roman" w:hAnsi="Times New Roman"/>
                <w:sz w:val="24"/>
                <w:szCs w:val="24"/>
              </w:rPr>
              <w:t xml:space="preserve"> простые предложения за счет уточ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а, времени, обстоятельства </w:t>
            </w:r>
            <w:r w:rsidRPr="006C2BD3">
              <w:rPr>
                <w:rFonts w:ascii="Times New Roman" w:hAnsi="Times New Roman"/>
                <w:sz w:val="24"/>
                <w:szCs w:val="24"/>
              </w:rPr>
              <w:t>действия, признаков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ыражают речевыми средств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важительное</w:t>
            </w:r>
            <w:proofErr w:type="gramEnd"/>
            <w:r w:rsidRPr="00153387">
              <w:rPr>
                <w:rFonts w:ascii="Times New Roman" w:hAnsi="Times New Roman"/>
                <w:sz w:val="24"/>
                <w:szCs w:val="24"/>
              </w:rPr>
              <w:t xml:space="preserve"> отнош</w:t>
            </w:r>
            <w:r>
              <w:rPr>
                <w:rFonts w:ascii="Times New Roman" w:hAnsi="Times New Roman"/>
                <w:sz w:val="24"/>
                <w:szCs w:val="24"/>
              </w:rPr>
              <w:t>ения к своим друзьям. Осваивают семантику портретной лексики. Составляют планы к рассказам. Письменно оформляют монологи.</w:t>
            </w:r>
          </w:p>
          <w:p w:rsidR="001568D9" w:rsidRPr="001C6A5D" w:rsidRDefault="001568D9" w:rsidP="00AA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  <w:r w:rsidRPr="008E2716">
              <w:rPr>
                <w:rFonts w:ascii="Times New Roman" w:hAnsi="Times New Roman"/>
                <w:sz w:val="24"/>
                <w:szCs w:val="24"/>
              </w:rPr>
              <w:t>изложение текста (</w:t>
            </w:r>
            <w:r w:rsidRPr="00567AF2">
              <w:rPr>
                <w:rFonts w:ascii="Times New Roman" w:hAnsi="Times New Roman"/>
                <w:b/>
                <w:sz w:val="24"/>
                <w:szCs w:val="24"/>
              </w:rPr>
              <w:t>рубежный контроль за 1 четверть</w:t>
            </w:r>
            <w:r w:rsidRPr="008E27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68D9" w:rsidRPr="001C6A5D" w:rsidTr="00AA025D">
        <w:trPr>
          <w:trHeight w:val="229"/>
        </w:trPr>
        <w:tc>
          <w:tcPr>
            <w:tcW w:w="15134" w:type="dxa"/>
            <w:gridSpan w:val="3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1568D9" w:rsidRPr="001C6A5D" w:rsidTr="00AA025D">
        <w:trPr>
          <w:trHeight w:val="229"/>
        </w:trPr>
        <w:tc>
          <w:tcPr>
            <w:tcW w:w="15134" w:type="dxa"/>
            <w:gridSpan w:val="3"/>
            <w:shd w:val="clear" w:color="auto" w:fill="auto"/>
          </w:tcPr>
          <w:p w:rsidR="001568D9" w:rsidRPr="004728A4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8A4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728A4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568D9" w:rsidRPr="001C6A5D" w:rsidTr="00AA025D">
        <w:trPr>
          <w:trHeight w:val="229"/>
        </w:trPr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538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4979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Виды спорта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Мы занимаемся спортом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«Олимпийские игры»</w:t>
            </w:r>
          </w:p>
          <w:p w:rsidR="001568D9" w:rsidRPr="00AF497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Занятия физической культурой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диалоги о занятиях разными видами спорта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цируют устные описательные рассказы о разных видах спорта (футбол, хоккей, фигурное катание, плавание и / или др.)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описательно-повествовательный рассказ на тему «Олимпийские игры» на основе подготовленного плана к нему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рассказ на основе личного опыта о занятиях физической культурой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т простые и сложные предложения, усваивают семантику слов в рамках лексических концентров «Здоровье», «Физкультура и спорт», осуществляют подбор синонимов, перефразировку синтаксических конструкций.</w:t>
            </w:r>
          </w:p>
        </w:tc>
      </w:tr>
      <w:tr w:rsidR="001568D9" w:rsidRPr="001C6A5D" w:rsidTr="00AA025D">
        <w:tc>
          <w:tcPr>
            <w:tcW w:w="15134" w:type="dxa"/>
            <w:gridSpan w:val="3"/>
            <w:shd w:val="clear" w:color="auto" w:fill="auto"/>
          </w:tcPr>
          <w:p w:rsidR="001568D9" w:rsidRPr="00BF249E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жливость (речевой этикет) </w:t>
            </w:r>
            <w:r w:rsidRPr="00BF249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F249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568D9" w:rsidRPr="001C6A5D" w:rsidTr="00AA025D">
        <w:trPr>
          <w:trHeight w:val="3253"/>
        </w:trPr>
        <w:tc>
          <w:tcPr>
            <w:tcW w:w="540" w:type="dxa"/>
            <w:shd w:val="clear" w:color="auto" w:fill="auto"/>
          </w:tcPr>
          <w:p w:rsidR="001568D9" w:rsidRPr="001C6A5D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0" w:type="dxa"/>
            <w:shd w:val="clear" w:color="auto" w:fill="auto"/>
          </w:tcPr>
          <w:p w:rsidR="001568D9" w:rsidRPr="00014431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431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Pr="00014431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431">
              <w:rPr>
                <w:rFonts w:ascii="Times New Roman" w:hAnsi="Times New Roman"/>
                <w:sz w:val="24"/>
                <w:szCs w:val="24"/>
              </w:rPr>
              <w:t>1. Приглашение</w:t>
            </w:r>
          </w:p>
          <w:p w:rsidR="001568D9" w:rsidRPr="00014431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431">
              <w:rPr>
                <w:rFonts w:ascii="Times New Roman" w:hAnsi="Times New Roman"/>
                <w:sz w:val="24"/>
                <w:szCs w:val="24"/>
              </w:rPr>
              <w:t>2. Поздравление</w:t>
            </w:r>
          </w:p>
          <w:p w:rsidR="001568D9" w:rsidRPr="00014431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431">
              <w:rPr>
                <w:rFonts w:ascii="Times New Roman" w:hAnsi="Times New Roman"/>
                <w:sz w:val="24"/>
                <w:szCs w:val="24"/>
              </w:rPr>
              <w:t>3. Выражение сочувствия, соболезнование</w:t>
            </w:r>
          </w:p>
          <w:p w:rsidR="001568D9" w:rsidRPr="00014431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431">
              <w:rPr>
                <w:rFonts w:ascii="Times New Roman" w:hAnsi="Times New Roman"/>
                <w:sz w:val="24"/>
                <w:szCs w:val="24"/>
              </w:rPr>
              <w:t>4. Правила поведения и культура коммуникации в общественных местах (транспорте, местах досуга и др.)</w:t>
            </w:r>
          </w:p>
        </w:tc>
        <w:tc>
          <w:tcPr>
            <w:tcW w:w="9214" w:type="dxa"/>
            <w:shd w:val="clear" w:color="auto" w:fill="auto"/>
          </w:tcPr>
          <w:p w:rsidR="001568D9" w:rsidRPr="00014431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431">
              <w:rPr>
                <w:rFonts w:ascii="Times New Roman" w:hAnsi="Times New Roman"/>
                <w:sz w:val="24"/>
                <w:szCs w:val="24"/>
              </w:rPr>
              <w:t>Составляют с опорой на иллюстративный материал (сюжетные картинки) и письменно оформляют диалоги, овладевая опытом нравственных и эстетических переживаний; проявления уважения к чужому мнению, состоянию. Дают морально-этическую оценку поступкам героев.</w:t>
            </w:r>
          </w:p>
          <w:p w:rsidR="001568D9" w:rsidRPr="00014431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431">
              <w:rPr>
                <w:rFonts w:ascii="Times New Roman" w:hAnsi="Times New Roman"/>
                <w:sz w:val="24"/>
                <w:szCs w:val="24"/>
              </w:rPr>
              <w:t xml:space="preserve">Обмениваются мнениями с одноклассниками в процессе работы в парах, группах, в ходе коллективной деятельности. Сопоставляют слова, близкие по значению, отбирают из их числа те, которые в наибольшей степени соответствуют контексту. </w:t>
            </w:r>
          </w:p>
          <w:p w:rsidR="001568D9" w:rsidRPr="00014431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431">
              <w:rPr>
                <w:rFonts w:ascii="Times New Roman" w:hAnsi="Times New Roman"/>
                <w:sz w:val="24"/>
                <w:szCs w:val="24"/>
              </w:rPr>
              <w:t xml:space="preserve">Письменно оформляют приглашения, сообщения (в т.ч. планируют </w:t>
            </w:r>
            <w:r w:rsidRPr="005B3F5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spellStart"/>
            <w:r w:rsidRPr="005B3F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ms</w:t>
            </w:r>
            <w:proofErr w:type="spellEnd"/>
            <w:r w:rsidRPr="005B3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общ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1443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568D9" w:rsidRPr="00014431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431">
              <w:rPr>
                <w:rFonts w:ascii="Times New Roman" w:hAnsi="Times New Roman"/>
                <w:sz w:val="24"/>
                <w:szCs w:val="24"/>
              </w:rPr>
              <w:t>Составляют рассказ о правилах поведения и культуре коммуникации в общественных местах по предварительно подготовленному плану, заменяя данные слова другими, близкими по значению.</w:t>
            </w:r>
          </w:p>
        </w:tc>
      </w:tr>
      <w:tr w:rsidR="001568D9" w:rsidRPr="001C6A5D" w:rsidTr="00AA025D">
        <w:trPr>
          <w:trHeight w:val="70"/>
        </w:trPr>
        <w:tc>
          <w:tcPr>
            <w:tcW w:w="15134" w:type="dxa"/>
            <w:gridSpan w:val="3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я страна (мой город и др.) </w:t>
            </w:r>
            <w:r w:rsidRPr="00FC29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C294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568D9" w:rsidRPr="001C6A5D" w:rsidTr="00AA025D">
        <w:trPr>
          <w:trHeight w:val="260"/>
        </w:trPr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4979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Pr="00F5207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079">
              <w:rPr>
                <w:rFonts w:ascii="Times New Roman" w:hAnsi="Times New Roman"/>
                <w:sz w:val="24"/>
                <w:szCs w:val="24"/>
              </w:rPr>
              <w:t>1. Моя страна Россия</w:t>
            </w:r>
          </w:p>
          <w:p w:rsidR="001568D9" w:rsidRPr="00F5207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079">
              <w:rPr>
                <w:rFonts w:ascii="Times New Roman" w:hAnsi="Times New Roman"/>
                <w:sz w:val="24"/>
                <w:szCs w:val="24"/>
              </w:rPr>
              <w:t>2. Мой родной город (село)</w:t>
            </w:r>
          </w:p>
          <w:p w:rsidR="001568D9" w:rsidRPr="00F5207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собенные места моего города (села)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C294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т</w:t>
            </w:r>
            <w:r w:rsidRPr="00FC2949">
              <w:rPr>
                <w:rFonts w:ascii="Times New Roman" w:hAnsi="Times New Roman"/>
                <w:sz w:val="24"/>
                <w:szCs w:val="24"/>
              </w:rPr>
              <w:t xml:space="preserve"> диалог, участв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FC2949">
              <w:rPr>
                <w:rFonts w:ascii="Times New Roman" w:hAnsi="Times New Roman"/>
                <w:sz w:val="24"/>
                <w:szCs w:val="24"/>
              </w:rPr>
              <w:t xml:space="preserve"> в работе пар и групп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тся </w:t>
            </w:r>
            <w:r w:rsidRPr="00FC2949">
              <w:rPr>
                <w:rFonts w:ascii="Times New Roman" w:hAnsi="Times New Roman"/>
                <w:sz w:val="24"/>
                <w:szCs w:val="24"/>
              </w:rPr>
              <w:t>корректировать свою точку з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68D9" w:rsidRP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ют планы к тексту изложения и сочинения. Учатся отделять существенное от </w:t>
            </w:r>
            <w:proofErr w:type="gramStart"/>
            <w:r w:rsidRPr="001568D9">
              <w:rPr>
                <w:rFonts w:ascii="Times New Roman" w:hAnsi="Times New Roman"/>
                <w:sz w:val="24"/>
                <w:szCs w:val="24"/>
              </w:rPr>
              <w:t>несущественного</w:t>
            </w:r>
            <w:proofErr w:type="gramEnd"/>
            <w:r w:rsidRPr="001568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568D9" w:rsidRP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D9">
              <w:rPr>
                <w:rFonts w:ascii="Times New Roman" w:hAnsi="Times New Roman"/>
                <w:sz w:val="24"/>
                <w:szCs w:val="24"/>
              </w:rPr>
              <w:t>Пишут изложение «Моя страна Россия».</w:t>
            </w:r>
          </w:p>
          <w:p w:rsidR="001568D9" w:rsidRP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D9">
              <w:rPr>
                <w:rFonts w:ascii="Times New Roman" w:hAnsi="Times New Roman"/>
                <w:sz w:val="24"/>
                <w:szCs w:val="24"/>
              </w:rPr>
              <w:t>Составляют рассказ с опорой на иллюстративный материал о достопримечательностях родного города (села)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D9">
              <w:rPr>
                <w:rFonts w:ascii="Times New Roman" w:hAnsi="Times New Roman"/>
                <w:sz w:val="24"/>
                <w:szCs w:val="24"/>
              </w:rPr>
              <w:t>Осваивают семантику новых слов с опорой на их морфемный состав. Строят простые распространённые и сложные синтаксические конструкции, выражая через их содержание морально-этическую оценку поступков (событий, героев).</w:t>
            </w:r>
          </w:p>
        </w:tc>
      </w:tr>
      <w:tr w:rsidR="001568D9" w:rsidRPr="001C6A5D" w:rsidTr="00AA025D">
        <w:trPr>
          <w:trHeight w:val="260"/>
        </w:trPr>
        <w:tc>
          <w:tcPr>
            <w:tcW w:w="15134" w:type="dxa"/>
            <w:gridSpan w:val="3"/>
            <w:shd w:val="clear" w:color="auto" w:fill="auto"/>
          </w:tcPr>
          <w:p w:rsidR="001568D9" w:rsidRPr="001C6BF2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BF2">
              <w:rPr>
                <w:rFonts w:ascii="Times New Roman" w:hAnsi="Times New Roman"/>
                <w:b/>
                <w:sz w:val="24"/>
                <w:szCs w:val="24"/>
              </w:rPr>
              <w:t>Интересные профессии (3 часа)</w:t>
            </w:r>
          </w:p>
        </w:tc>
      </w:tr>
      <w:tr w:rsidR="001568D9" w:rsidRPr="001C6A5D" w:rsidTr="00AA025D">
        <w:trPr>
          <w:trHeight w:val="260"/>
        </w:trPr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8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4979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Pr="00F5207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079">
              <w:rPr>
                <w:rFonts w:ascii="Times New Roman" w:hAnsi="Times New Roman"/>
                <w:sz w:val="24"/>
                <w:szCs w:val="24"/>
              </w:rPr>
              <w:t>1. </w:t>
            </w:r>
            <w:r>
              <w:rPr>
                <w:rFonts w:ascii="Times New Roman" w:hAnsi="Times New Roman"/>
                <w:sz w:val="24"/>
                <w:szCs w:val="24"/>
              </w:rPr>
              <w:t>Профессии моих родителей (знакомых)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07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Профессия «Дизайнер»</w:t>
            </w:r>
          </w:p>
          <w:p w:rsidR="001568D9" w:rsidRPr="00AF497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фессия «Художник-мультипликатор»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т диалоги о профессиях, рассуждают о значимости разных профессий, речевыми средствами выражают </w:t>
            </w:r>
            <w:r w:rsidRPr="00E376A0">
              <w:rPr>
                <w:rFonts w:ascii="Times New Roman" w:hAnsi="Times New Roman"/>
                <w:sz w:val="24"/>
                <w:szCs w:val="24"/>
              </w:rPr>
              <w:t>положитель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E376A0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76A0">
              <w:rPr>
                <w:rFonts w:ascii="Times New Roman" w:hAnsi="Times New Roman"/>
                <w:sz w:val="24"/>
                <w:szCs w:val="24"/>
              </w:rPr>
              <w:t xml:space="preserve"> к людям разных профе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бсуждают интересные профессии, содержание деятельности людей, задействованных в них. Читают и записывают пословицы о профессиях, объясняют их смысл. Употребляют лексику, </w:t>
            </w:r>
            <w:r w:rsidRPr="00E376A0">
              <w:rPr>
                <w:rFonts w:ascii="Times New Roman" w:hAnsi="Times New Roman"/>
                <w:sz w:val="24"/>
                <w:szCs w:val="24"/>
              </w:rPr>
              <w:t>характеризующ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376A0">
              <w:rPr>
                <w:rFonts w:ascii="Times New Roman" w:hAnsi="Times New Roman"/>
                <w:sz w:val="24"/>
                <w:szCs w:val="24"/>
              </w:rPr>
              <w:t xml:space="preserve"> предмет по принадлежности лицу; употреб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E376A0">
              <w:rPr>
                <w:rFonts w:ascii="Times New Roman" w:hAnsi="Times New Roman"/>
                <w:sz w:val="24"/>
                <w:szCs w:val="24"/>
              </w:rPr>
              <w:t xml:space="preserve"> слова, обозначающие виды труд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уцируют устный рассказ (сообщение) о профессиях своих родителей (знакомых). 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ут изложение о профессии по предварительно составленному плану.</w:t>
            </w:r>
          </w:p>
        </w:tc>
      </w:tr>
      <w:tr w:rsidR="001568D9" w:rsidRPr="001C6A5D" w:rsidTr="00AA025D">
        <w:trPr>
          <w:trHeight w:val="260"/>
        </w:trPr>
        <w:tc>
          <w:tcPr>
            <w:tcW w:w="15134" w:type="dxa"/>
            <w:gridSpan w:val="3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721">
              <w:rPr>
                <w:rFonts w:ascii="Times New Roman" w:hAnsi="Times New Roman"/>
                <w:b/>
                <w:sz w:val="24"/>
                <w:szCs w:val="24"/>
              </w:rPr>
              <w:t>Отдых и развлечен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13721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568D9" w:rsidRPr="001C6A5D" w:rsidTr="00AA025D">
        <w:trPr>
          <w:trHeight w:val="260"/>
        </w:trPr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80" w:type="dxa"/>
            <w:shd w:val="clear" w:color="auto" w:fill="auto"/>
          </w:tcPr>
          <w:p w:rsidR="001568D9" w:rsidRPr="005516A7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16A7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Pr="005516A7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6A7">
              <w:rPr>
                <w:rFonts w:ascii="Times New Roman" w:hAnsi="Times New Roman"/>
                <w:sz w:val="24"/>
                <w:szCs w:val="24"/>
              </w:rPr>
              <w:t>1. Зима (зимняя прогулка)</w:t>
            </w:r>
          </w:p>
          <w:p w:rsidR="001568D9" w:rsidRPr="005516A7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6A7">
              <w:rPr>
                <w:rFonts w:ascii="Times New Roman" w:hAnsi="Times New Roman"/>
                <w:sz w:val="24"/>
                <w:szCs w:val="24"/>
              </w:rPr>
              <w:t>2. Игры и развлечения зимой</w:t>
            </w:r>
          </w:p>
          <w:p w:rsidR="001568D9" w:rsidRPr="00FC294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6A7">
              <w:rPr>
                <w:rFonts w:ascii="Times New Roman" w:hAnsi="Times New Roman"/>
                <w:sz w:val="24"/>
                <w:szCs w:val="24"/>
              </w:rPr>
              <w:t xml:space="preserve">3. Катание на санях (сочинение по репродукции картины К.Ф. </w:t>
            </w:r>
            <w:proofErr w:type="spellStart"/>
            <w:r w:rsidRPr="005516A7">
              <w:rPr>
                <w:rFonts w:ascii="Times New Roman" w:hAnsi="Times New Roman"/>
                <w:sz w:val="24"/>
                <w:szCs w:val="24"/>
              </w:rPr>
              <w:t>Юона</w:t>
            </w:r>
            <w:proofErr w:type="spellEnd"/>
            <w:r w:rsidRPr="005516A7">
              <w:rPr>
                <w:rFonts w:ascii="Times New Roman" w:hAnsi="Times New Roman"/>
                <w:sz w:val="24"/>
                <w:szCs w:val="24"/>
              </w:rPr>
              <w:t xml:space="preserve"> «Зимний солнечный день»)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пересказ текста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повествовательный рассказ с элементами описания по сюжетной картине / серии картин с опорой на предварительно подготовленный план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шу сочинение (составляют описательный рассказ по пейзажной картине – по репродукции картины </w:t>
            </w:r>
            <w:r w:rsidRPr="005516A7">
              <w:rPr>
                <w:rFonts w:ascii="Times New Roman" w:hAnsi="Times New Roman"/>
                <w:sz w:val="24"/>
                <w:szCs w:val="24"/>
              </w:rPr>
              <w:t xml:space="preserve">К.Ф. </w:t>
            </w:r>
            <w:proofErr w:type="spellStart"/>
            <w:r w:rsidRPr="005516A7">
              <w:rPr>
                <w:rFonts w:ascii="Times New Roman" w:hAnsi="Times New Roman"/>
                <w:sz w:val="24"/>
                <w:szCs w:val="24"/>
              </w:rPr>
              <w:t>Ю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5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имний солнечный день»).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>осприним</w:t>
            </w:r>
            <w:r>
              <w:rPr>
                <w:rFonts w:ascii="Times New Roman" w:hAnsi="Times New Roman"/>
                <w:sz w:val="24"/>
                <w:szCs w:val="24"/>
              </w:rPr>
              <w:t>ают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 xml:space="preserve"> красоту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текстовую продукцию и средства наглядности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>, эмоционально «прож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>» текст, выраж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 xml:space="preserve"> свои эмо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ыми средствами. Составляют планы рассказов. Используют при построении монологов эпитеты, сравнения, метафоры. Составляют простые распространённые, а также 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</w:t>
            </w:r>
            <w:proofErr w:type="gramStart"/>
            <w:r w:rsidRPr="00161428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161428">
              <w:rPr>
                <w:rFonts w:ascii="Times New Roman" w:hAnsi="Times New Roman"/>
                <w:sz w:val="24"/>
                <w:szCs w:val="24"/>
              </w:rPr>
              <w:t xml:space="preserve"> условия и времени, соблюдая в речи грамматические 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68D9" w:rsidRPr="001C6A5D" w:rsidTr="00AA025D">
        <w:trPr>
          <w:trHeight w:val="260"/>
        </w:trPr>
        <w:tc>
          <w:tcPr>
            <w:tcW w:w="15134" w:type="dxa"/>
            <w:gridSpan w:val="3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949">
              <w:rPr>
                <w:rFonts w:ascii="Times New Roman" w:hAnsi="Times New Roman"/>
                <w:b/>
                <w:sz w:val="24"/>
                <w:szCs w:val="24"/>
              </w:rPr>
              <w:t>Люби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C2949">
              <w:rPr>
                <w:rFonts w:ascii="Times New Roman" w:hAnsi="Times New Roman"/>
                <w:b/>
                <w:sz w:val="24"/>
                <w:szCs w:val="24"/>
              </w:rPr>
              <w:t xml:space="preserve"> праздники (5 часов)</w:t>
            </w:r>
          </w:p>
        </w:tc>
      </w:tr>
      <w:tr w:rsidR="001568D9" w:rsidRPr="001C6A5D" w:rsidTr="00AA025D">
        <w:trPr>
          <w:trHeight w:val="260"/>
        </w:trPr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shd w:val="clear" w:color="auto" w:fill="auto"/>
          </w:tcPr>
          <w:p w:rsidR="001568D9" w:rsidRPr="00E10F0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F09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Pr="00E10F0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9">
              <w:rPr>
                <w:rFonts w:ascii="Times New Roman" w:hAnsi="Times New Roman"/>
                <w:sz w:val="24"/>
                <w:szCs w:val="24"/>
              </w:rPr>
              <w:t>1. Подарки и поздравления</w:t>
            </w:r>
          </w:p>
          <w:p w:rsidR="001568D9" w:rsidRPr="00E10F0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9">
              <w:rPr>
                <w:rFonts w:ascii="Times New Roman" w:hAnsi="Times New Roman"/>
                <w:sz w:val="24"/>
                <w:szCs w:val="24"/>
              </w:rPr>
              <w:t>2. Празднование Нового года (школьный праздник)</w:t>
            </w:r>
          </w:p>
          <w:p w:rsidR="001568D9" w:rsidRPr="00E10F0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9">
              <w:rPr>
                <w:rFonts w:ascii="Times New Roman" w:hAnsi="Times New Roman"/>
                <w:sz w:val="24"/>
                <w:szCs w:val="24"/>
              </w:rPr>
              <w:t xml:space="preserve">3. «Катя в </w:t>
            </w:r>
            <w:proofErr w:type="gramStart"/>
            <w:r w:rsidRPr="00E10F09">
              <w:rPr>
                <w:rFonts w:ascii="Times New Roman" w:hAnsi="Times New Roman"/>
                <w:sz w:val="24"/>
                <w:szCs w:val="24"/>
              </w:rPr>
              <w:t>голубом</w:t>
            </w:r>
            <w:proofErr w:type="gramEnd"/>
            <w:r w:rsidRPr="00E10F09">
              <w:rPr>
                <w:rFonts w:ascii="Times New Roman" w:hAnsi="Times New Roman"/>
                <w:sz w:val="24"/>
                <w:szCs w:val="24"/>
              </w:rPr>
              <w:t xml:space="preserve"> у ёлки» (описательный рассказ по репродукции картины З. Серебряковой «Катя в голубом у ёлки»)</w:t>
            </w:r>
          </w:p>
          <w:p w:rsidR="001568D9" w:rsidRPr="00E10F0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9">
              <w:rPr>
                <w:rFonts w:ascii="Times New Roman" w:hAnsi="Times New Roman"/>
                <w:sz w:val="24"/>
                <w:szCs w:val="24"/>
              </w:rPr>
              <w:t>4. Новый год – семейный праздник</w:t>
            </w:r>
          </w:p>
        </w:tc>
        <w:tc>
          <w:tcPr>
            <w:tcW w:w="9214" w:type="dxa"/>
            <w:shd w:val="clear" w:color="auto" w:fill="auto"/>
          </w:tcPr>
          <w:p w:rsidR="001568D9" w:rsidRPr="00E10F0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9">
              <w:rPr>
                <w:rFonts w:ascii="Times New Roman" w:hAnsi="Times New Roman"/>
                <w:sz w:val="24"/>
                <w:szCs w:val="24"/>
              </w:rPr>
              <w:t>Определяют и письменно оформляют содержание поздравлений с учётом события (Новый год) и адресата (сверстники, взрослые).</w:t>
            </w:r>
          </w:p>
          <w:p w:rsidR="001568D9" w:rsidRPr="00E10F0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9">
              <w:rPr>
                <w:rFonts w:ascii="Times New Roman" w:hAnsi="Times New Roman"/>
                <w:sz w:val="24"/>
                <w:szCs w:val="24"/>
              </w:rPr>
              <w:t>Составляют диалоги о содержании школьного праздника. Составляют рассказ о праздновании Нового года в школе (классе), оформляют его с опорой на подготовленный план в виде сочинения-миниатюры (повествовательный рассказ на основе личного опыта).</w:t>
            </w:r>
          </w:p>
          <w:p w:rsidR="001568D9" w:rsidRPr="00E10F0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9">
              <w:rPr>
                <w:rFonts w:ascii="Times New Roman" w:hAnsi="Times New Roman"/>
                <w:sz w:val="24"/>
                <w:szCs w:val="24"/>
              </w:rPr>
              <w:t xml:space="preserve">Пишут сочинение (рассказ-описание) по репродукции картины З. Серебряковой «Катя в </w:t>
            </w:r>
            <w:proofErr w:type="gramStart"/>
            <w:r w:rsidRPr="00E10F09">
              <w:rPr>
                <w:rFonts w:ascii="Times New Roman" w:hAnsi="Times New Roman"/>
                <w:sz w:val="24"/>
                <w:szCs w:val="24"/>
              </w:rPr>
              <w:t>голубом</w:t>
            </w:r>
            <w:proofErr w:type="gramEnd"/>
            <w:r w:rsidRPr="00E10F09">
              <w:rPr>
                <w:rFonts w:ascii="Times New Roman" w:hAnsi="Times New Roman"/>
                <w:sz w:val="24"/>
                <w:szCs w:val="24"/>
              </w:rPr>
              <w:t xml:space="preserve"> у ёлки». Составляют предложения, соблюдая в речи грамматические закономерности; распространяют простые предложения за счет уточнения места, времени, обстоятельства действия, признаков предметов. </w:t>
            </w:r>
            <w:r>
              <w:rPr>
                <w:rFonts w:ascii="Times New Roman" w:hAnsi="Times New Roman"/>
                <w:sz w:val="24"/>
                <w:szCs w:val="24"/>
              </w:rPr>
              <w:t>Пишут с</w:t>
            </w:r>
            <w:r w:rsidRPr="00E10F09">
              <w:rPr>
                <w:rFonts w:ascii="Times New Roman" w:hAnsi="Times New Roman"/>
                <w:sz w:val="24"/>
                <w:szCs w:val="24"/>
              </w:rPr>
              <w:t>очинение (</w:t>
            </w:r>
            <w:r w:rsidRPr="00E10F09">
              <w:rPr>
                <w:rFonts w:ascii="Times New Roman" w:hAnsi="Times New Roman"/>
                <w:b/>
                <w:sz w:val="24"/>
                <w:szCs w:val="24"/>
              </w:rPr>
              <w:t>рубежный контроль за 2 четверть</w:t>
            </w:r>
            <w:r w:rsidRPr="00E10F0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568D9" w:rsidRPr="001C6A5D" w:rsidTr="00AA025D">
        <w:trPr>
          <w:trHeight w:val="260"/>
        </w:trPr>
        <w:tc>
          <w:tcPr>
            <w:tcW w:w="15134" w:type="dxa"/>
            <w:gridSpan w:val="3"/>
            <w:shd w:val="clear" w:color="auto" w:fill="auto"/>
          </w:tcPr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89">
              <w:rPr>
                <w:rFonts w:ascii="Times New Roman" w:hAnsi="Times New Roman"/>
                <w:b/>
                <w:sz w:val="24"/>
                <w:szCs w:val="24"/>
              </w:rPr>
              <w:t xml:space="preserve">Школьная жизн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зучаем школьные предметы) </w:t>
            </w:r>
            <w:r w:rsidRPr="00BB528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B5289">
              <w:rPr>
                <w:rFonts w:ascii="Times New Roman" w:hAnsi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1568D9" w:rsidRPr="001C6A5D" w:rsidTr="00AA025D">
        <w:trPr>
          <w:trHeight w:val="168"/>
        </w:trPr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shd w:val="clear" w:color="auto" w:fill="auto"/>
          </w:tcPr>
          <w:p w:rsidR="001568D9" w:rsidRPr="00E10F0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F09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Pr="00FC294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9">
              <w:rPr>
                <w:rFonts w:ascii="Times New Roman" w:hAnsi="Times New Roman"/>
                <w:sz w:val="24"/>
                <w:szCs w:val="24"/>
              </w:rPr>
              <w:t>1. </w:t>
            </w:r>
            <w:r>
              <w:rPr>
                <w:rFonts w:ascii="Times New Roman" w:hAnsi="Times New Roman"/>
                <w:sz w:val="24"/>
                <w:szCs w:val="24"/>
              </w:rPr>
              <w:t>Мои успехи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ют и письменно оформляют рассказ о своих успехах в учебной деятельности / </w:t>
            </w:r>
            <w:r w:rsidR="00AF0064">
              <w:rPr>
                <w:rFonts w:ascii="Times New Roman" w:hAnsi="Times New Roman"/>
                <w:sz w:val="24"/>
                <w:szCs w:val="24"/>
              </w:rPr>
              <w:t>твор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в занятиях физкультурой и спортом или др.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ят п</w:t>
            </w:r>
            <w:r w:rsidRPr="00526364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26364">
              <w:rPr>
                <w:rFonts w:ascii="Times New Roman" w:hAnsi="Times New Roman"/>
                <w:sz w:val="24"/>
                <w:szCs w:val="24"/>
              </w:rPr>
              <w:t xml:space="preserve"> восприятия на слух и воспроизведения тематической и терминологической лексики учебной дисциплины, а также лексики по организации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68D9" w:rsidRPr="001C6A5D" w:rsidTr="00AA025D">
        <w:trPr>
          <w:trHeight w:val="168"/>
        </w:trPr>
        <w:tc>
          <w:tcPr>
            <w:tcW w:w="15134" w:type="dxa"/>
            <w:gridSpan w:val="3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1568D9" w:rsidRPr="001C6A5D" w:rsidTr="00AA025D">
        <w:trPr>
          <w:trHeight w:val="168"/>
        </w:trPr>
        <w:tc>
          <w:tcPr>
            <w:tcW w:w="15134" w:type="dxa"/>
            <w:gridSpan w:val="3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721">
              <w:rPr>
                <w:rFonts w:ascii="Times New Roman" w:hAnsi="Times New Roman"/>
                <w:b/>
                <w:sz w:val="24"/>
                <w:szCs w:val="24"/>
              </w:rPr>
              <w:t>Отдых и развлечен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13721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568D9" w:rsidRPr="001C6A5D" w:rsidTr="00AA025D">
        <w:trPr>
          <w:trHeight w:val="168"/>
        </w:trPr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9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Вспомним зимние каникулы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Семейный досуг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лупость наказывать не полагается (рассказ М.М. Зощенко «Золотые слова»)</w:t>
            </w:r>
          </w:p>
          <w:p w:rsidR="001568D9" w:rsidRPr="005E0780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80">
              <w:rPr>
                <w:rFonts w:ascii="Times New Roman" w:hAnsi="Times New Roman"/>
                <w:sz w:val="24"/>
                <w:szCs w:val="24"/>
              </w:rPr>
              <w:t>4. Народные традиции гостеприимства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т</w:t>
            </w:r>
            <w:r w:rsidRPr="00D00D49">
              <w:rPr>
                <w:rFonts w:ascii="Times New Roman" w:hAnsi="Times New Roman"/>
                <w:sz w:val="24"/>
                <w:szCs w:val="24"/>
              </w:rPr>
              <w:t xml:space="preserve"> диалог, участв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D00D49">
              <w:rPr>
                <w:rFonts w:ascii="Times New Roman" w:hAnsi="Times New Roman"/>
                <w:sz w:val="24"/>
                <w:szCs w:val="24"/>
              </w:rPr>
              <w:t xml:space="preserve"> в работе пар и групп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ладевают навыками планирования и контроля своих учебных и речевых действий. Выступают с краткими сообщен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д одноклассниками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ут рассказ (сочинение) на основе личного опыта о семейном досуге в период зимних каникул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текст, делят его на час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озаглавливают их, составляют план по содержанию текста. Осуществляют сжатый пересказ текста по плану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ют народные (с учётом региона проживания) традиции гостеприимства. Составляют сообщения с опорой на иллюстративный материал, фотографии, выступают с сообщениями перед одноклассниками.</w:t>
            </w:r>
          </w:p>
        </w:tc>
      </w:tr>
      <w:tr w:rsidR="001568D9" w:rsidRPr="001C6A5D" w:rsidTr="00AA025D">
        <w:tc>
          <w:tcPr>
            <w:tcW w:w="15134" w:type="dxa"/>
            <w:gridSpan w:val="3"/>
            <w:shd w:val="clear" w:color="auto" w:fill="auto"/>
          </w:tcPr>
          <w:p w:rsidR="001568D9" w:rsidRPr="00E376A0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A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терес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F2AB2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F2AB2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F2A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568D9" w:rsidRPr="001C6A5D" w:rsidTr="00AA025D">
        <w:trPr>
          <w:trHeight w:val="273"/>
        </w:trPr>
        <w:tc>
          <w:tcPr>
            <w:tcW w:w="540" w:type="dxa"/>
            <w:shd w:val="clear" w:color="auto" w:fill="auto"/>
          </w:tcPr>
          <w:p w:rsidR="001568D9" w:rsidRPr="001C6A5D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4979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Pr="00F5207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079">
              <w:rPr>
                <w:rFonts w:ascii="Times New Roman" w:hAnsi="Times New Roman"/>
                <w:sz w:val="24"/>
                <w:szCs w:val="24"/>
              </w:rPr>
              <w:t>1.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ые и исчезнувшие профессии (рассказ по репродукции картины С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одовоз»)</w:t>
            </w:r>
          </w:p>
          <w:p w:rsidR="001568D9" w:rsidRPr="00AF497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207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наменитые путешественники современности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т диалоги о профессиях, рассуждают о значимости разных профессий, речевыми средствами выражают </w:t>
            </w:r>
            <w:r w:rsidRPr="00E376A0">
              <w:rPr>
                <w:rFonts w:ascii="Times New Roman" w:hAnsi="Times New Roman"/>
                <w:sz w:val="24"/>
                <w:szCs w:val="24"/>
              </w:rPr>
              <w:t>положитель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E376A0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76A0">
              <w:rPr>
                <w:rFonts w:ascii="Times New Roman" w:hAnsi="Times New Roman"/>
                <w:sz w:val="24"/>
                <w:szCs w:val="24"/>
              </w:rPr>
              <w:t xml:space="preserve"> к людям разных профе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бсуждают интересные профессии прошлого и современности, содержание деятельности людей, задействованных в них. Читают и записывают пословицы о профессиях, объясняют их смысл. Употребляют лексику, </w:t>
            </w:r>
            <w:r w:rsidRPr="00E376A0">
              <w:rPr>
                <w:rFonts w:ascii="Times New Roman" w:hAnsi="Times New Roman"/>
                <w:sz w:val="24"/>
                <w:szCs w:val="24"/>
              </w:rPr>
              <w:t>характеризующ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376A0">
              <w:rPr>
                <w:rFonts w:ascii="Times New Roman" w:hAnsi="Times New Roman"/>
                <w:sz w:val="24"/>
                <w:szCs w:val="24"/>
              </w:rPr>
              <w:t xml:space="preserve"> предмет по принадлежности лицу; употреб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E376A0">
              <w:rPr>
                <w:rFonts w:ascii="Times New Roman" w:hAnsi="Times New Roman"/>
                <w:sz w:val="24"/>
                <w:szCs w:val="24"/>
              </w:rPr>
              <w:t xml:space="preserve"> слова, обозначающие виды труд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ют описательно-повествовательный рассказ по репродукции картины С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одовоз» с опорой на предварительно подготовленный план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современными путешественниками (Капит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Ю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. Дроздов, Ф. Конюхов). Работают с предложенным тестом (об одном из путешественников): заменяют слова синонимами, перефразируют синтаксические конструкции, делят текст на части, озаглавливают их. Составляют план, пишут изложение по плану.</w:t>
            </w:r>
          </w:p>
        </w:tc>
      </w:tr>
      <w:tr w:rsidR="001568D9" w:rsidRPr="001C6A5D" w:rsidTr="00AA025D">
        <w:tc>
          <w:tcPr>
            <w:tcW w:w="15134" w:type="dxa"/>
            <w:gridSpan w:val="3"/>
            <w:shd w:val="clear" w:color="auto" w:fill="auto"/>
          </w:tcPr>
          <w:p w:rsidR="001568D9" w:rsidRPr="00E77D5E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D5E">
              <w:rPr>
                <w:rFonts w:ascii="Times New Roman" w:hAnsi="Times New Roman"/>
                <w:b/>
                <w:sz w:val="24"/>
                <w:szCs w:val="24"/>
              </w:rPr>
              <w:t>Деловые документы (4 часа)</w:t>
            </w:r>
          </w:p>
        </w:tc>
      </w:tr>
      <w:tr w:rsidR="001568D9" w:rsidRPr="001C6A5D" w:rsidTr="00AA025D">
        <w:trPr>
          <w:trHeight w:val="2535"/>
        </w:trPr>
        <w:tc>
          <w:tcPr>
            <w:tcW w:w="540" w:type="dxa"/>
            <w:shd w:val="clear" w:color="auto" w:fill="auto"/>
          </w:tcPr>
          <w:p w:rsidR="001568D9" w:rsidRPr="001C6A5D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8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79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Бытовая записка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еловое письмо. Объяснительная записка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B3F52">
              <w:rPr>
                <w:rFonts w:ascii="Times New Roman" w:hAnsi="Times New Roman"/>
                <w:sz w:val="24"/>
                <w:szCs w:val="24"/>
              </w:rPr>
              <w:t xml:space="preserve">Электронные письма и </w:t>
            </w:r>
            <w:proofErr w:type="spellStart"/>
            <w:r w:rsidRPr="005B3F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ms</w:t>
            </w:r>
            <w:proofErr w:type="spellEnd"/>
            <w:r w:rsidRPr="005B3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общений</w:t>
            </w:r>
            <w:r w:rsidRPr="005B3F52">
              <w:rPr>
                <w:rFonts w:ascii="Times New Roman" w:hAnsi="Times New Roman"/>
                <w:sz w:val="24"/>
                <w:szCs w:val="24"/>
              </w:rPr>
              <w:t xml:space="preserve"> в деловой коммуникации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изируют типичные ситуации бытового и делового общения, отражают в них модели поведения и культуру речевого этикета.</w:t>
            </w:r>
          </w:p>
          <w:p w:rsidR="001568D9" w:rsidRPr="005D3D60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уют предложенные бытовые записки и самостоятельно пишут их по различным (типичным) поводам. Устанавливают отличие бытовой записки от делового письма. В соответствии с предложенными заданиями составляют </w:t>
            </w:r>
            <w:r w:rsidRPr="005D3D60">
              <w:rPr>
                <w:rFonts w:ascii="Times New Roman" w:hAnsi="Times New Roman"/>
                <w:sz w:val="24"/>
                <w:szCs w:val="24"/>
              </w:rPr>
              <w:t xml:space="preserve">тексты объяснительных записок, электронных писем, </w:t>
            </w:r>
            <w:proofErr w:type="spellStart"/>
            <w:r w:rsidRPr="005D3D6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ms</w:t>
            </w:r>
            <w:proofErr w:type="spellEnd"/>
            <w:r w:rsidRPr="005D3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общений</w:t>
            </w:r>
            <w:r w:rsidRPr="005D3D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D60">
              <w:rPr>
                <w:rFonts w:ascii="Times New Roman" w:hAnsi="Times New Roman"/>
                <w:sz w:val="24"/>
                <w:szCs w:val="24"/>
              </w:rPr>
              <w:t xml:space="preserve">Учатся отделять существенное от </w:t>
            </w:r>
            <w:proofErr w:type="gramStart"/>
            <w:r w:rsidRPr="005D3D60">
              <w:rPr>
                <w:rFonts w:ascii="Times New Roman" w:hAnsi="Times New Roman"/>
                <w:sz w:val="24"/>
                <w:szCs w:val="24"/>
              </w:rPr>
              <w:t>несущественного</w:t>
            </w:r>
            <w:proofErr w:type="gramEnd"/>
            <w:r w:rsidRPr="005D3D60">
              <w:rPr>
                <w:rFonts w:ascii="Times New Roman" w:hAnsi="Times New Roman"/>
                <w:sz w:val="24"/>
                <w:szCs w:val="24"/>
              </w:rPr>
              <w:t>, обдумывать предстоящий ответ.</w:t>
            </w:r>
            <w:r w:rsidRPr="00FC2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тся</w:t>
            </w:r>
            <w:r w:rsidRPr="00FC2949">
              <w:rPr>
                <w:rFonts w:ascii="Times New Roman" w:hAnsi="Times New Roman"/>
                <w:sz w:val="24"/>
                <w:szCs w:val="24"/>
              </w:rPr>
              <w:t xml:space="preserve"> отбирать необходимые языков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что-либо </w:t>
            </w:r>
            <w:r w:rsidRPr="00FC2949">
              <w:rPr>
                <w:rFonts w:ascii="Times New Roman" w:hAnsi="Times New Roman"/>
                <w:sz w:val="24"/>
                <w:szCs w:val="24"/>
              </w:rPr>
              <w:t>сообщить, объяснить, о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</w:tc>
      </w:tr>
      <w:tr w:rsidR="001568D9" w:rsidRPr="001C6A5D" w:rsidTr="00AA025D">
        <w:tc>
          <w:tcPr>
            <w:tcW w:w="15134" w:type="dxa"/>
            <w:gridSpan w:val="3"/>
            <w:shd w:val="clear" w:color="auto" w:fill="auto"/>
          </w:tcPr>
          <w:p w:rsidR="001568D9" w:rsidRPr="00F816BA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аемся в школе (дома, в транспорте, в поликлинике, в театре и др.) (6 часов)</w:t>
            </w:r>
          </w:p>
        </w:tc>
      </w:tr>
      <w:tr w:rsidR="001568D9" w:rsidRPr="001C6A5D" w:rsidTr="00AA025D">
        <w:trPr>
          <w:trHeight w:val="2413"/>
        </w:trPr>
        <w:tc>
          <w:tcPr>
            <w:tcW w:w="540" w:type="dxa"/>
            <w:shd w:val="clear" w:color="auto" w:fill="auto"/>
          </w:tcPr>
          <w:p w:rsidR="001568D9" w:rsidRPr="00F816BA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B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80" w:type="dxa"/>
            <w:shd w:val="clear" w:color="auto" w:fill="auto"/>
          </w:tcPr>
          <w:p w:rsidR="001568D9" w:rsidRPr="00F816BA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BA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Pr="00F816BA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BA">
              <w:rPr>
                <w:rFonts w:ascii="Times New Roman" w:hAnsi="Times New Roman"/>
                <w:sz w:val="24"/>
                <w:szCs w:val="24"/>
              </w:rPr>
              <w:t>1. Деловое и дружеское общение в школе: «ученик - учитель», «ученик – ученик (приятели, товарищи)»</w:t>
            </w:r>
          </w:p>
          <w:p w:rsidR="001568D9" w:rsidRPr="00F816BA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BA">
              <w:rPr>
                <w:rFonts w:ascii="Times New Roman" w:hAnsi="Times New Roman"/>
                <w:sz w:val="24"/>
                <w:szCs w:val="24"/>
              </w:rPr>
              <w:t>2. Общение и культура коммуникации в общественных местах (общие сведения)</w:t>
            </w:r>
          </w:p>
          <w:p w:rsidR="001568D9" w:rsidRPr="00F816BA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BA">
              <w:rPr>
                <w:rFonts w:ascii="Times New Roman" w:hAnsi="Times New Roman"/>
                <w:sz w:val="24"/>
                <w:szCs w:val="24"/>
              </w:rPr>
              <w:t>3. В транспорте</w:t>
            </w:r>
          </w:p>
          <w:p w:rsidR="001568D9" w:rsidRPr="00F816BA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BA">
              <w:rPr>
                <w:rFonts w:ascii="Times New Roman" w:hAnsi="Times New Roman"/>
                <w:sz w:val="24"/>
                <w:szCs w:val="24"/>
              </w:rPr>
              <w:t>4. В поликлинике</w:t>
            </w:r>
          </w:p>
          <w:p w:rsidR="001568D9" w:rsidRPr="00F816BA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BA">
              <w:rPr>
                <w:rFonts w:ascii="Times New Roman" w:hAnsi="Times New Roman"/>
                <w:sz w:val="24"/>
                <w:szCs w:val="24"/>
              </w:rPr>
              <w:t>5. В театре</w:t>
            </w:r>
          </w:p>
        </w:tc>
        <w:tc>
          <w:tcPr>
            <w:tcW w:w="9214" w:type="dxa"/>
            <w:shd w:val="clear" w:color="auto" w:fill="auto"/>
          </w:tcPr>
          <w:p w:rsidR="001568D9" w:rsidRPr="00F816BA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BA">
              <w:rPr>
                <w:rFonts w:ascii="Times New Roman" w:hAnsi="Times New Roman"/>
                <w:sz w:val="24"/>
                <w:szCs w:val="24"/>
              </w:rPr>
              <w:t>Анализируют предложенные диалоги, осуществляют их перевод в повествовательный рассказ, письменно фиксируют его.</w:t>
            </w:r>
          </w:p>
          <w:p w:rsidR="001568D9" w:rsidRPr="00F816BA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BA">
              <w:rPr>
                <w:rFonts w:ascii="Times New Roman" w:hAnsi="Times New Roman"/>
                <w:sz w:val="24"/>
                <w:szCs w:val="24"/>
              </w:rPr>
              <w:t xml:space="preserve">Составляют и записывают диалоги на заданные темы, осуществляют самопроверку и взаимопроверку. Учатся сотрудничеству, уважительному отношению к чужому мнению. </w:t>
            </w:r>
          </w:p>
          <w:p w:rsidR="001568D9" w:rsidRPr="00F816BA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BA">
              <w:rPr>
                <w:rFonts w:ascii="Times New Roman" w:hAnsi="Times New Roman"/>
                <w:sz w:val="24"/>
                <w:szCs w:val="24"/>
              </w:rPr>
              <w:t>Работают с текстами, отражающими особенности и правила общения в общественных местах, составляют к ним план, излагают по плану.</w:t>
            </w:r>
          </w:p>
          <w:p w:rsidR="001568D9" w:rsidRPr="00F816BA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BA">
              <w:rPr>
                <w:rFonts w:ascii="Times New Roman" w:hAnsi="Times New Roman"/>
                <w:sz w:val="24"/>
                <w:szCs w:val="24"/>
              </w:rPr>
              <w:t>Составляют предложения с многозначными словами, выража</w:t>
            </w:r>
            <w:r w:rsidR="00AF0064">
              <w:rPr>
                <w:rFonts w:ascii="Times New Roman" w:hAnsi="Times New Roman"/>
                <w:sz w:val="24"/>
                <w:szCs w:val="24"/>
              </w:rPr>
              <w:t>ющими морально-этическую оценку</w:t>
            </w:r>
            <w:r w:rsidRPr="00F816BA">
              <w:rPr>
                <w:rFonts w:ascii="Times New Roman" w:hAnsi="Times New Roman"/>
                <w:sz w:val="24"/>
                <w:szCs w:val="24"/>
              </w:rPr>
              <w:t xml:space="preserve">. Сопоставляют слова, близкие по значению. </w:t>
            </w:r>
          </w:p>
        </w:tc>
      </w:tr>
      <w:tr w:rsidR="001568D9" w:rsidRPr="001C6A5D" w:rsidTr="00AA025D">
        <w:tc>
          <w:tcPr>
            <w:tcW w:w="15134" w:type="dxa"/>
            <w:gridSpan w:val="3"/>
            <w:shd w:val="clear" w:color="auto" w:fill="auto"/>
          </w:tcPr>
          <w:p w:rsidR="001568D9" w:rsidRPr="00F90C0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C09">
              <w:rPr>
                <w:rFonts w:ascii="Times New Roman" w:hAnsi="Times New Roman"/>
                <w:b/>
                <w:sz w:val="24"/>
                <w:szCs w:val="24"/>
              </w:rPr>
              <w:t>Жизнь без опасностей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90C0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568D9" w:rsidRPr="001C6A5D" w:rsidTr="00AA025D">
        <w:trPr>
          <w:trHeight w:val="273"/>
        </w:trPr>
        <w:tc>
          <w:tcPr>
            <w:tcW w:w="540" w:type="dxa"/>
            <w:shd w:val="clear" w:color="auto" w:fill="auto"/>
          </w:tcPr>
          <w:p w:rsidR="001568D9" w:rsidRPr="001C6A5D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8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BA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езопасное поведение на проезжей части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езопасное поведение при гололёде и оттепели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езопасное поведение в быту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Безопасное поведение при ледоходе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Безопасное поведение на улице (незнакомые, чужие люди)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т диалоги, обсуждают способы безопасного поведения в различных ситуациях. Анализируют предложенные диалоги, оценивают поведение персонажей с точки зрения его безопасности. Самостоятельно составляют диалоги с учётом заданных тем. Составляют и записывают алгоритмы безопасного поведения в различных ситуациях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повествовательный рассказ по сюжетной картинке / серии картинок «На реке» с опорой на предварительно подготовленный план.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0C09">
              <w:rPr>
                <w:rFonts w:ascii="Times New Roman" w:hAnsi="Times New Roman"/>
                <w:sz w:val="24"/>
                <w:szCs w:val="24"/>
              </w:rPr>
              <w:t>остав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F90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ые и </w:t>
            </w:r>
            <w:r w:rsidRPr="00F90C09">
              <w:rPr>
                <w:rFonts w:ascii="Times New Roman" w:hAnsi="Times New Roman"/>
                <w:sz w:val="24"/>
                <w:szCs w:val="24"/>
              </w:rPr>
              <w:t>сложные предложения, пересказы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F90C09">
              <w:rPr>
                <w:rFonts w:ascii="Times New Roman" w:hAnsi="Times New Roman"/>
                <w:sz w:val="24"/>
                <w:szCs w:val="24"/>
              </w:rPr>
              <w:t xml:space="preserve"> текст от 3-го ли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0C09">
              <w:rPr>
                <w:rFonts w:ascii="Times New Roman" w:hAnsi="Times New Roman"/>
                <w:sz w:val="24"/>
                <w:szCs w:val="24"/>
              </w:rPr>
              <w:t xml:space="preserve"> использ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F90C09">
              <w:rPr>
                <w:rFonts w:ascii="Times New Roman" w:hAnsi="Times New Roman"/>
                <w:sz w:val="24"/>
                <w:szCs w:val="24"/>
              </w:rPr>
              <w:t xml:space="preserve"> в рассказе синонимы, образные вы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68D9" w:rsidRPr="001C6A5D" w:rsidTr="00AA025D">
        <w:tc>
          <w:tcPr>
            <w:tcW w:w="15134" w:type="dxa"/>
            <w:gridSpan w:val="3"/>
            <w:shd w:val="clear" w:color="auto" w:fill="auto"/>
          </w:tcPr>
          <w:p w:rsidR="001568D9" w:rsidRPr="00F90C0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C09">
              <w:rPr>
                <w:rFonts w:ascii="Times New Roman" w:hAnsi="Times New Roman"/>
                <w:b/>
                <w:sz w:val="24"/>
                <w:szCs w:val="24"/>
              </w:rPr>
              <w:t>Школьные мероприятия (4 часа)</w:t>
            </w:r>
          </w:p>
        </w:tc>
      </w:tr>
      <w:tr w:rsidR="001568D9" w:rsidRPr="001C6A5D" w:rsidTr="00AA025D">
        <w:trPr>
          <w:trHeight w:val="2353"/>
        </w:trPr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38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BA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День защитника Отечества: школьный праздник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зднование Дня 8 марта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асленица: смысл и традиции проведения праздника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т диалоги, взаимодействуя в составе пар и групп. Составляют простые и сложные предложения (сложноподчинённые предложения с различными тип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 Составляют краткие сообщения-описания с опорой на тематические поздравительные открытки. Пишут рассказы, отражая в них роль праздников для граждан России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лексические и лексико-грамматические упражнения: подбирают синонимы, вписывают пропущенные слова в соответствующих грамматических категориях и формах – в соответствии с требованиями контекста. 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описательно-повествовательный рассказ о масленице с опорой на иллюстративный материал и предварительно составленный план.</w:t>
            </w:r>
          </w:p>
        </w:tc>
      </w:tr>
      <w:tr w:rsidR="001568D9" w:rsidRPr="001C6A5D" w:rsidTr="00AA025D">
        <w:trPr>
          <w:trHeight w:val="133"/>
        </w:trPr>
        <w:tc>
          <w:tcPr>
            <w:tcW w:w="15134" w:type="dxa"/>
            <w:gridSpan w:val="3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жливость (речевой этикет) </w:t>
            </w:r>
            <w:r w:rsidRPr="00BF249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F249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568D9" w:rsidRPr="001C6A5D" w:rsidTr="00AA025D">
        <w:trPr>
          <w:trHeight w:val="133"/>
        </w:trPr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80" w:type="dxa"/>
            <w:shd w:val="clear" w:color="auto" w:fill="auto"/>
          </w:tcPr>
          <w:p w:rsidR="001568D9" w:rsidRPr="001C01A8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A8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Pr="001C01A8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A8">
              <w:rPr>
                <w:rFonts w:ascii="Times New Roman" w:hAnsi="Times New Roman"/>
                <w:sz w:val="24"/>
                <w:szCs w:val="24"/>
              </w:rPr>
              <w:t>1. Обращение, приветствие, прощание, формулы вежливости и взаимопонимания</w:t>
            </w:r>
          </w:p>
          <w:p w:rsidR="001568D9" w:rsidRPr="001C01A8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A8">
              <w:rPr>
                <w:rFonts w:ascii="Times New Roman" w:hAnsi="Times New Roman"/>
                <w:sz w:val="24"/>
                <w:szCs w:val="24"/>
              </w:rPr>
              <w:lastRenderedPageBreak/>
              <w:t>2. Благодарность, совет, предложение, сочувствие</w:t>
            </w:r>
          </w:p>
          <w:p w:rsidR="001568D9" w:rsidRPr="001C01A8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A8">
              <w:rPr>
                <w:rFonts w:ascii="Times New Roman" w:hAnsi="Times New Roman"/>
                <w:sz w:val="24"/>
                <w:szCs w:val="24"/>
              </w:rPr>
              <w:t>3. Нарушения речевого этикета, вероятные последствия. Замечания и предупреждения, реакция на них</w:t>
            </w:r>
          </w:p>
        </w:tc>
        <w:tc>
          <w:tcPr>
            <w:tcW w:w="9214" w:type="dxa"/>
            <w:shd w:val="clear" w:color="auto" w:fill="auto"/>
          </w:tcPr>
          <w:p w:rsidR="001568D9" w:rsidRPr="001C01A8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ют с опорой на иллюстративный материал (сюжетные картинки) и письменно оформляют диалоги, овладевая опытом нравственных и эстетических переживаний; проявления уважения к чужому мнению, состоянию. Драматизируют ситуации, </w:t>
            </w:r>
            <w:r w:rsidRPr="001C01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жая </w:t>
            </w:r>
            <w:r w:rsidR="00AF0064">
              <w:rPr>
                <w:rFonts w:ascii="Times New Roman" w:hAnsi="Times New Roman"/>
                <w:sz w:val="24"/>
                <w:szCs w:val="24"/>
              </w:rPr>
              <w:t>соблюдение и нарушение</w:t>
            </w:r>
            <w:r w:rsidRPr="001C01A8">
              <w:rPr>
                <w:rFonts w:ascii="Times New Roman" w:hAnsi="Times New Roman"/>
                <w:sz w:val="24"/>
                <w:szCs w:val="24"/>
              </w:rPr>
              <w:t xml:space="preserve"> норм речевого этикета. Дают морально-этическую оценку поступкам героев.</w:t>
            </w:r>
          </w:p>
          <w:p w:rsidR="001568D9" w:rsidRPr="001C01A8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A8">
              <w:rPr>
                <w:rFonts w:ascii="Times New Roman" w:hAnsi="Times New Roman"/>
                <w:sz w:val="24"/>
                <w:szCs w:val="24"/>
              </w:rPr>
              <w:t xml:space="preserve">Обмениваются мнениями с одноклассниками в процессе работы в парах, группах, в ходе коллективной деятельности. Сопоставляют слова, близкие по значению, отбирают из их числа те, которые в наибольшей степени соответствуют контексту. </w:t>
            </w:r>
          </w:p>
          <w:p w:rsidR="001568D9" w:rsidRPr="001C01A8" w:rsidRDefault="001D02C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уют </w:t>
            </w:r>
            <w:r w:rsidR="001568D9" w:rsidRPr="001C01A8">
              <w:rPr>
                <w:rFonts w:ascii="Times New Roman" w:hAnsi="Times New Roman"/>
                <w:sz w:val="24"/>
                <w:szCs w:val="24"/>
              </w:rPr>
              <w:t>о роли речевого этикета в межличностном взаимодействии.</w:t>
            </w:r>
          </w:p>
        </w:tc>
      </w:tr>
      <w:tr w:rsidR="001568D9" w:rsidRPr="001C6A5D" w:rsidTr="00AA025D">
        <w:tc>
          <w:tcPr>
            <w:tcW w:w="15134" w:type="dxa"/>
            <w:gridSpan w:val="3"/>
            <w:shd w:val="clear" w:color="auto" w:fill="auto"/>
          </w:tcPr>
          <w:p w:rsidR="001568D9" w:rsidRPr="00813721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7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ужба и настоящий друг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13721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568D9" w:rsidRPr="001C6A5D" w:rsidTr="00AA025D">
        <w:trPr>
          <w:trHeight w:val="2116"/>
        </w:trPr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38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A8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1D02C9">
              <w:rPr>
                <w:rFonts w:ascii="Times New Roman" w:hAnsi="Times New Roman"/>
                <w:sz w:val="24"/>
                <w:szCs w:val="24"/>
              </w:rPr>
              <w:t>Каким должен быть настоящий друг?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е имей сто рублей, а имей сто друзей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стоящий друг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1D02C9">
              <w:rPr>
                <w:rFonts w:ascii="Times New Roman" w:hAnsi="Times New Roman"/>
                <w:sz w:val="24"/>
                <w:szCs w:val="24"/>
              </w:rPr>
              <w:t xml:space="preserve">Мой лучший друг 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ут диалог, выступают с сообщениями перед одноклассниками, рассуждая на тему дружбы. Усваивают словарь лексического концентра «Дружба». Выполняют лексические и лексико-грамматические упражнения.</w:t>
            </w:r>
          </w:p>
          <w:p w:rsidR="001568D9" w:rsidRPr="00AF0064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уют </w:t>
            </w:r>
            <w:r w:rsidRPr="00AF0064">
              <w:rPr>
                <w:rFonts w:ascii="Times New Roman" w:hAnsi="Times New Roman"/>
                <w:sz w:val="24"/>
                <w:szCs w:val="24"/>
              </w:rPr>
              <w:t>пословицы и поговорки о дружбе, трактуют их значение.</w:t>
            </w:r>
          </w:p>
          <w:p w:rsidR="001568D9" w:rsidRPr="00AF0064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sz w:val="24"/>
                <w:szCs w:val="24"/>
              </w:rPr>
              <w:t xml:space="preserve">Работают с текстом: делят на части, выделяя и озаглавливая </w:t>
            </w:r>
            <w:proofErr w:type="spellStart"/>
            <w:r w:rsidRPr="00AF0064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AF0064">
              <w:rPr>
                <w:rFonts w:ascii="Times New Roman" w:hAnsi="Times New Roman"/>
                <w:sz w:val="24"/>
                <w:szCs w:val="24"/>
              </w:rPr>
              <w:t>. Составляют план, пересказывают текст по плану.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sz w:val="24"/>
                <w:szCs w:val="24"/>
              </w:rPr>
              <w:t xml:space="preserve">Пишут сочинение </w:t>
            </w:r>
            <w:r w:rsidR="001D02C9" w:rsidRPr="00AF0064">
              <w:rPr>
                <w:rFonts w:ascii="Times New Roman" w:hAnsi="Times New Roman"/>
                <w:sz w:val="24"/>
                <w:szCs w:val="24"/>
              </w:rPr>
              <w:t>на тему «Мой лучший друг»</w:t>
            </w:r>
            <w:r w:rsidRPr="00AF006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F0064">
              <w:rPr>
                <w:rFonts w:ascii="Times New Roman" w:hAnsi="Times New Roman"/>
                <w:b/>
                <w:sz w:val="24"/>
                <w:szCs w:val="24"/>
              </w:rPr>
              <w:t>рубежный контроль за 3 четверть</w:t>
            </w:r>
            <w:r w:rsidRPr="00AF006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568D9" w:rsidRPr="001C6A5D" w:rsidTr="00AA025D">
        <w:tc>
          <w:tcPr>
            <w:tcW w:w="15134" w:type="dxa"/>
            <w:gridSpan w:val="3"/>
            <w:shd w:val="clear" w:color="auto" w:fill="auto"/>
          </w:tcPr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89">
              <w:rPr>
                <w:rFonts w:ascii="Times New Roman" w:hAnsi="Times New Roman"/>
                <w:b/>
                <w:sz w:val="24"/>
                <w:szCs w:val="24"/>
              </w:rPr>
              <w:t xml:space="preserve">Школьная жизн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зучаем школьные предметы) </w:t>
            </w:r>
            <w:r w:rsidRPr="00BB528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B5289">
              <w:rPr>
                <w:rFonts w:ascii="Times New Roman" w:hAnsi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1568D9" w:rsidRPr="001C6A5D" w:rsidTr="00AA025D"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380" w:type="dxa"/>
            <w:shd w:val="clear" w:color="auto" w:fill="auto"/>
          </w:tcPr>
          <w:p w:rsidR="001568D9" w:rsidRPr="00176E80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6E80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Pr="00FC294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10F09">
              <w:rPr>
                <w:rFonts w:ascii="Times New Roman" w:hAnsi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</w:rPr>
              <w:t>Мои успехи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ют и письменно оформляют рассказ о своих успехах в учебной деятельности / </w:t>
            </w:r>
            <w:r w:rsidR="00AF0064">
              <w:rPr>
                <w:rFonts w:ascii="Times New Roman" w:hAnsi="Times New Roman"/>
                <w:sz w:val="24"/>
                <w:szCs w:val="24"/>
              </w:rPr>
              <w:t>твор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в занятиях физкультурой и спортом или др.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ят п</w:t>
            </w:r>
            <w:r w:rsidRPr="00526364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26364">
              <w:rPr>
                <w:rFonts w:ascii="Times New Roman" w:hAnsi="Times New Roman"/>
                <w:sz w:val="24"/>
                <w:szCs w:val="24"/>
              </w:rPr>
              <w:t xml:space="preserve"> восприятия на слух и воспроизведения тематической и терминологической лексики учебной дисциплины, а также лексики по организации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68D9" w:rsidRPr="001C6A5D" w:rsidTr="00AA025D">
        <w:tc>
          <w:tcPr>
            <w:tcW w:w="15134" w:type="dxa"/>
            <w:gridSpan w:val="3"/>
            <w:shd w:val="clear" w:color="auto" w:fill="auto"/>
          </w:tcPr>
          <w:p w:rsidR="001568D9" w:rsidRPr="0030425C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2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30425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1568D9" w:rsidRPr="001C6A5D" w:rsidTr="00AA025D">
        <w:tc>
          <w:tcPr>
            <w:tcW w:w="15134" w:type="dxa"/>
            <w:gridSpan w:val="3"/>
            <w:shd w:val="clear" w:color="auto" w:fill="auto"/>
          </w:tcPr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78">
              <w:rPr>
                <w:rFonts w:ascii="Times New Roman" w:hAnsi="Times New Roman"/>
                <w:b/>
                <w:sz w:val="24"/>
                <w:szCs w:val="24"/>
              </w:rPr>
              <w:t xml:space="preserve">Челове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31D78">
              <w:rPr>
                <w:rFonts w:ascii="Times New Roman" w:hAnsi="Times New Roman"/>
                <w:b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31D78"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1568D9" w:rsidRPr="001C6A5D" w:rsidTr="00AA025D"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38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0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Городской транспорт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еатры и музеи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ород и экология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арки и скверы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т диалог (в парах и группах) об особенностях жизнеустройства в городе, об отличиях города и села. С опорой на иллюстративный материал, фотографии называют и характеризуют знаменитые города России, её столицу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и записывают рассказы по предварительно составленному плану: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городском транспорте,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театрах и музеях,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парках и скверах.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т группировку лексического материала, </w:t>
            </w:r>
            <w:r w:rsidRPr="00FC2949">
              <w:rPr>
                <w:rFonts w:ascii="Times New Roman" w:hAnsi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/>
                <w:sz w:val="24"/>
                <w:szCs w:val="24"/>
              </w:rPr>
              <w:t>чают</w:t>
            </w:r>
            <w:r w:rsidRPr="00FC2949">
              <w:rPr>
                <w:rFonts w:ascii="Times New Roman" w:hAnsi="Times New Roman"/>
                <w:sz w:val="24"/>
                <w:szCs w:val="24"/>
              </w:rPr>
              <w:t xml:space="preserve">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2949">
              <w:rPr>
                <w:rFonts w:ascii="Times New Roman" w:hAnsi="Times New Roman"/>
                <w:sz w:val="24"/>
                <w:szCs w:val="24"/>
              </w:rPr>
              <w:t xml:space="preserve"> отде</w:t>
            </w:r>
            <w:r>
              <w:rPr>
                <w:rFonts w:ascii="Times New Roman" w:hAnsi="Times New Roman"/>
                <w:sz w:val="24"/>
                <w:szCs w:val="24"/>
              </w:rPr>
              <w:t>ляют</w:t>
            </w:r>
            <w:r w:rsidRPr="00FC2949">
              <w:rPr>
                <w:rFonts w:ascii="Times New Roman" w:hAnsi="Times New Roman"/>
                <w:sz w:val="24"/>
                <w:szCs w:val="24"/>
              </w:rPr>
              <w:t xml:space="preserve"> существенное </w:t>
            </w:r>
            <w:proofErr w:type="gramStart"/>
            <w:r w:rsidRPr="00FC294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C2949">
              <w:rPr>
                <w:rFonts w:ascii="Times New Roman" w:hAnsi="Times New Roman"/>
                <w:sz w:val="24"/>
                <w:szCs w:val="24"/>
              </w:rPr>
              <w:t xml:space="preserve"> несуще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ишут сочинение </w:t>
            </w:r>
            <w:r w:rsidR="001D02C9">
              <w:rPr>
                <w:rFonts w:ascii="Times New Roman" w:hAnsi="Times New Roman"/>
                <w:sz w:val="24"/>
                <w:szCs w:val="24"/>
              </w:rPr>
              <w:t xml:space="preserve">(рассказ-описание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D02C9">
              <w:rPr>
                <w:rFonts w:ascii="Times New Roman" w:hAnsi="Times New Roman"/>
                <w:sz w:val="24"/>
                <w:szCs w:val="24"/>
              </w:rPr>
              <w:t>опорой на фотографию парка или скв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68D9" w:rsidRPr="001C6A5D" w:rsidTr="00AA025D">
        <w:tc>
          <w:tcPr>
            <w:tcW w:w="15134" w:type="dxa"/>
            <w:gridSpan w:val="3"/>
            <w:shd w:val="clear" w:color="auto" w:fill="auto"/>
          </w:tcPr>
          <w:p w:rsidR="001568D9" w:rsidRPr="00211730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17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ё будущее (4 часов)</w:t>
            </w:r>
          </w:p>
        </w:tc>
      </w:tr>
      <w:tr w:rsidR="001568D9" w:rsidRPr="001C6A5D" w:rsidTr="00AA025D">
        <w:trPr>
          <w:trHeight w:val="2760"/>
        </w:trPr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380" w:type="dxa"/>
            <w:shd w:val="clear" w:color="auto" w:fill="auto"/>
          </w:tcPr>
          <w:p w:rsidR="001568D9" w:rsidRPr="0093462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4629">
              <w:rPr>
                <w:rFonts w:ascii="Times New Roman" w:hAnsi="Times New Roman"/>
                <w:i/>
                <w:sz w:val="24"/>
                <w:szCs w:val="24"/>
              </w:rPr>
              <w:t xml:space="preserve">Примерные темы: 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Кем я буду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Моя мечта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Я и будущее моей страны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и анализируют сообщения сверстников (в виде готовых текстов), выясняют, кем хотят стать их ровесники и почему. Отвечают на вопросы по содержанию текстов. Составляют сообщения о своей любимой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будущей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фессии, выступают с сообщениями перед одноклассниками.</w:t>
            </w:r>
          </w:p>
          <w:p w:rsidR="001568D9" w:rsidRDefault="001D02C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т беседы о своих планах, мечтах</w:t>
            </w:r>
            <w:r w:rsidR="001568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 составляют рассказ «Я и будущее моей страны»: строят простые и сложные предложения (сложносочинённые, а также сложноподчинённы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даточными); </w:t>
            </w:r>
            <w:r w:rsidRPr="00E376A0">
              <w:rPr>
                <w:rFonts w:ascii="Times New Roman" w:hAnsi="Times New Roman"/>
                <w:sz w:val="24"/>
                <w:szCs w:val="24"/>
              </w:rPr>
              <w:t>употребл</w:t>
            </w:r>
            <w:r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E376A0">
              <w:rPr>
                <w:rFonts w:ascii="Times New Roman" w:hAnsi="Times New Roman"/>
                <w:sz w:val="24"/>
                <w:szCs w:val="24"/>
              </w:rPr>
              <w:t xml:space="preserve"> слова, обозначающие виды трудовой деятельности, профессиональные занятия и профессии; работ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E376A0">
              <w:rPr>
                <w:rFonts w:ascii="Times New Roman" w:hAnsi="Times New Roman"/>
                <w:sz w:val="24"/>
                <w:szCs w:val="24"/>
              </w:rPr>
              <w:t xml:space="preserve"> над композицией составляемого расска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68D9" w:rsidRPr="001C6A5D" w:rsidTr="00AA025D">
        <w:trPr>
          <w:trHeight w:val="273"/>
        </w:trPr>
        <w:tc>
          <w:tcPr>
            <w:tcW w:w="15134" w:type="dxa"/>
            <w:gridSpan w:val="3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78">
              <w:rPr>
                <w:rFonts w:ascii="Times New Roman" w:hAnsi="Times New Roman"/>
                <w:b/>
                <w:sz w:val="24"/>
                <w:szCs w:val="24"/>
              </w:rPr>
              <w:t>Полезные советы (4 часа)</w:t>
            </w:r>
          </w:p>
        </w:tc>
      </w:tr>
      <w:tr w:rsidR="001568D9" w:rsidRPr="001C6A5D" w:rsidTr="00AA025D">
        <w:trPr>
          <w:trHeight w:val="273"/>
        </w:trPr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380" w:type="dxa"/>
            <w:shd w:val="clear" w:color="auto" w:fill="auto"/>
          </w:tcPr>
          <w:p w:rsidR="001568D9" w:rsidRPr="0093462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4629">
              <w:rPr>
                <w:rFonts w:ascii="Times New Roman" w:hAnsi="Times New Roman"/>
                <w:i/>
                <w:sz w:val="24"/>
                <w:szCs w:val="24"/>
              </w:rPr>
              <w:t xml:space="preserve">Примерные темы: 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Безопасное поведение дома и на улице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22">
              <w:rPr>
                <w:rFonts w:ascii="Times New Roman" w:hAnsi="Times New Roman"/>
                <w:sz w:val="24"/>
                <w:szCs w:val="24"/>
              </w:rPr>
              <w:t>2. Книги для чтения летом (библиотечный урок)</w:t>
            </w:r>
          </w:p>
          <w:p w:rsidR="001568D9" w:rsidRPr="00123822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заимоотношения детей и взрослых (по рассказу М.Зощенко «Бабушкин подарок»)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т 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>, участв</w:t>
            </w:r>
            <w:r>
              <w:rPr>
                <w:rFonts w:ascii="Times New Roman" w:hAnsi="Times New Roman"/>
                <w:sz w:val="24"/>
                <w:szCs w:val="24"/>
              </w:rPr>
              <w:t>уя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 xml:space="preserve"> в работе пары и группы, самостоятельно формулир</w:t>
            </w:r>
            <w:r>
              <w:rPr>
                <w:rFonts w:ascii="Times New Roman" w:hAnsi="Times New Roman"/>
                <w:sz w:val="24"/>
                <w:szCs w:val="24"/>
              </w:rPr>
              <w:t>уют правила безопасного поведения дома и на улице, письменно оформляют алгоритмы действий в потенциально опасных (типичных) ситуациях: при пожаре, получении травмы и др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ают выставку книг в школьной библиотеке, знакомятся с рекомендациями о содержании чтения в летний период. Беседуют, рассматривают иллюстрации, составляют с опорой на них простые и сложные предложения. 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рассказа М. Зощенко, читают, делят на части, озаглавливают их, составляя план. Пишут изложение по плану.</w:t>
            </w:r>
          </w:p>
        </w:tc>
      </w:tr>
      <w:tr w:rsidR="001568D9" w:rsidRPr="001C6A5D" w:rsidTr="00AA025D">
        <w:trPr>
          <w:trHeight w:val="273"/>
        </w:trPr>
        <w:tc>
          <w:tcPr>
            <w:tcW w:w="15134" w:type="dxa"/>
            <w:gridSpan w:val="3"/>
            <w:shd w:val="clear" w:color="auto" w:fill="auto"/>
          </w:tcPr>
          <w:p w:rsidR="001568D9" w:rsidRPr="00B8193C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93C">
              <w:rPr>
                <w:rFonts w:ascii="Times New Roman" w:hAnsi="Times New Roman"/>
                <w:b/>
                <w:sz w:val="24"/>
                <w:szCs w:val="24"/>
              </w:rPr>
              <w:t>Любимые праздники (5 часов)</w:t>
            </w:r>
          </w:p>
        </w:tc>
      </w:tr>
      <w:tr w:rsidR="001568D9" w:rsidRPr="001C6A5D" w:rsidTr="00AA025D">
        <w:trPr>
          <w:trHeight w:val="273"/>
        </w:trPr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380" w:type="dxa"/>
            <w:shd w:val="clear" w:color="auto" w:fill="auto"/>
          </w:tcPr>
          <w:p w:rsidR="001568D9" w:rsidRPr="0093462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4629">
              <w:rPr>
                <w:rFonts w:ascii="Times New Roman" w:hAnsi="Times New Roman"/>
                <w:i/>
                <w:sz w:val="24"/>
                <w:szCs w:val="24"/>
              </w:rPr>
              <w:t xml:space="preserve">Примерные темы: 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День весны и труда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6DB">
              <w:rPr>
                <w:rFonts w:ascii="Times New Roman" w:hAnsi="Times New Roman"/>
                <w:sz w:val="24"/>
                <w:szCs w:val="24"/>
              </w:rPr>
              <w:t>2. День победы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оевое задание (по рассказу С. Алексеева «Капитан Гастелло»)</w:t>
            </w:r>
          </w:p>
          <w:p w:rsidR="001568D9" w:rsidRPr="002B56DB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амять о Великой Отечественной войне (сочинение)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т 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>, участв</w:t>
            </w:r>
            <w:r>
              <w:rPr>
                <w:rFonts w:ascii="Times New Roman" w:hAnsi="Times New Roman"/>
                <w:sz w:val="24"/>
                <w:szCs w:val="24"/>
              </w:rPr>
              <w:t>уя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 xml:space="preserve"> в работе пары и групп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упают перед одноклассниками с краткими сообщениями (презентациями), посвящёнными майским праздникам. Составляют словосочетания, простые и сложные предложения, выполняют лексические и лексико-грамматические упражнения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текст по С. Алексееву «Капитан Гастелло» (в адаптированном варианте). Делят текст на части, выдел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заглавливая их. Составляют план, пишут изложение по плану. 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ятся к написанию сочинения. Составляют план, пишут сочинение.</w:t>
            </w:r>
          </w:p>
        </w:tc>
      </w:tr>
      <w:tr w:rsidR="001568D9" w:rsidRPr="001C6A5D" w:rsidTr="00AA025D">
        <w:trPr>
          <w:trHeight w:val="273"/>
        </w:trPr>
        <w:tc>
          <w:tcPr>
            <w:tcW w:w="15134" w:type="dxa"/>
            <w:gridSpan w:val="3"/>
            <w:shd w:val="clear" w:color="auto" w:fill="auto"/>
          </w:tcPr>
          <w:p w:rsidR="001568D9" w:rsidRPr="00FB5352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352">
              <w:rPr>
                <w:rFonts w:ascii="Times New Roman" w:hAnsi="Times New Roman"/>
                <w:b/>
                <w:sz w:val="24"/>
                <w:szCs w:val="24"/>
              </w:rPr>
              <w:t>Природа и человек (6 часов)</w:t>
            </w:r>
          </w:p>
        </w:tc>
      </w:tr>
      <w:tr w:rsidR="001568D9" w:rsidRPr="001C6A5D" w:rsidTr="00AA025D">
        <w:trPr>
          <w:trHeight w:val="273"/>
        </w:trPr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380" w:type="dxa"/>
            <w:shd w:val="clear" w:color="auto" w:fill="auto"/>
          </w:tcPr>
          <w:p w:rsidR="001568D9" w:rsidRPr="0093462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4629">
              <w:rPr>
                <w:rFonts w:ascii="Times New Roman" w:hAnsi="Times New Roman"/>
                <w:i/>
                <w:sz w:val="24"/>
                <w:szCs w:val="24"/>
              </w:rPr>
              <w:t xml:space="preserve">Примерные темы: 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 Весна (сочинение по репродукции карти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А. Виноградова «Весна»)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073">
              <w:rPr>
                <w:rFonts w:ascii="Times New Roman" w:hAnsi="Times New Roman"/>
                <w:sz w:val="24"/>
                <w:szCs w:val="24"/>
              </w:rPr>
              <w:t>2. Труд людей весной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вери и птицы весной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Животные – наши друзья</w:t>
            </w:r>
          </w:p>
          <w:p w:rsidR="001568D9" w:rsidRPr="00224073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уравейник (по И. Никитину). Контрольное изложение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уцируют описательный рассказ (пишут сочинение) по репродукции картины С.А. Виноградова «Весна» с опорой на предварительно подготовленный план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уцируют повествовательный рассказ по сюжетной картине / серии картин о труде людей весной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уцируют с опорой на иллюстративный материал и письменно оформляют описания зверей и птиц в весенний период. 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шут сочинение </w:t>
            </w:r>
            <w:r w:rsidR="001D02C9">
              <w:rPr>
                <w:rFonts w:ascii="Times New Roman" w:hAnsi="Times New Roman"/>
                <w:sz w:val="24"/>
                <w:szCs w:val="24"/>
              </w:rPr>
              <w:t>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ивотные – наши друзья» с опорой на предварительно подготовленный план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ут изложение</w:t>
            </w:r>
            <w:r w:rsidRPr="00E10F0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, контрольная работа за учебный год</w:t>
            </w:r>
            <w:r w:rsidRPr="00E10F0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568D9" w:rsidRPr="001C6A5D" w:rsidTr="00AA025D">
        <w:tc>
          <w:tcPr>
            <w:tcW w:w="15134" w:type="dxa"/>
            <w:gridSpan w:val="3"/>
            <w:shd w:val="clear" w:color="auto" w:fill="auto"/>
          </w:tcPr>
          <w:p w:rsidR="001568D9" w:rsidRPr="00631D78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ых,</w:t>
            </w:r>
            <w:r w:rsidRPr="00631D78">
              <w:rPr>
                <w:rFonts w:ascii="Times New Roman" w:hAnsi="Times New Roman"/>
                <w:b/>
                <w:sz w:val="24"/>
                <w:szCs w:val="24"/>
              </w:rPr>
              <w:t xml:space="preserve"> развлеч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631D78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1568D9" w:rsidRPr="001C6A5D" w:rsidTr="00AA025D">
        <w:trPr>
          <w:trHeight w:val="1832"/>
        </w:trPr>
        <w:tc>
          <w:tcPr>
            <w:tcW w:w="54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380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29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Планы на летний период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етний отдых у водоёмов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Летний отдых в лесу</w:t>
            </w:r>
          </w:p>
          <w:p w:rsidR="001568D9" w:rsidRPr="00FC294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На даче 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т 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>, участв</w:t>
            </w:r>
            <w:r>
              <w:rPr>
                <w:rFonts w:ascii="Times New Roman" w:hAnsi="Times New Roman"/>
                <w:sz w:val="24"/>
                <w:szCs w:val="24"/>
              </w:rPr>
              <w:t>уя</w:t>
            </w:r>
            <w:r w:rsidRPr="00161428">
              <w:rPr>
                <w:rFonts w:ascii="Times New Roman" w:hAnsi="Times New Roman"/>
                <w:sz w:val="24"/>
                <w:szCs w:val="24"/>
              </w:rPr>
              <w:t xml:space="preserve"> в работе пары и групп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упают перед одноклассниками с краткими сообщениями о сво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 отдыхе в летний период времени.</w:t>
            </w:r>
          </w:p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ют с опорой на иллюстративный материал к рассказам «Летний отдых у водоёмов», «Летний отдых в лесу». Письменно оформляют рассказы. 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текст, делят его текст на части, выдел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заглавливая их. Составляют план, пишут изложение по плану. </w:t>
            </w:r>
          </w:p>
        </w:tc>
      </w:tr>
      <w:tr w:rsidR="001568D9" w:rsidRPr="001C6A5D" w:rsidTr="00AA025D">
        <w:tc>
          <w:tcPr>
            <w:tcW w:w="15134" w:type="dxa"/>
            <w:gridSpan w:val="3"/>
            <w:shd w:val="clear" w:color="auto" w:fill="auto"/>
          </w:tcPr>
          <w:p w:rsidR="001568D9" w:rsidRPr="00631D78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289">
              <w:rPr>
                <w:rFonts w:ascii="Times New Roman" w:hAnsi="Times New Roman"/>
                <w:b/>
                <w:sz w:val="24"/>
                <w:szCs w:val="24"/>
              </w:rPr>
              <w:t xml:space="preserve">Школьная жизн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зучаем школьные предметы) </w:t>
            </w:r>
            <w:r w:rsidRPr="00BB528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B5289">
              <w:rPr>
                <w:rFonts w:ascii="Times New Roman" w:hAnsi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1568D9" w:rsidRPr="001C6A5D" w:rsidTr="00AA025D">
        <w:trPr>
          <w:trHeight w:val="1268"/>
        </w:trPr>
        <w:tc>
          <w:tcPr>
            <w:tcW w:w="540" w:type="dxa"/>
            <w:shd w:val="clear" w:color="auto" w:fill="auto"/>
          </w:tcPr>
          <w:p w:rsidR="001568D9" w:rsidRPr="002A0765" w:rsidRDefault="001568D9" w:rsidP="00AF0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0" w:type="dxa"/>
            <w:shd w:val="clear" w:color="auto" w:fill="auto"/>
          </w:tcPr>
          <w:p w:rsidR="001568D9" w:rsidRPr="00176E80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6E80">
              <w:rPr>
                <w:rFonts w:ascii="Times New Roman" w:hAnsi="Times New Roman"/>
                <w:i/>
                <w:sz w:val="24"/>
                <w:szCs w:val="24"/>
              </w:rPr>
              <w:t>Примерные темы:</w:t>
            </w:r>
          </w:p>
          <w:p w:rsidR="001568D9" w:rsidRPr="00FC294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10F09">
              <w:rPr>
                <w:rFonts w:ascii="Times New Roman" w:hAnsi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</w:rPr>
              <w:t>Мои успехи</w:t>
            </w:r>
          </w:p>
        </w:tc>
        <w:tc>
          <w:tcPr>
            <w:tcW w:w="9214" w:type="dxa"/>
            <w:shd w:val="clear" w:color="auto" w:fill="auto"/>
          </w:tcPr>
          <w:p w:rsidR="001568D9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ют и письменно оформляют рассказ о своих успехах в учебной деятельности / </w:t>
            </w:r>
            <w:r w:rsidR="00AF0064">
              <w:rPr>
                <w:rFonts w:ascii="Times New Roman" w:hAnsi="Times New Roman"/>
                <w:sz w:val="24"/>
                <w:szCs w:val="24"/>
              </w:rPr>
              <w:t>твор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в занятиях физкультурой и спортом или др.</w:t>
            </w:r>
          </w:p>
          <w:p w:rsidR="001568D9" w:rsidRPr="001C6A5D" w:rsidRDefault="001568D9" w:rsidP="00AF0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ят п</w:t>
            </w:r>
            <w:r w:rsidRPr="00526364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26364">
              <w:rPr>
                <w:rFonts w:ascii="Times New Roman" w:hAnsi="Times New Roman"/>
                <w:sz w:val="24"/>
                <w:szCs w:val="24"/>
              </w:rPr>
              <w:t xml:space="preserve"> восприятия на слух и воспроизведения тематической и терминологической лексики учебной дисциплины, а также лексики по организации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72210" w:rsidRDefault="00272210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210" w:rsidRDefault="00272210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2210" w:rsidSect="0027221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844C5" w:rsidRPr="00575804" w:rsidRDefault="00B844C5" w:rsidP="00B844C5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75804">
        <w:rPr>
          <w:rFonts w:ascii="Times New Roman" w:hAnsi="Times New Roman"/>
          <w:b/>
          <w:bCs/>
          <w:sz w:val="28"/>
          <w:szCs w:val="28"/>
        </w:rPr>
        <w:lastRenderedPageBreak/>
        <w:t xml:space="preserve">ПОДХОДЫ К ОЦЕНИВАНИЮ ПЛАНИРУЕМЫХ РЕЗУЛЬТАТОВ </w:t>
      </w:r>
      <w:r w:rsidRPr="00575804">
        <w:rPr>
          <w:rFonts w:ascii="Times New Roman" w:eastAsia="Times New Roman" w:hAnsi="Times New Roman"/>
          <w:b/>
          <w:sz w:val="28"/>
          <w:szCs w:val="28"/>
        </w:rPr>
        <w:t>ОБУЧЕНИЯ В 5 КЛАССЕ</w:t>
      </w:r>
    </w:p>
    <w:p w:rsidR="00B844C5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844C5" w:rsidRPr="00575804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804">
        <w:rPr>
          <w:rFonts w:ascii="Times New Roman" w:hAnsi="Times New Roman"/>
          <w:sz w:val="28"/>
          <w:szCs w:val="28"/>
        </w:rPr>
        <w:t>В период обучения в 5 классе проводятся следующие виды диагностики:</w:t>
      </w:r>
    </w:p>
    <w:p w:rsidR="00B844C5" w:rsidRPr="00575804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804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575804">
        <w:rPr>
          <w:rFonts w:ascii="Times New Roman" w:hAnsi="Times New Roman"/>
          <w:sz w:val="28"/>
          <w:szCs w:val="28"/>
        </w:rPr>
        <w:t>стартовая</w:t>
      </w:r>
      <w:proofErr w:type="gramEnd"/>
      <w:r w:rsidRPr="00575804">
        <w:rPr>
          <w:rFonts w:ascii="Times New Roman" w:hAnsi="Times New Roman"/>
          <w:sz w:val="28"/>
          <w:szCs w:val="28"/>
        </w:rPr>
        <w:t xml:space="preserve"> (входное оценивание);</w:t>
      </w:r>
    </w:p>
    <w:p w:rsidR="00B844C5" w:rsidRPr="00575804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804">
        <w:rPr>
          <w:rFonts w:ascii="Times New Roman" w:hAnsi="Times New Roman"/>
          <w:sz w:val="28"/>
          <w:szCs w:val="28"/>
        </w:rPr>
        <w:t>– текущая диагностика;</w:t>
      </w:r>
    </w:p>
    <w:p w:rsidR="00B844C5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804">
        <w:rPr>
          <w:rFonts w:ascii="Times New Roman" w:hAnsi="Times New Roman"/>
          <w:sz w:val="28"/>
          <w:szCs w:val="28"/>
        </w:rPr>
        <w:t>– промежуточная</w:t>
      </w:r>
      <w:r>
        <w:rPr>
          <w:rFonts w:ascii="Times New Roman" w:hAnsi="Times New Roman"/>
          <w:sz w:val="28"/>
          <w:szCs w:val="28"/>
        </w:rPr>
        <w:t xml:space="preserve"> диагностика.</w:t>
      </w:r>
    </w:p>
    <w:p w:rsidR="00B844C5" w:rsidRPr="00FC3F75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C3F75">
        <w:rPr>
          <w:rFonts w:ascii="Times New Roman" w:hAnsi="Times New Roman"/>
          <w:b/>
          <w:sz w:val="28"/>
          <w:szCs w:val="28"/>
          <w:u w:val="single"/>
        </w:rPr>
        <w:t>Стартовая диагностика</w:t>
      </w:r>
    </w:p>
    <w:p w:rsidR="00B844C5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13F">
        <w:rPr>
          <w:rFonts w:ascii="Times New Roman" w:hAnsi="Times New Roman"/>
          <w:sz w:val="28"/>
          <w:szCs w:val="28"/>
        </w:rPr>
        <w:t xml:space="preserve">Назначение стартовой диагностики – выявить готовность </w:t>
      </w:r>
      <w:proofErr w:type="gramStart"/>
      <w:r w:rsidRPr="00D4713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4713F">
        <w:rPr>
          <w:rFonts w:ascii="Times New Roman" w:hAnsi="Times New Roman"/>
          <w:sz w:val="28"/>
          <w:szCs w:val="28"/>
        </w:rPr>
        <w:t xml:space="preserve"> к овладению разными видами речевой деятельности</w:t>
      </w:r>
      <w:r w:rsidRPr="00813040">
        <w:rPr>
          <w:rFonts w:ascii="Times New Roman" w:hAnsi="Times New Roman"/>
          <w:sz w:val="28"/>
          <w:szCs w:val="28"/>
        </w:rPr>
        <w:t xml:space="preserve">, спрогнозировать методические приёмы, средства коррекционно-педагогического воздействия с учётом уровня актуального развития </w:t>
      </w:r>
      <w:r>
        <w:rPr>
          <w:rFonts w:ascii="Times New Roman" w:hAnsi="Times New Roman"/>
          <w:sz w:val="28"/>
          <w:szCs w:val="28"/>
        </w:rPr>
        <w:t>обучающихся.</w:t>
      </w:r>
    </w:p>
    <w:p w:rsidR="00B844C5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756A">
        <w:rPr>
          <w:rFonts w:ascii="Times New Roman" w:eastAsia="Times New Roman" w:hAnsi="Times New Roman"/>
          <w:color w:val="000000"/>
          <w:sz w:val="28"/>
          <w:szCs w:val="28"/>
        </w:rPr>
        <w:t>Ориентиром д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верки знаний являются</w:t>
      </w:r>
      <w:r w:rsidRPr="0075756A">
        <w:rPr>
          <w:rFonts w:ascii="Times New Roman" w:eastAsia="Times New Roman" w:hAnsi="Times New Roman"/>
          <w:color w:val="000000"/>
          <w:sz w:val="28"/>
          <w:szCs w:val="28"/>
        </w:rPr>
        <w:t xml:space="preserve"> требования к знаниям, умениям, навыкам, обозначенные в Пример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75756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даптированной общеобразовательной программе начального общего образования слабослышащих и позднооглохших обучающихся.</w:t>
      </w:r>
    </w:p>
    <w:p w:rsidR="00B844C5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овая диагностика может быть проведена на 1 – 2 учебной неделе.</w:t>
      </w:r>
    </w:p>
    <w:p w:rsidR="00B844C5" w:rsidRPr="006B1503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B1503">
        <w:rPr>
          <w:rFonts w:ascii="Times New Roman" w:hAnsi="Times New Roman"/>
          <w:i/>
          <w:sz w:val="28"/>
          <w:szCs w:val="28"/>
        </w:rPr>
        <w:t>Особенности организации и примерное содержание контрольной работы (изложения).</w:t>
      </w:r>
    </w:p>
    <w:p w:rsidR="00B844C5" w:rsidRPr="007F54AC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50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B1503">
        <w:rPr>
          <w:rFonts w:ascii="Times New Roman" w:hAnsi="Times New Roman"/>
          <w:sz w:val="28"/>
          <w:szCs w:val="28"/>
        </w:rPr>
        <w:t xml:space="preserve"> предлагается прочитать текст (по Ю. Яковлеву). </w:t>
      </w:r>
      <w:r w:rsidR="006B1503" w:rsidRPr="006B1503">
        <w:rPr>
          <w:rFonts w:ascii="Times New Roman" w:hAnsi="Times New Roman"/>
          <w:sz w:val="28"/>
          <w:szCs w:val="28"/>
        </w:rPr>
        <w:t xml:space="preserve">Содержание текста </w:t>
      </w:r>
      <w:r w:rsidR="006B1503" w:rsidRPr="007F54AC">
        <w:rPr>
          <w:rFonts w:ascii="Times New Roman" w:hAnsi="Times New Roman"/>
          <w:sz w:val="28"/>
          <w:szCs w:val="28"/>
        </w:rPr>
        <w:t>представлено в адаптированном варианте.</w:t>
      </w:r>
    </w:p>
    <w:p w:rsidR="00B844C5" w:rsidRPr="007F54AC" w:rsidRDefault="00B844C5" w:rsidP="00B844C5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F54AC">
        <w:rPr>
          <w:rFonts w:ascii="Times New Roman" w:hAnsi="Times New Roman"/>
          <w:i/>
          <w:sz w:val="28"/>
          <w:szCs w:val="28"/>
        </w:rPr>
        <w:t>Прутики багульника</w:t>
      </w:r>
    </w:p>
    <w:p w:rsidR="00B844C5" w:rsidRPr="007F54AC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54AC">
        <w:rPr>
          <w:rFonts w:ascii="Times New Roman" w:hAnsi="Times New Roman"/>
          <w:i/>
          <w:sz w:val="28"/>
          <w:szCs w:val="28"/>
        </w:rPr>
        <w:t>Костя принёс в класс пучок тонких прутиков багульника и поставил в банку с водой. Каждый день Костя менял воду.</w:t>
      </w:r>
    </w:p>
    <w:p w:rsidR="00B844C5" w:rsidRPr="007F54AC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54AC">
        <w:rPr>
          <w:rFonts w:ascii="Times New Roman" w:hAnsi="Times New Roman"/>
          <w:i/>
          <w:sz w:val="28"/>
          <w:szCs w:val="28"/>
        </w:rPr>
        <w:t>Однажды прутики зацвели. Они покрылись маленькими светло</w:t>
      </w:r>
      <w:r w:rsidR="000A3211" w:rsidRPr="007F54AC">
        <w:rPr>
          <w:rFonts w:ascii="Times New Roman" w:hAnsi="Times New Roman"/>
          <w:i/>
          <w:sz w:val="28"/>
          <w:szCs w:val="28"/>
        </w:rPr>
        <w:t>-</w:t>
      </w:r>
      <w:r w:rsidRPr="007F54AC">
        <w:rPr>
          <w:rFonts w:ascii="Times New Roman" w:hAnsi="Times New Roman"/>
          <w:i/>
          <w:sz w:val="28"/>
          <w:szCs w:val="28"/>
        </w:rPr>
        <w:t>лиловыми цветами, похожими на фиалки. Из набухших почек прорезались листья светло</w:t>
      </w:r>
      <w:r w:rsidR="006B1503" w:rsidRPr="007F54AC">
        <w:rPr>
          <w:rFonts w:ascii="Times New Roman" w:hAnsi="Times New Roman"/>
          <w:i/>
          <w:sz w:val="28"/>
          <w:szCs w:val="28"/>
        </w:rPr>
        <w:t>-</w:t>
      </w:r>
      <w:r w:rsidRPr="007F54AC">
        <w:rPr>
          <w:rFonts w:ascii="Times New Roman" w:hAnsi="Times New Roman"/>
          <w:i/>
          <w:sz w:val="28"/>
          <w:szCs w:val="28"/>
        </w:rPr>
        <w:t>зелёные</w:t>
      </w:r>
      <w:r w:rsidR="006B1503" w:rsidRPr="007F54AC">
        <w:rPr>
          <w:rFonts w:ascii="Times New Roman" w:hAnsi="Times New Roman"/>
          <w:i/>
          <w:sz w:val="28"/>
          <w:szCs w:val="28"/>
        </w:rPr>
        <w:t xml:space="preserve"> листья</w:t>
      </w:r>
      <w:r w:rsidRPr="007F54AC">
        <w:rPr>
          <w:rFonts w:ascii="Times New Roman" w:hAnsi="Times New Roman"/>
          <w:i/>
          <w:sz w:val="28"/>
          <w:szCs w:val="28"/>
        </w:rPr>
        <w:t>. А за окном ещё поблёскивали кристаллики последнего снега.</w:t>
      </w:r>
    </w:p>
    <w:p w:rsidR="00B844C5" w:rsidRPr="007F54AC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54AC">
        <w:rPr>
          <w:rFonts w:ascii="Times New Roman" w:hAnsi="Times New Roman"/>
          <w:i/>
          <w:sz w:val="28"/>
          <w:szCs w:val="28"/>
        </w:rPr>
        <w:t>Ребята толпились у окна. Разглядывали. Старались уловить тонкий сладкий аромат. Спрашивали, что за растение и почему оно цветёт. Все подумали, что Костя волшебник.</w:t>
      </w:r>
    </w:p>
    <w:p w:rsidR="00B844C5" w:rsidRPr="007F54AC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54AC">
        <w:rPr>
          <w:rFonts w:ascii="Times New Roman" w:hAnsi="Times New Roman"/>
          <w:sz w:val="28"/>
          <w:szCs w:val="28"/>
        </w:rPr>
        <w:t>После первого прочтения учитель организует разбор содержания прочитанного с целью разъяснению лексики, семантика которой обучающимся неизвестна и может быть истолкована неверно</w:t>
      </w:r>
      <w:r w:rsidR="000A3211" w:rsidRPr="007F54AC">
        <w:rPr>
          <w:rFonts w:ascii="Times New Roman" w:hAnsi="Times New Roman"/>
          <w:sz w:val="28"/>
          <w:szCs w:val="28"/>
        </w:rPr>
        <w:t>.</w:t>
      </w:r>
      <w:proofErr w:type="gramEnd"/>
      <w:r w:rsidRPr="007F54AC">
        <w:rPr>
          <w:rFonts w:ascii="Times New Roman" w:hAnsi="Times New Roman"/>
          <w:sz w:val="28"/>
          <w:szCs w:val="28"/>
        </w:rPr>
        <w:t xml:space="preserve"> </w:t>
      </w:r>
      <w:r w:rsidR="000A3211" w:rsidRPr="007F54AC">
        <w:rPr>
          <w:rFonts w:ascii="Times New Roman" w:hAnsi="Times New Roman"/>
          <w:sz w:val="28"/>
          <w:szCs w:val="28"/>
        </w:rPr>
        <w:t>Н</w:t>
      </w:r>
      <w:r w:rsidRPr="007F54AC">
        <w:rPr>
          <w:rFonts w:ascii="Times New Roman" w:hAnsi="Times New Roman"/>
          <w:sz w:val="28"/>
          <w:szCs w:val="28"/>
        </w:rPr>
        <w:t xml:space="preserve">апример, </w:t>
      </w:r>
      <w:r w:rsidRPr="007F54AC">
        <w:rPr>
          <w:rFonts w:ascii="Times New Roman" w:hAnsi="Times New Roman"/>
          <w:i/>
          <w:sz w:val="28"/>
          <w:szCs w:val="28"/>
        </w:rPr>
        <w:t>багульник, лиловый</w:t>
      </w:r>
      <w:r w:rsidRPr="007F54AC">
        <w:rPr>
          <w:rFonts w:ascii="Times New Roman" w:hAnsi="Times New Roman"/>
          <w:sz w:val="28"/>
          <w:szCs w:val="28"/>
        </w:rPr>
        <w:t xml:space="preserve"> и др. Фиксируется внимание обучающихся на грамматическом оформлении отдельных словосочетаний и предложений.</w:t>
      </w:r>
    </w:p>
    <w:p w:rsidR="00B844C5" w:rsidRPr="007F54AC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54AC">
        <w:rPr>
          <w:rFonts w:ascii="Times New Roman" w:hAnsi="Times New Roman"/>
          <w:sz w:val="28"/>
          <w:szCs w:val="28"/>
        </w:rPr>
        <w:t xml:space="preserve">Далее </w:t>
      </w:r>
      <w:proofErr w:type="gramStart"/>
      <w:r w:rsidRPr="007F54AC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7F54AC">
        <w:rPr>
          <w:rFonts w:ascii="Times New Roman" w:hAnsi="Times New Roman"/>
          <w:sz w:val="28"/>
          <w:szCs w:val="28"/>
        </w:rPr>
        <w:t xml:space="preserve"> получают возможность ещё раз прочитать текст. После этого записанный текст изымается. </w:t>
      </w:r>
      <w:proofErr w:type="gramStart"/>
      <w:r w:rsidRPr="007F54AC">
        <w:rPr>
          <w:rFonts w:ascii="Times New Roman" w:hAnsi="Times New Roman"/>
          <w:sz w:val="28"/>
          <w:szCs w:val="28"/>
        </w:rPr>
        <w:t>Обучающимся предлагаются опорные вопросы, с использованием которых они пишут изложение.</w:t>
      </w:r>
      <w:proofErr w:type="gramEnd"/>
      <w:r w:rsidR="007F54AC" w:rsidRPr="007F54AC">
        <w:rPr>
          <w:rFonts w:ascii="Times New Roman" w:hAnsi="Times New Roman"/>
          <w:sz w:val="28"/>
          <w:szCs w:val="28"/>
        </w:rPr>
        <w:t xml:space="preserve"> </w:t>
      </w:r>
      <w:r w:rsidR="007F54AC" w:rsidRPr="007F54AC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7F54AC">
        <w:rPr>
          <w:rFonts w:ascii="Times New Roman" w:eastAsia="Times New Roman" w:hAnsi="Times New Roman"/>
          <w:color w:val="000000"/>
          <w:sz w:val="28"/>
          <w:szCs w:val="28"/>
        </w:rPr>
        <w:t>редлагается прочитать вопросы к тексту:</w:t>
      </w:r>
    </w:p>
    <w:p w:rsidR="00B844C5" w:rsidRPr="007F54AC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7F54AC">
        <w:rPr>
          <w:rFonts w:ascii="Times New Roman" w:eastAsia="Times New Roman" w:hAnsi="Times New Roman"/>
          <w:i/>
          <w:color w:val="000000"/>
          <w:sz w:val="28"/>
          <w:szCs w:val="28"/>
        </w:rPr>
        <w:t>1. Что принёс в класс Костя?</w:t>
      </w:r>
    </w:p>
    <w:p w:rsidR="00B844C5" w:rsidRPr="007F54AC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7F54AC">
        <w:rPr>
          <w:rFonts w:ascii="Times New Roman" w:eastAsia="Times New Roman" w:hAnsi="Times New Roman"/>
          <w:i/>
          <w:color w:val="000000"/>
          <w:sz w:val="28"/>
          <w:szCs w:val="28"/>
        </w:rPr>
        <w:t>2. Как часто Костя менял в воду в банке?</w:t>
      </w:r>
    </w:p>
    <w:p w:rsidR="00B844C5" w:rsidRPr="007F54AC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7F54AC">
        <w:rPr>
          <w:rFonts w:ascii="Times New Roman" w:eastAsia="Times New Roman" w:hAnsi="Times New Roman"/>
          <w:i/>
          <w:color w:val="000000"/>
          <w:sz w:val="28"/>
          <w:szCs w:val="28"/>
        </w:rPr>
        <w:t>3. Что случилось с прутиками багульника, какими они стали?</w:t>
      </w:r>
    </w:p>
    <w:p w:rsidR="00B844C5" w:rsidRPr="007F54AC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7F54AC">
        <w:rPr>
          <w:rFonts w:ascii="Times New Roman" w:eastAsia="Times New Roman" w:hAnsi="Times New Roman"/>
          <w:i/>
          <w:color w:val="000000"/>
          <w:sz w:val="28"/>
          <w:szCs w:val="28"/>
        </w:rPr>
        <w:t>4. Что делали ребята, о чём расспрашивали Костю?</w:t>
      </w:r>
    </w:p>
    <w:p w:rsidR="00B844C5" w:rsidRPr="007F54AC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7F54AC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5. О чём подумали все ребята?</w:t>
      </w:r>
    </w:p>
    <w:p w:rsidR="00B844C5" w:rsidRPr="007F54AC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54AC">
        <w:rPr>
          <w:rFonts w:ascii="Times New Roman" w:eastAsia="Times New Roman" w:hAnsi="Times New Roman"/>
          <w:color w:val="000000"/>
          <w:sz w:val="28"/>
          <w:szCs w:val="28"/>
        </w:rPr>
        <w:t xml:space="preserve">При оценивании изложений за основу берутся следующие </w:t>
      </w:r>
      <w:r w:rsidRPr="007F54AC">
        <w:rPr>
          <w:rFonts w:ascii="Times New Roman" w:eastAsia="Times New Roman" w:hAnsi="Times New Roman"/>
          <w:i/>
          <w:color w:val="000000"/>
          <w:sz w:val="28"/>
          <w:szCs w:val="28"/>
        </w:rPr>
        <w:t>критерии:</w:t>
      </w:r>
    </w:p>
    <w:p w:rsidR="00B844C5" w:rsidRPr="007F54AC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4AC">
        <w:rPr>
          <w:rFonts w:ascii="Times New Roman" w:hAnsi="Times New Roman"/>
          <w:sz w:val="28"/>
          <w:szCs w:val="28"/>
        </w:rPr>
        <w:t>– передача главного и второстепенного с помощью предложений, размещаемых последовательно, в логике оригинального текста; раскрытие темы в целом (полнота раскрытия);</w:t>
      </w:r>
    </w:p>
    <w:p w:rsidR="00B844C5" w:rsidRPr="007F54AC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4AC">
        <w:rPr>
          <w:rFonts w:ascii="Times New Roman" w:hAnsi="Times New Roman"/>
          <w:sz w:val="28"/>
          <w:szCs w:val="28"/>
        </w:rPr>
        <w:t>– адекватное выражение временных и причинно-следственных зависимостей</w:t>
      </w:r>
    </w:p>
    <w:p w:rsidR="00B844C5" w:rsidRPr="007F54AC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4AC">
        <w:rPr>
          <w:rFonts w:ascii="Times New Roman" w:hAnsi="Times New Roman"/>
          <w:sz w:val="28"/>
          <w:szCs w:val="28"/>
        </w:rPr>
        <w:t>– соединение между собой отдельных частей текста с помощью слов-связок (</w:t>
      </w:r>
      <w:r w:rsidRPr="007F54AC">
        <w:rPr>
          <w:rFonts w:ascii="Times New Roman" w:hAnsi="Times New Roman"/>
          <w:i/>
          <w:sz w:val="28"/>
          <w:szCs w:val="28"/>
        </w:rPr>
        <w:t>однажды, а</w:t>
      </w:r>
      <w:r w:rsidRPr="007F54AC">
        <w:rPr>
          <w:rFonts w:ascii="Times New Roman" w:hAnsi="Times New Roman"/>
          <w:sz w:val="28"/>
          <w:szCs w:val="28"/>
        </w:rPr>
        <w:t xml:space="preserve"> и др.), при помощи однородных членов предложения и иных лингвистических средств;</w:t>
      </w:r>
    </w:p>
    <w:p w:rsidR="00B844C5" w:rsidRPr="007F54AC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4AC">
        <w:rPr>
          <w:rFonts w:ascii="Times New Roman" w:hAnsi="Times New Roman"/>
          <w:sz w:val="28"/>
          <w:szCs w:val="28"/>
        </w:rPr>
        <w:t>– адекватность лексико-грамматического оформления текста на пи</w:t>
      </w:r>
      <w:r w:rsidR="007F54AC" w:rsidRPr="007F54AC">
        <w:rPr>
          <w:rFonts w:ascii="Times New Roman" w:hAnsi="Times New Roman"/>
          <w:sz w:val="28"/>
          <w:szCs w:val="28"/>
        </w:rPr>
        <w:t>сьме (соблюдение языковых норм);</w:t>
      </w:r>
    </w:p>
    <w:p w:rsidR="007F54AC" w:rsidRPr="007F54AC" w:rsidRDefault="007F54AC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4AC">
        <w:rPr>
          <w:rFonts w:ascii="Times New Roman" w:hAnsi="Times New Roman"/>
          <w:sz w:val="28"/>
          <w:szCs w:val="28"/>
        </w:rPr>
        <w:t>– отсутствие случаев калькирования исходного текста (заучивание текста не допускается).</w:t>
      </w:r>
    </w:p>
    <w:p w:rsidR="00B844C5" w:rsidRPr="007F54AC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4AC">
        <w:rPr>
          <w:rFonts w:ascii="Times New Roman" w:hAnsi="Times New Roman"/>
          <w:sz w:val="28"/>
          <w:szCs w:val="28"/>
        </w:rPr>
        <w:t>Оценка в балльном выражении:</w:t>
      </w:r>
    </w:p>
    <w:p w:rsidR="00B844C5" w:rsidRPr="007F54AC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54AC">
        <w:rPr>
          <w:rFonts w:ascii="Times New Roman" w:hAnsi="Times New Roman"/>
          <w:i/>
          <w:sz w:val="28"/>
          <w:szCs w:val="28"/>
        </w:rPr>
        <w:t xml:space="preserve">– </w:t>
      </w:r>
      <w:r w:rsidRPr="007F54AC">
        <w:rPr>
          <w:rFonts w:ascii="Times New Roman" w:eastAsia="Times New Roman" w:hAnsi="Times New Roman"/>
          <w:i/>
          <w:color w:val="000000"/>
          <w:sz w:val="28"/>
          <w:szCs w:val="28"/>
        </w:rPr>
        <w:t>«отлично»:</w:t>
      </w:r>
      <w:r w:rsidRPr="007F54AC">
        <w:rPr>
          <w:rFonts w:ascii="Times New Roman" w:eastAsia="Times New Roman" w:hAnsi="Times New Roman"/>
          <w:color w:val="000000"/>
          <w:sz w:val="28"/>
          <w:szCs w:val="28"/>
        </w:rPr>
        <w:t xml:space="preserve"> допущен 1 недочёт в изложении содержания, не более 2 речевых недочётов в языковом оформлении излагаемого текста; допущена 1 орфографическая ошибка и не более 2 пунктуационных или не более 2 грамматических ошибок (в целом, не более 3 ошибок). Отклонений от темы и фактических ошибок не имеется. Используемые языковые средства разнообразны. Текст не идентичен исходному; </w:t>
      </w:r>
    </w:p>
    <w:p w:rsidR="00B844C5" w:rsidRPr="007F54AC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54AC">
        <w:rPr>
          <w:rFonts w:ascii="Times New Roman" w:hAnsi="Times New Roman"/>
          <w:i/>
          <w:sz w:val="28"/>
          <w:szCs w:val="28"/>
        </w:rPr>
        <w:t xml:space="preserve">– </w:t>
      </w:r>
      <w:r w:rsidRPr="007F54AC">
        <w:rPr>
          <w:rFonts w:ascii="Times New Roman" w:eastAsia="Times New Roman" w:hAnsi="Times New Roman"/>
          <w:i/>
          <w:color w:val="000000"/>
          <w:sz w:val="28"/>
          <w:szCs w:val="28"/>
        </w:rPr>
        <w:t>«хорошо»:</w:t>
      </w:r>
      <w:r w:rsidRPr="007F54AC">
        <w:rPr>
          <w:rFonts w:ascii="Times New Roman" w:eastAsia="Times New Roman" w:hAnsi="Times New Roman"/>
          <w:color w:val="000000"/>
          <w:sz w:val="28"/>
          <w:szCs w:val="28"/>
        </w:rPr>
        <w:t xml:space="preserve"> допущено не более 2 недочётов в изложении содержания, не более 4 речевых недочётов в языковом оформлении излагаемого текста. Допущено от 4 до 6 ошибок (орфографических и / или пунктуационных и / или грамматических). Отклонений от темы и фактических ошибок не имеется. Используемые языковые средства однообразны. Текст не идентичен </w:t>
      </w:r>
      <w:proofErr w:type="gramStart"/>
      <w:r w:rsidRPr="007F54AC">
        <w:rPr>
          <w:rFonts w:ascii="Times New Roman" w:eastAsia="Times New Roman" w:hAnsi="Times New Roman"/>
          <w:color w:val="000000"/>
          <w:sz w:val="28"/>
          <w:szCs w:val="28"/>
        </w:rPr>
        <w:t>исходному</w:t>
      </w:r>
      <w:proofErr w:type="gramEnd"/>
      <w:r w:rsidRPr="007F54AC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B844C5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54AC">
        <w:rPr>
          <w:rFonts w:ascii="Times New Roman" w:hAnsi="Times New Roman"/>
          <w:i/>
          <w:sz w:val="28"/>
          <w:szCs w:val="28"/>
        </w:rPr>
        <w:t xml:space="preserve">– </w:t>
      </w:r>
      <w:r w:rsidRPr="007F54A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«удовлетворительно»: </w:t>
      </w:r>
      <w:r w:rsidRPr="007F54AC">
        <w:rPr>
          <w:rFonts w:ascii="Times New Roman" w:eastAsia="Times New Roman" w:hAnsi="Times New Roman"/>
          <w:color w:val="000000"/>
          <w:sz w:val="28"/>
          <w:szCs w:val="28"/>
        </w:rPr>
        <w:t>допущено не более 3 недочётов в содержании, не более 4 недочётов в языковом оформлении излагаемого текста; допущено до 7 ошибок (орфографических и / или пунктуационных и / или грамматических). Изложенный текст достовер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 w:rsidRPr="0068478B">
        <w:rPr>
          <w:rFonts w:ascii="Times New Roman" w:hAnsi="Times New Roman"/>
          <w:sz w:val="28"/>
          <w:szCs w:val="28"/>
        </w:rPr>
        <w:t xml:space="preserve">главном, </w:t>
      </w:r>
      <w:r>
        <w:rPr>
          <w:rFonts w:ascii="Times New Roman" w:hAnsi="Times New Roman"/>
          <w:sz w:val="28"/>
          <w:szCs w:val="28"/>
        </w:rPr>
        <w:t>однако</w:t>
      </w:r>
      <w:r w:rsidRPr="0068478B">
        <w:rPr>
          <w:rFonts w:ascii="Times New Roman" w:hAnsi="Times New Roman"/>
          <w:sz w:val="28"/>
          <w:szCs w:val="28"/>
        </w:rPr>
        <w:t xml:space="preserve"> имеются отдельные фактические неточности</w:t>
      </w:r>
      <w:r>
        <w:rPr>
          <w:rFonts w:ascii="Times New Roman" w:hAnsi="Times New Roman"/>
          <w:sz w:val="28"/>
          <w:szCs w:val="28"/>
        </w:rPr>
        <w:t xml:space="preserve">. Словарь беден, синтаксические конструкции однообразны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кст не идентичен исходному;</w:t>
      </w:r>
    </w:p>
    <w:p w:rsidR="00B844C5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70E86">
        <w:rPr>
          <w:rFonts w:ascii="Times New Roman" w:hAnsi="Times New Roman"/>
          <w:i/>
          <w:sz w:val="28"/>
          <w:szCs w:val="28"/>
        </w:rPr>
        <w:t xml:space="preserve">– </w:t>
      </w:r>
      <w:r w:rsidRPr="00670E86">
        <w:rPr>
          <w:rFonts w:ascii="Times New Roman" w:eastAsia="Times New Roman" w:hAnsi="Times New Roman"/>
          <w:i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неудовлетворительно</w:t>
      </w:r>
      <w:r w:rsidRPr="00670E86">
        <w:rPr>
          <w:rFonts w:ascii="Times New Roman" w:eastAsia="Times New Roman" w:hAnsi="Times New Roman"/>
          <w:i/>
          <w:color w:val="000000"/>
          <w:sz w:val="28"/>
          <w:szCs w:val="28"/>
        </w:rPr>
        <w:t>»: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7F54A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лагаемый текст не соответствует теме, имеются фактические ошибки. Количество допущенных ошибок в совокупнос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(орфографических, пунктуационных, грамматических) составило 8 и более.</w:t>
      </w:r>
    </w:p>
    <w:p w:rsidR="00B844C5" w:rsidRPr="00FC3F75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C3F75">
        <w:rPr>
          <w:rFonts w:ascii="Times New Roman" w:hAnsi="Times New Roman"/>
          <w:b/>
          <w:sz w:val="28"/>
          <w:szCs w:val="28"/>
          <w:u w:val="single"/>
        </w:rPr>
        <w:t>Текущая диагностика</w:t>
      </w:r>
    </w:p>
    <w:p w:rsidR="00B844C5" w:rsidRDefault="00B844C5" w:rsidP="00B84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ая проверка осуществляется в процессе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каждой темы. Она проходит в виде опросов, написания сочинений и изложений и др. </w:t>
      </w:r>
      <w:r w:rsidRPr="00D248A4">
        <w:rPr>
          <w:rFonts w:ascii="Times New Roman" w:hAnsi="Times New Roman"/>
          <w:sz w:val="28"/>
          <w:szCs w:val="28"/>
        </w:rPr>
        <w:t xml:space="preserve">Основная функция текущей проверки заключается в обучении, а также в диагностировании знаний и умений, приобретённых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248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599">
        <w:rPr>
          <w:rFonts w:ascii="Times New Roman" w:eastAsia="Times New Roman" w:hAnsi="Times New Roman"/>
          <w:color w:val="000000"/>
          <w:sz w:val="28"/>
          <w:szCs w:val="28"/>
        </w:rPr>
        <w:t xml:space="preserve">Главным критерием является </w:t>
      </w:r>
      <w:proofErr w:type="spellStart"/>
      <w:r w:rsidRPr="00501599"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501599">
        <w:rPr>
          <w:rFonts w:ascii="Times New Roman" w:eastAsia="Times New Roman" w:hAnsi="Times New Roman"/>
          <w:color w:val="000000"/>
          <w:sz w:val="28"/>
          <w:szCs w:val="28"/>
        </w:rPr>
        <w:t xml:space="preserve"> знаний, умений, навыков, владение программным материалом, продвижение в речевом развитии. </w:t>
      </w:r>
    </w:p>
    <w:p w:rsidR="00B844C5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8A4">
        <w:rPr>
          <w:rFonts w:ascii="Times New Roman" w:hAnsi="Times New Roman"/>
          <w:sz w:val="28"/>
          <w:szCs w:val="28"/>
        </w:rPr>
        <w:lastRenderedPageBreak/>
        <w:t xml:space="preserve">В конце каждой учебной четверти в рамках ткущего контроля обязательно организуется мониторинг, ориентированный на </w:t>
      </w:r>
      <w:r w:rsidRPr="00D248A4">
        <w:rPr>
          <w:rFonts w:ascii="Times New Roman" w:hAnsi="Times New Roman"/>
          <w:i/>
          <w:sz w:val="28"/>
          <w:szCs w:val="28"/>
        </w:rPr>
        <w:t xml:space="preserve">проверку восприятия на слух и воспроизведения тематической и терминологической лексики учебной дисциплины, а также лексики по организации учебной деятельности. </w:t>
      </w:r>
      <w:r w:rsidRPr="00D248A4">
        <w:rPr>
          <w:rFonts w:ascii="Times New Roman" w:hAnsi="Times New Roman"/>
          <w:sz w:val="28"/>
          <w:szCs w:val="28"/>
        </w:rPr>
        <w:t xml:space="preserve">Данная проверка планируется и проводится учителем-предметником совместно с учителем-дефектологом (сурдопедагогом), который ведёт специальные (коррекционные) занятия «Развитие восприятия и воспроизведения устной речи». </w:t>
      </w:r>
    </w:p>
    <w:p w:rsidR="00B844C5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2C6">
        <w:rPr>
          <w:rFonts w:ascii="Times New Roman" w:hAnsi="Times New Roman"/>
          <w:sz w:val="28"/>
          <w:szCs w:val="28"/>
        </w:rPr>
        <w:t xml:space="preserve">В рамках текущей диагностики проводится </w:t>
      </w:r>
      <w:r w:rsidRPr="00B162C6">
        <w:rPr>
          <w:rFonts w:ascii="Times New Roman" w:hAnsi="Times New Roman"/>
          <w:i/>
          <w:sz w:val="28"/>
          <w:szCs w:val="28"/>
          <w:u w:val="single"/>
        </w:rPr>
        <w:t>рубежный контроль</w:t>
      </w:r>
      <w:r w:rsidRPr="00B162C6">
        <w:rPr>
          <w:rFonts w:ascii="Times New Roman" w:hAnsi="Times New Roman"/>
          <w:sz w:val="28"/>
          <w:szCs w:val="28"/>
        </w:rPr>
        <w:t xml:space="preserve"> по результатам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ьных тематических разделов. Количество контрольных работ, обеспечивающих проведение рубежного контроля, является регламентированным: данные контрольные работы имеют статус четвертных:</w:t>
      </w:r>
    </w:p>
    <w:p w:rsidR="00B844C5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086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письменное изложение текста по тематическому разделу «Я и мои друзья (моя семья)» </w:t>
      </w:r>
      <w:r w:rsidRPr="004000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етверть;</w:t>
      </w:r>
    </w:p>
    <w:p w:rsidR="00B844C5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086">
        <w:rPr>
          <w:rFonts w:ascii="Times New Roman" w:hAnsi="Times New Roman"/>
          <w:sz w:val="28"/>
          <w:szCs w:val="28"/>
        </w:rPr>
        <w:sym w:font="Symbol" w:char="F0B7"/>
      </w:r>
      <w:r w:rsidRPr="007F54AC">
        <w:rPr>
          <w:rFonts w:ascii="Times New Roman" w:hAnsi="Times New Roman"/>
          <w:sz w:val="28"/>
          <w:szCs w:val="28"/>
        </w:rPr>
        <w:t xml:space="preserve">сочинение </w:t>
      </w:r>
      <w:r w:rsidR="007F54AC" w:rsidRPr="007F54AC">
        <w:rPr>
          <w:rFonts w:ascii="Times New Roman" w:hAnsi="Times New Roman"/>
          <w:sz w:val="28"/>
          <w:szCs w:val="28"/>
        </w:rPr>
        <w:t xml:space="preserve">(рассказ-описание по репродукции картины) </w:t>
      </w:r>
      <w:r w:rsidRPr="007F54AC">
        <w:rPr>
          <w:rFonts w:ascii="Times New Roman" w:hAnsi="Times New Roman"/>
          <w:sz w:val="28"/>
          <w:szCs w:val="28"/>
        </w:rPr>
        <w:t xml:space="preserve">по тематическому разделу «Любимые праздники» – </w:t>
      </w:r>
      <w:r w:rsidRPr="007F54AC">
        <w:rPr>
          <w:rFonts w:ascii="Times New Roman" w:hAnsi="Times New Roman"/>
          <w:sz w:val="28"/>
          <w:szCs w:val="28"/>
          <w:lang w:val="en-US"/>
        </w:rPr>
        <w:t>II</w:t>
      </w:r>
      <w:r w:rsidRPr="007F54AC">
        <w:rPr>
          <w:rFonts w:ascii="Times New Roman" w:hAnsi="Times New Roman"/>
          <w:sz w:val="28"/>
          <w:szCs w:val="28"/>
        </w:rPr>
        <w:t xml:space="preserve"> четверть</w:t>
      </w:r>
      <w:r>
        <w:rPr>
          <w:rFonts w:ascii="Times New Roman" w:hAnsi="Times New Roman"/>
          <w:sz w:val="28"/>
          <w:szCs w:val="28"/>
        </w:rPr>
        <w:t>;</w:t>
      </w:r>
      <w:r w:rsidR="007F54AC">
        <w:rPr>
          <w:rFonts w:ascii="Times New Roman" w:hAnsi="Times New Roman"/>
          <w:sz w:val="28"/>
          <w:szCs w:val="28"/>
        </w:rPr>
        <w:t xml:space="preserve"> </w:t>
      </w:r>
    </w:p>
    <w:p w:rsidR="00B844C5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086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сочинение по тематическому разделу «Дружба и настоящий друг» </w:t>
      </w:r>
      <w:r w:rsidRPr="004000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четверть.</w:t>
      </w:r>
    </w:p>
    <w:p w:rsidR="00B844C5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 сочинений и изложений учитель формулирует самостоятельно.</w:t>
      </w:r>
    </w:p>
    <w:p w:rsidR="00B844C5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0C3">
        <w:rPr>
          <w:rFonts w:ascii="Times New Roman" w:hAnsi="Times New Roman"/>
          <w:sz w:val="28"/>
          <w:szCs w:val="28"/>
        </w:rPr>
        <w:t>Продолжительность контрольной работы – 45 минут (1 урок).</w:t>
      </w:r>
    </w:p>
    <w:p w:rsidR="00B844C5" w:rsidRDefault="00B844C5" w:rsidP="00B844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44C5" w:rsidRPr="004B1EC0" w:rsidRDefault="00B844C5" w:rsidP="00B844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1EC0">
        <w:rPr>
          <w:rFonts w:ascii="Times New Roman" w:hAnsi="Times New Roman"/>
          <w:b/>
          <w:sz w:val="28"/>
          <w:szCs w:val="28"/>
          <w:u w:val="single"/>
        </w:rPr>
        <w:t>Оценивание контрольных / самостоятельных рабо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обучающихся в процессе текущей (в т.ч. рубежной) диагностики</w:t>
      </w:r>
    </w:p>
    <w:p w:rsidR="00B844C5" w:rsidRPr="004B1EC0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4B1EC0">
        <w:rPr>
          <w:rFonts w:ascii="Times New Roman" w:eastAsia="Times New Roman" w:hAnsi="Times New Roman"/>
          <w:i/>
          <w:color w:val="000000"/>
          <w:sz w:val="28"/>
          <w:szCs w:val="28"/>
        </w:rPr>
        <w:t>Критерии оценки устных ответов по развитию речи:</w:t>
      </w:r>
    </w:p>
    <w:p w:rsidR="00B844C5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7580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муникативная активность (умение инициировать диалог, использование реплик-стимулов, умение задавать уточняющие вопросы);</w:t>
      </w:r>
    </w:p>
    <w:p w:rsidR="00B844C5" w:rsidRPr="00501599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7580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нание речевого этикета и умение использовать его в процессе коммуникации с учётом участников общения;</w:t>
      </w:r>
    </w:p>
    <w:p w:rsidR="00B844C5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75804">
        <w:rPr>
          <w:rFonts w:ascii="Times New Roman" w:hAnsi="Times New Roman"/>
          <w:sz w:val="28"/>
          <w:szCs w:val="28"/>
        </w:rPr>
        <w:t xml:space="preserve">– </w:t>
      </w:r>
      <w:r w:rsidRPr="00501599">
        <w:rPr>
          <w:rFonts w:ascii="Times New Roman" w:eastAsia="Times New Roman" w:hAnsi="Times New Roman"/>
          <w:color w:val="000000"/>
          <w:sz w:val="28"/>
          <w:szCs w:val="28"/>
        </w:rPr>
        <w:t>речевая грамотность, логич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ь и последовательность устного высказывания, выразительность, достаточная внятность;</w:t>
      </w:r>
    </w:p>
    <w:p w:rsidR="00B844C5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7580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спользование известных (изученных</w:t>
      </w:r>
      <w:r w:rsidRPr="00501599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редств художественной выразительности,</w:t>
      </w:r>
      <w:r w:rsidRPr="00501599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о-терминологической лексики, техника и выразительность ч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я, достаточная внятность речи;</w:t>
      </w:r>
    </w:p>
    <w:p w:rsidR="00B844C5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7580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декватное использование средств общения в зависимости от участников общения (слышащих, глухих, слабослышащих).</w:t>
      </w:r>
    </w:p>
    <w:p w:rsidR="00B844C5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4B1EC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ри оценивании письменных работ </w:t>
      </w:r>
    </w:p>
    <w:p w:rsidR="00B844C5" w:rsidRPr="004B1EC0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4B1EC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сочинений и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изложений, письменных ответов</w:t>
      </w:r>
      <w:r w:rsidRPr="004B1EC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и др.) проверяются:</w:t>
      </w:r>
    </w:p>
    <w:p w:rsidR="00B844C5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75804">
        <w:rPr>
          <w:rFonts w:ascii="Times New Roman" w:hAnsi="Times New Roman"/>
          <w:sz w:val="28"/>
          <w:szCs w:val="28"/>
        </w:rPr>
        <w:t xml:space="preserve">– </w:t>
      </w:r>
      <w:r w:rsidRPr="00501599">
        <w:rPr>
          <w:rFonts w:ascii="Times New Roman" w:eastAsia="Times New Roman" w:hAnsi="Times New Roman"/>
          <w:color w:val="000000"/>
          <w:sz w:val="28"/>
          <w:szCs w:val="28"/>
        </w:rPr>
        <w:t>умение раскрыть содержание темы, соблюдая логику изложения;</w:t>
      </w:r>
    </w:p>
    <w:p w:rsidR="00B844C5" w:rsidRPr="00501599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7580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мение писать, ориентируясь на читателя;</w:t>
      </w:r>
    </w:p>
    <w:p w:rsidR="00B844C5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75804">
        <w:rPr>
          <w:rFonts w:ascii="Times New Roman" w:hAnsi="Times New Roman"/>
          <w:sz w:val="28"/>
          <w:szCs w:val="28"/>
        </w:rPr>
        <w:t xml:space="preserve">– </w:t>
      </w:r>
      <w:r w:rsidRPr="00501599">
        <w:rPr>
          <w:rFonts w:ascii="Times New Roman" w:eastAsia="Times New Roman" w:hAnsi="Times New Roman"/>
          <w:color w:val="000000"/>
          <w:sz w:val="28"/>
          <w:szCs w:val="28"/>
        </w:rPr>
        <w:t>умение отобрать языковые средства в соответств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 темой и задачей высказывания;</w:t>
      </w:r>
    </w:p>
    <w:p w:rsidR="00B844C5" w:rsidRPr="00CC673C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7580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мение выбрать и использовать для создания собственного письменного высказывания необходимую информацию из учебного, художественного текстов, словарей, интернета;</w:t>
      </w:r>
    </w:p>
    <w:p w:rsidR="00B844C5" w:rsidRPr="00501599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75804">
        <w:rPr>
          <w:rFonts w:ascii="Times New Roman" w:hAnsi="Times New Roman"/>
          <w:sz w:val="28"/>
          <w:szCs w:val="28"/>
        </w:rPr>
        <w:lastRenderedPageBreak/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нание речевого этикета и использование его в письменной речи;</w:t>
      </w:r>
    </w:p>
    <w:p w:rsidR="00B844C5" w:rsidRPr="00554F1E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75804">
        <w:rPr>
          <w:rFonts w:ascii="Times New Roman" w:hAnsi="Times New Roman"/>
          <w:sz w:val="28"/>
          <w:szCs w:val="28"/>
        </w:rPr>
        <w:t xml:space="preserve">– </w:t>
      </w:r>
      <w:r w:rsidRPr="00501599">
        <w:rPr>
          <w:rFonts w:ascii="Times New Roman" w:eastAsia="Times New Roman" w:hAnsi="Times New Roman"/>
          <w:color w:val="000000"/>
          <w:sz w:val="28"/>
          <w:szCs w:val="28"/>
        </w:rPr>
        <w:t>грамматическое оформл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сказывания</w:t>
      </w:r>
      <w:r w:rsidRPr="00501599">
        <w:rPr>
          <w:rFonts w:ascii="Times New Roman" w:eastAsia="Times New Roman" w:hAnsi="Times New Roman"/>
          <w:color w:val="000000"/>
          <w:sz w:val="28"/>
          <w:szCs w:val="28"/>
        </w:rPr>
        <w:t xml:space="preserve">, включая орфографические, </w:t>
      </w:r>
      <w:r w:rsidRPr="00554F1E">
        <w:rPr>
          <w:rFonts w:ascii="Times New Roman" w:eastAsia="Times New Roman" w:hAnsi="Times New Roman"/>
          <w:color w:val="000000"/>
          <w:sz w:val="28"/>
          <w:szCs w:val="28"/>
        </w:rPr>
        <w:t>пунктуационные умения и навыки (с учётом пройденного грамматического материала).</w:t>
      </w:r>
    </w:p>
    <w:p w:rsidR="00B844C5" w:rsidRPr="00554F1E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1E">
        <w:rPr>
          <w:rFonts w:ascii="Times New Roman" w:hAnsi="Times New Roman"/>
          <w:sz w:val="28"/>
          <w:szCs w:val="28"/>
        </w:rPr>
        <w:t xml:space="preserve">При оценивании письменных работ </w:t>
      </w:r>
      <w:r w:rsidR="007F54AC">
        <w:rPr>
          <w:rFonts w:ascii="Times New Roman" w:hAnsi="Times New Roman"/>
          <w:sz w:val="28"/>
          <w:szCs w:val="28"/>
        </w:rPr>
        <w:t xml:space="preserve">глухих </w:t>
      </w:r>
      <w:r w:rsidRPr="00554F1E">
        <w:rPr>
          <w:rFonts w:ascii="Times New Roman" w:hAnsi="Times New Roman"/>
          <w:sz w:val="28"/>
          <w:szCs w:val="28"/>
        </w:rPr>
        <w:t>обучающихся, имеющих нарушения моторной сферы, оценка за плохой почерк не снижается. При оценивании содержания устных ответов также не предусматривается снижение оценки за нарушения произношения.</w:t>
      </w:r>
    </w:p>
    <w:p w:rsidR="00B844C5" w:rsidRPr="00554F1E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4C5" w:rsidRPr="00554F1E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54F1E">
        <w:rPr>
          <w:rFonts w:ascii="Times New Roman" w:hAnsi="Times New Roman"/>
          <w:b/>
          <w:sz w:val="28"/>
          <w:szCs w:val="28"/>
          <w:u w:val="single"/>
        </w:rPr>
        <w:t>Промежуточная диагностика</w:t>
      </w:r>
    </w:p>
    <w:p w:rsidR="00B844C5" w:rsidRDefault="00B844C5" w:rsidP="00B84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1E">
        <w:rPr>
          <w:rFonts w:ascii="Times New Roman" w:hAnsi="Times New Roman"/>
          <w:sz w:val="28"/>
          <w:szCs w:val="28"/>
        </w:rPr>
        <w:t xml:space="preserve">Промежуточная диагностика реализуется в виде контрольного изложения по тематическому разделу «Природа и человек». Она имеет статус годовой, проводится в конце 4 учебной четверти. Основное требование, которое предъявляется к промежуточной диагностике, </w:t>
      </w:r>
      <w:r w:rsidRPr="00554F1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54F1E">
        <w:rPr>
          <w:rFonts w:ascii="Times New Roman" w:hAnsi="Times New Roman"/>
          <w:sz w:val="28"/>
          <w:szCs w:val="28"/>
        </w:rPr>
        <w:t xml:space="preserve"> соотнесённость </w:t>
      </w:r>
      <w:r w:rsidRPr="00554F1E">
        <w:rPr>
          <w:rFonts w:ascii="Times New Roman" w:eastAsia="Times New Roman" w:hAnsi="Times New Roman"/>
          <w:sz w:val="28"/>
          <w:szCs w:val="28"/>
          <w:lang w:eastAsia="ru-RU"/>
        </w:rPr>
        <w:t>содержания контрольных заданий с программным</w:t>
      </w:r>
      <w:r w:rsidRPr="004000C3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м, освоенным </w:t>
      </w:r>
      <w:proofErr w:type="gramStart"/>
      <w:r w:rsidRPr="004000C3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4000C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учебного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исциплине «Развитие речи»</w:t>
      </w:r>
      <w:r w:rsidRPr="004000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4C5" w:rsidRPr="00E108E7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108E7">
        <w:rPr>
          <w:rFonts w:ascii="Times New Roman" w:hAnsi="Times New Roman"/>
          <w:i/>
          <w:sz w:val="28"/>
          <w:szCs w:val="28"/>
        </w:rPr>
        <w:t xml:space="preserve">Особенности организации и </w:t>
      </w:r>
      <w:r>
        <w:rPr>
          <w:rFonts w:ascii="Times New Roman" w:hAnsi="Times New Roman"/>
          <w:i/>
          <w:sz w:val="28"/>
          <w:szCs w:val="28"/>
        </w:rPr>
        <w:t>примерное содержание</w:t>
      </w:r>
      <w:r w:rsidRPr="00E108E7">
        <w:rPr>
          <w:rFonts w:ascii="Times New Roman" w:hAnsi="Times New Roman"/>
          <w:i/>
          <w:sz w:val="28"/>
          <w:szCs w:val="28"/>
        </w:rPr>
        <w:t xml:space="preserve"> контрольной работы</w:t>
      </w:r>
      <w:r>
        <w:rPr>
          <w:rFonts w:ascii="Times New Roman" w:hAnsi="Times New Roman"/>
          <w:i/>
          <w:sz w:val="28"/>
          <w:szCs w:val="28"/>
        </w:rPr>
        <w:t xml:space="preserve"> (изложения)</w:t>
      </w:r>
      <w:r w:rsidRPr="00E108E7">
        <w:rPr>
          <w:rFonts w:ascii="Times New Roman" w:hAnsi="Times New Roman"/>
          <w:i/>
          <w:sz w:val="28"/>
          <w:szCs w:val="28"/>
        </w:rPr>
        <w:t>.</w:t>
      </w:r>
    </w:p>
    <w:p w:rsidR="00B844C5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агается прочитать текст (по </w:t>
      </w:r>
      <w:r w:rsidRPr="00C47139">
        <w:rPr>
          <w:rFonts w:ascii="Times New Roman" w:hAnsi="Times New Roman"/>
          <w:sz w:val="28"/>
          <w:szCs w:val="28"/>
        </w:rPr>
        <w:t>И. Никитину</w:t>
      </w:r>
      <w:r w:rsidR="007F54AC">
        <w:rPr>
          <w:rFonts w:ascii="Times New Roman" w:hAnsi="Times New Roman"/>
          <w:sz w:val="28"/>
          <w:szCs w:val="28"/>
        </w:rPr>
        <w:t>).</w:t>
      </w:r>
    </w:p>
    <w:p w:rsidR="00B844C5" w:rsidRPr="004B1EC0" w:rsidRDefault="00B844C5" w:rsidP="00B844C5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равейник</w:t>
      </w:r>
    </w:p>
    <w:p w:rsidR="00B844C5" w:rsidRPr="00037F17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7F17">
        <w:rPr>
          <w:rFonts w:ascii="Times New Roman" w:hAnsi="Times New Roman"/>
          <w:i/>
          <w:sz w:val="28"/>
          <w:szCs w:val="28"/>
        </w:rPr>
        <w:t>В природе много компасов, которые укажут верный путь человеку, заблудившемуся в лесу. В ясную погоду можно ориентироваться по солнцу, луне, звёздам. А если небо затянуто плотными тучами?</w:t>
      </w:r>
    </w:p>
    <w:p w:rsidR="00B844C5" w:rsidRPr="00037F17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7F17">
        <w:rPr>
          <w:rFonts w:ascii="Times New Roman" w:hAnsi="Times New Roman"/>
          <w:i/>
          <w:sz w:val="28"/>
          <w:szCs w:val="28"/>
        </w:rPr>
        <w:t xml:space="preserve">В пасмурную погоду в лесу можно определить стороны горизонта по деревьям, по тёмной полосе, которая тянется от земли чуть ли не до самой вершины дерева. </w:t>
      </w:r>
      <w:r w:rsidR="007F54AC">
        <w:rPr>
          <w:rFonts w:ascii="Times New Roman" w:hAnsi="Times New Roman"/>
          <w:i/>
          <w:sz w:val="28"/>
          <w:szCs w:val="28"/>
        </w:rPr>
        <w:t xml:space="preserve">Особенно она заметна на сосне. </w:t>
      </w:r>
      <w:r w:rsidRPr="00037F17">
        <w:rPr>
          <w:rFonts w:ascii="Times New Roman" w:hAnsi="Times New Roman"/>
          <w:i/>
          <w:sz w:val="28"/>
          <w:szCs w:val="28"/>
        </w:rPr>
        <w:t xml:space="preserve">Её хорошо видно на фоне более светлой коры деревьев. Эта тёмная полоса всегда находится с северной стороны. Образуется она от застоя влаги. </w:t>
      </w:r>
      <w:proofErr w:type="gramStart"/>
      <w:r w:rsidRPr="00037F17">
        <w:rPr>
          <w:rFonts w:ascii="Times New Roman" w:hAnsi="Times New Roman"/>
          <w:i/>
          <w:sz w:val="28"/>
          <w:szCs w:val="28"/>
        </w:rPr>
        <w:t>Кора деревьев намокает вся, но с других сторон она быстро высыхает, а с северной, где меньше всего солнца, влага держится долго.</w:t>
      </w:r>
      <w:proofErr w:type="gramEnd"/>
      <w:r w:rsidRPr="00037F17">
        <w:rPr>
          <w:rFonts w:ascii="Times New Roman" w:hAnsi="Times New Roman"/>
          <w:i/>
          <w:sz w:val="28"/>
          <w:szCs w:val="28"/>
        </w:rPr>
        <w:t xml:space="preserve"> В жаркий день на стволах сосен и елей выступают янтарные капельки смолы. На южной стороне ствола появляется очень много смолы.</w:t>
      </w:r>
    </w:p>
    <w:p w:rsidR="00B844C5" w:rsidRPr="00037F17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7F17">
        <w:rPr>
          <w:rFonts w:ascii="Times New Roman" w:hAnsi="Times New Roman"/>
          <w:i/>
          <w:sz w:val="28"/>
          <w:szCs w:val="28"/>
        </w:rPr>
        <w:t>Живыми компасами являются муравьи. Лесные муравейники почти всегда располагаются у какого-нибудь дерева, пня или куста и обязательно с южной стороны, чтобы полнее использовать солнечное тепло. Форма муравейника также указывает, где находится север. Южная сторона муравейника отлогая, северная – значительно круче.</w:t>
      </w:r>
    </w:p>
    <w:p w:rsidR="00B844C5" w:rsidRDefault="00B844C5" w:rsidP="00B8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ле первого прочтения учитель организует разбор содержания прочитанного с целью разъяснению лексики, семантика которой обучающимся неизвестна и может быть истолкована неверно</w:t>
      </w:r>
      <w:r w:rsidR="007F54A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F54A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пример, </w:t>
      </w:r>
      <w:r w:rsidRPr="007528BD">
        <w:rPr>
          <w:rFonts w:ascii="Times New Roman" w:hAnsi="Times New Roman"/>
          <w:i/>
          <w:sz w:val="28"/>
          <w:szCs w:val="28"/>
        </w:rPr>
        <w:t xml:space="preserve">застой, </w:t>
      </w:r>
      <w:proofErr w:type="gramStart"/>
      <w:r w:rsidRPr="007528BD">
        <w:rPr>
          <w:rFonts w:ascii="Times New Roman" w:hAnsi="Times New Roman"/>
          <w:i/>
          <w:sz w:val="28"/>
          <w:szCs w:val="28"/>
        </w:rPr>
        <w:t>отлогая</w:t>
      </w:r>
      <w:proofErr w:type="gramEnd"/>
      <w:r>
        <w:rPr>
          <w:rFonts w:ascii="Times New Roman" w:hAnsi="Times New Roman"/>
          <w:sz w:val="28"/>
          <w:szCs w:val="28"/>
        </w:rPr>
        <w:t xml:space="preserve"> и др. Фиксируется внимание обучающихся на грамматическом оформлении отдельных словосочетаний и предложений.</w:t>
      </w:r>
    </w:p>
    <w:p w:rsidR="00B844C5" w:rsidRPr="00C47139" w:rsidRDefault="00B844C5" w:rsidP="00B84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9">
        <w:rPr>
          <w:rFonts w:ascii="Times New Roman" w:hAnsi="Times New Roman"/>
          <w:sz w:val="28"/>
          <w:szCs w:val="28"/>
        </w:rPr>
        <w:t xml:space="preserve">Далее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47139">
        <w:rPr>
          <w:rFonts w:ascii="Times New Roman" w:hAnsi="Times New Roman"/>
          <w:sz w:val="28"/>
          <w:szCs w:val="28"/>
        </w:rPr>
        <w:t xml:space="preserve"> получают возможность ещё раз прочитать текст. </w:t>
      </w:r>
      <w:r>
        <w:rPr>
          <w:rFonts w:ascii="Times New Roman" w:hAnsi="Times New Roman"/>
          <w:sz w:val="28"/>
          <w:szCs w:val="28"/>
        </w:rPr>
        <w:t xml:space="preserve">На этом этапе им предлагается самостоятельно составить план к рассказу. </w:t>
      </w:r>
      <w:r w:rsidRPr="00C47139">
        <w:rPr>
          <w:rFonts w:ascii="Times New Roman" w:hAnsi="Times New Roman"/>
          <w:sz w:val="28"/>
          <w:szCs w:val="28"/>
        </w:rPr>
        <w:lastRenderedPageBreak/>
        <w:t>После этого записанный текст изымается.</w:t>
      </w:r>
      <w:r>
        <w:rPr>
          <w:rFonts w:ascii="Times New Roman" w:hAnsi="Times New Roman"/>
          <w:sz w:val="28"/>
          <w:szCs w:val="28"/>
        </w:rPr>
        <w:t xml:space="preserve"> Обучающиеся пишут его по памяти с опорой на самостоятельно подготовленный план.</w:t>
      </w:r>
    </w:p>
    <w:p w:rsidR="00B844C5" w:rsidRPr="004000C3" w:rsidRDefault="00B844C5" w:rsidP="00B84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0C3">
        <w:rPr>
          <w:rFonts w:ascii="Times New Roman" w:hAnsi="Times New Roman"/>
          <w:sz w:val="28"/>
          <w:szCs w:val="28"/>
        </w:rPr>
        <w:t>Продолжительность контрольной работы – 45 минут (1 урок).</w:t>
      </w:r>
      <w:r>
        <w:rPr>
          <w:rFonts w:ascii="Times New Roman" w:hAnsi="Times New Roman"/>
          <w:sz w:val="28"/>
          <w:szCs w:val="28"/>
        </w:rPr>
        <w:t xml:space="preserve"> При оценивании контрольной работы в рамках промежуточной диагностики используются те же критерии и баллы, что и при проведении стартовой диагностики.</w:t>
      </w:r>
    </w:p>
    <w:p w:rsidR="00CE4F67" w:rsidRPr="009025BF" w:rsidRDefault="00CE4F67" w:rsidP="004F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66" w:rsidRPr="00EF6D94" w:rsidRDefault="00780F66" w:rsidP="00780F6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F6D94">
        <w:rPr>
          <w:rFonts w:ascii="Times New Roman" w:hAnsi="Times New Roman"/>
          <w:b/>
          <w:bCs/>
          <w:sz w:val="28"/>
          <w:szCs w:val="28"/>
        </w:rPr>
        <w:t>СПЕЦИАЛЬНЫЕ УСЛОВИЯ РЕАЛИЗАЦИИ ДИСЦИПЛИНЫ</w:t>
      </w:r>
    </w:p>
    <w:p w:rsidR="00780F66" w:rsidRPr="00E267A4" w:rsidRDefault="00780F66" w:rsidP="00780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A4">
        <w:rPr>
          <w:rFonts w:ascii="Times New Roman" w:hAnsi="Times New Roman"/>
          <w:sz w:val="28"/>
          <w:szCs w:val="28"/>
          <w:u w:val="single"/>
        </w:rPr>
        <w:t>Методические требования к организации коррекционно-образовательной работы на уроках развития речи</w:t>
      </w:r>
      <w:r w:rsidRPr="00E267A4">
        <w:rPr>
          <w:rFonts w:ascii="Times New Roman" w:hAnsi="Times New Roman"/>
          <w:sz w:val="28"/>
          <w:szCs w:val="28"/>
        </w:rPr>
        <w:t>:</w:t>
      </w:r>
    </w:p>
    <w:p w:rsidR="00780F66" w:rsidRPr="00E267A4" w:rsidRDefault="00780F66" w:rsidP="00780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A4">
        <w:rPr>
          <w:rFonts w:ascii="Times New Roman" w:hAnsi="Times New Roman"/>
          <w:sz w:val="28"/>
          <w:szCs w:val="28"/>
        </w:rPr>
        <w:t>– создавать слухоречевую среду, повышать её развивающий потенциал. Использовать в процессе уроков</w:t>
      </w:r>
      <w:r w:rsidRPr="00E267A4">
        <w:rPr>
          <w:rFonts w:ascii="Times New Roman" w:eastAsia="Times New Roman" w:hAnsi="Times New Roman"/>
          <w:sz w:val="28"/>
          <w:szCs w:val="28"/>
        </w:rPr>
        <w:t xml:space="preserve"> индивидуальные слуховые аппараты или/и проводную и беспроводную звукоусиливающую аппаратуру коллективного и индивидуального пользования;</w:t>
      </w:r>
    </w:p>
    <w:p w:rsidR="00780F66" w:rsidRDefault="00780F66" w:rsidP="00780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A4">
        <w:rPr>
          <w:rFonts w:ascii="Times New Roman" w:hAnsi="Times New Roman"/>
          <w:sz w:val="28"/>
          <w:szCs w:val="28"/>
        </w:rPr>
        <w:t xml:space="preserve">– фонетические упражнения, направленные на овладение </w:t>
      </w:r>
      <w:proofErr w:type="gramStart"/>
      <w:r w:rsidRPr="00E267A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26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7A4">
        <w:rPr>
          <w:rFonts w:ascii="Times New Roman" w:hAnsi="Times New Roman"/>
          <w:sz w:val="28"/>
          <w:szCs w:val="28"/>
        </w:rPr>
        <w:t>звуко-буквенным</w:t>
      </w:r>
      <w:proofErr w:type="spellEnd"/>
      <w:r w:rsidRPr="00E267A4">
        <w:rPr>
          <w:rFonts w:ascii="Times New Roman" w:hAnsi="Times New Roman"/>
          <w:sz w:val="28"/>
          <w:szCs w:val="28"/>
        </w:rPr>
        <w:t xml:space="preserve"> составом слов (разной длины, слоговой структуры), просодической стороной речи проводить в течение всего учебного года на материале различных тематических разделов и частных тем. Произношение </w:t>
      </w:r>
      <w:proofErr w:type="gramStart"/>
      <w:r w:rsidRPr="00E267A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267A4">
        <w:rPr>
          <w:rFonts w:ascii="Times New Roman" w:hAnsi="Times New Roman"/>
          <w:sz w:val="28"/>
          <w:szCs w:val="28"/>
        </w:rPr>
        <w:t xml:space="preserve"> корригируется основе </w:t>
      </w:r>
      <w:proofErr w:type="spellStart"/>
      <w:r w:rsidRPr="00E267A4">
        <w:rPr>
          <w:rFonts w:ascii="Times New Roman" w:hAnsi="Times New Roman"/>
          <w:sz w:val="28"/>
          <w:szCs w:val="28"/>
        </w:rPr>
        <w:t>слухозрительного</w:t>
      </w:r>
      <w:proofErr w:type="spellEnd"/>
      <w:r w:rsidRPr="00E267A4">
        <w:rPr>
          <w:rFonts w:ascii="Times New Roman" w:hAnsi="Times New Roman"/>
          <w:sz w:val="28"/>
          <w:szCs w:val="28"/>
        </w:rPr>
        <w:t xml:space="preserve"> восприятия образца речи педагога и подражания ему;</w:t>
      </w:r>
    </w:p>
    <w:p w:rsidR="00780F66" w:rsidRPr="00E267A4" w:rsidRDefault="00780F66" w:rsidP="00780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A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редусмотреть проведение на уроках специальной работы над терминологической и тематической лексикой учебной дисциплины, а также над лексикой, необходимой для организации учебной деятельности в целях её понимания, усвоения и запомина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, развития у них восприятия (</w:t>
      </w:r>
      <w:proofErr w:type="spellStart"/>
      <w:r>
        <w:rPr>
          <w:rFonts w:ascii="Times New Roman" w:hAnsi="Times New Roman"/>
          <w:sz w:val="28"/>
          <w:szCs w:val="28"/>
        </w:rPr>
        <w:t>слухозри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и на слух) и достаточно внятного воспроизведения, адекватного применения в различных видах деятельности. Работа над новым речевым материалом проводится по ходу новой темы, но, в основном, на этапах закрепления и повторения учебного материала, органично входит в урок – может выноситься на отдельный (специфический) этап урока: словарная работа, фонетическая зарядка;</w:t>
      </w:r>
    </w:p>
    <w:p w:rsidR="00780F66" w:rsidRPr="00E267A4" w:rsidRDefault="00780F66" w:rsidP="00780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A4">
        <w:rPr>
          <w:rFonts w:ascii="Times New Roman" w:hAnsi="Times New Roman"/>
          <w:sz w:val="28"/>
          <w:szCs w:val="28"/>
        </w:rPr>
        <w:t>– развивать у обучающихся потребность в употреблении словесных средств;</w:t>
      </w:r>
    </w:p>
    <w:p w:rsidR="00780F66" w:rsidRPr="00E267A4" w:rsidRDefault="00780F66" w:rsidP="00780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A4">
        <w:rPr>
          <w:rFonts w:ascii="Times New Roman" w:hAnsi="Times New Roman"/>
          <w:sz w:val="28"/>
          <w:szCs w:val="28"/>
        </w:rPr>
        <w:t>– совершенствовать у обучающихся навыки общения с помощью разных форм словесной речи не только с учителем, но и между собой;</w:t>
      </w:r>
    </w:p>
    <w:p w:rsidR="00780F66" w:rsidRPr="00E267A4" w:rsidRDefault="00780F66" w:rsidP="00780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A4">
        <w:rPr>
          <w:rFonts w:ascii="Times New Roman" w:hAnsi="Times New Roman"/>
          <w:sz w:val="28"/>
          <w:szCs w:val="28"/>
        </w:rPr>
        <w:t xml:space="preserve">– использовать </w:t>
      </w:r>
      <w:proofErr w:type="spellStart"/>
      <w:r w:rsidRPr="00E267A4">
        <w:rPr>
          <w:rFonts w:ascii="Times New Roman" w:hAnsi="Times New Roman"/>
          <w:sz w:val="28"/>
          <w:szCs w:val="28"/>
        </w:rPr>
        <w:t>дактильную</w:t>
      </w:r>
      <w:proofErr w:type="spellEnd"/>
      <w:r w:rsidRPr="00E267A4">
        <w:rPr>
          <w:rFonts w:ascii="Times New Roman" w:hAnsi="Times New Roman"/>
          <w:sz w:val="28"/>
          <w:szCs w:val="28"/>
        </w:rPr>
        <w:t xml:space="preserve"> форму словесной речи (в случае необходимости) в качестве вспомогательного средства обучения;</w:t>
      </w:r>
    </w:p>
    <w:p w:rsidR="00780F66" w:rsidRPr="00E267A4" w:rsidRDefault="00780F66" w:rsidP="00780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A4">
        <w:rPr>
          <w:rFonts w:ascii="Times New Roman" w:hAnsi="Times New Roman"/>
          <w:sz w:val="28"/>
          <w:szCs w:val="28"/>
        </w:rPr>
        <w:t xml:space="preserve">– воспитывать у </w:t>
      </w:r>
      <w:proofErr w:type="gramStart"/>
      <w:r w:rsidRPr="00E267A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267A4">
        <w:rPr>
          <w:rFonts w:ascii="Times New Roman" w:hAnsi="Times New Roman"/>
          <w:sz w:val="28"/>
          <w:szCs w:val="28"/>
        </w:rPr>
        <w:t xml:space="preserve"> интерес к книге, воспитывать потребность </w:t>
      </w:r>
      <w:r>
        <w:rPr>
          <w:rFonts w:ascii="Times New Roman" w:hAnsi="Times New Roman"/>
          <w:sz w:val="28"/>
          <w:szCs w:val="28"/>
        </w:rPr>
        <w:t>в</w:t>
      </w:r>
      <w:r w:rsidRPr="00E267A4">
        <w:rPr>
          <w:rFonts w:ascii="Times New Roman" w:hAnsi="Times New Roman"/>
          <w:sz w:val="28"/>
          <w:szCs w:val="28"/>
        </w:rPr>
        <w:t xml:space="preserve"> чтени</w:t>
      </w:r>
      <w:r>
        <w:rPr>
          <w:rFonts w:ascii="Times New Roman" w:hAnsi="Times New Roman"/>
          <w:sz w:val="28"/>
          <w:szCs w:val="28"/>
        </w:rPr>
        <w:t>и</w:t>
      </w:r>
      <w:r w:rsidRPr="00E267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267A4">
        <w:rPr>
          <w:rFonts w:ascii="Times New Roman" w:hAnsi="Times New Roman"/>
          <w:sz w:val="28"/>
          <w:szCs w:val="28"/>
        </w:rPr>
        <w:t>получению дополнительной информации;</w:t>
      </w:r>
    </w:p>
    <w:p w:rsidR="00780F66" w:rsidRPr="00E267A4" w:rsidRDefault="00780F66" w:rsidP="00780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A4">
        <w:rPr>
          <w:rFonts w:ascii="Times New Roman" w:hAnsi="Times New Roman"/>
          <w:sz w:val="28"/>
          <w:szCs w:val="28"/>
        </w:rPr>
        <w:t>– предусмотреть проведение части уроков развития речи на базе школьной библиотеки или с использованием её ресурсов;</w:t>
      </w:r>
    </w:p>
    <w:p w:rsidR="00780F66" w:rsidRPr="00E267A4" w:rsidRDefault="00780F66" w:rsidP="00780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A4">
        <w:rPr>
          <w:rFonts w:ascii="Times New Roman" w:hAnsi="Times New Roman"/>
          <w:sz w:val="28"/>
          <w:szCs w:val="28"/>
        </w:rPr>
        <w:t>– предлагать обучающимся виды деятельности, предусматривающие выступления перед своими одноклассниками с сообщениями по темам учебной дисциплины;</w:t>
      </w:r>
    </w:p>
    <w:p w:rsidR="00780F66" w:rsidRDefault="00780F66" w:rsidP="00780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A4">
        <w:rPr>
          <w:rFonts w:ascii="Times New Roman" w:hAnsi="Times New Roman"/>
          <w:sz w:val="28"/>
          <w:szCs w:val="28"/>
        </w:rPr>
        <w:t>– не допускать заучивания наизусть текстов, предназначенных для устных и письменных изложений.</w:t>
      </w:r>
    </w:p>
    <w:sectPr w:rsidR="00780F66" w:rsidSect="00047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363" w:rsidRDefault="00637363" w:rsidP="005C2798">
      <w:pPr>
        <w:spacing w:after="0" w:line="240" w:lineRule="auto"/>
      </w:pPr>
      <w:r>
        <w:separator/>
      </w:r>
    </w:p>
  </w:endnote>
  <w:endnote w:type="continuationSeparator" w:id="0">
    <w:p w:rsidR="00637363" w:rsidRDefault="00637363" w:rsidP="005C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363" w:rsidRDefault="00637363" w:rsidP="005C2798">
      <w:pPr>
        <w:spacing w:after="0" w:line="240" w:lineRule="auto"/>
      </w:pPr>
      <w:r>
        <w:separator/>
      </w:r>
    </w:p>
  </w:footnote>
  <w:footnote w:type="continuationSeparator" w:id="0">
    <w:p w:rsidR="00637363" w:rsidRDefault="00637363" w:rsidP="005C2798">
      <w:pPr>
        <w:spacing w:after="0" w:line="240" w:lineRule="auto"/>
      </w:pPr>
      <w:r>
        <w:continuationSeparator/>
      </w:r>
    </w:p>
  </w:footnote>
  <w:footnote w:id="1">
    <w:p w:rsidR="001D02C9" w:rsidRDefault="001D02C9" w:rsidP="005C2798">
      <w:pPr>
        <w:pStyle w:val="a4"/>
        <w:spacing w:line="240" w:lineRule="auto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редставлены типы диалогических единств по А.Г. Зикееву. См. Комаров К.В. Методика обучения русскому языку в школе для слабослышащих детей: Учеб пособие. – 2-е изд., </w:t>
      </w:r>
      <w:proofErr w:type="spellStart"/>
      <w:r>
        <w:rPr>
          <w:rFonts w:ascii="Times New Roman" w:hAnsi="Times New Roman"/>
        </w:rPr>
        <w:t>испр</w:t>
      </w:r>
      <w:proofErr w:type="spellEnd"/>
      <w:r>
        <w:rPr>
          <w:rFonts w:ascii="Times New Roman" w:hAnsi="Times New Roman"/>
        </w:rPr>
        <w:t xml:space="preserve">. – </w:t>
      </w:r>
      <w:proofErr w:type="gramStart"/>
      <w:r>
        <w:rPr>
          <w:rFonts w:ascii="Times New Roman" w:hAnsi="Times New Roman"/>
        </w:rPr>
        <w:t>М.: ООО «Издательский до «ОНИКС 21 век», 2005. – 223 с.</w:t>
      </w:r>
      <w:proofErr w:type="gramEnd"/>
    </w:p>
  </w:footnote>
  <w:footnote w:id="2">
    <w:p w:rsidR="001D02C9" w:rsidRDefault="001D02C9" w:rsidP="002873E5">
      <w:pPr>
        <w:pStyle w:val="a4"/>
        <w:spacing w:line="240" w:lineRule="auto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Указаны направления по Л.П. </w:t>
      </w:r>
      <w:proofErr w:type="spellStart"/>
      <w:r>
        <w:rPr>
          <w:rFonts w:ascii="Times New Roman" w:hAnsi="Times New Roman"/>
        </w:rPr>
        <w:t>Носковой</w:t>
      </w:r>
      <w:proofErr w:type="spellEnd"/>
      <w:r>
        <w:rPr>
          <w:rFonts w:ascii="Times New Roman" w:hAnsi="Times New Roman"/>
        </w:rPr>
        <w:t xml:space="preserve">. См. Методика преподавания русского языка в школе глухих: Учеб. для студ. </w:t>
      </w:r>
      <w:proofErr w:type="spellStart"/>
      <w:r>
        <w:rPr>
          <w:rFonts w:ascii="Times New Roman" w:hAnsi="Times New Roman"/>
        </w:rPr>
        <w:t>пед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высш</w:t>
      </w:r>
      <w:proofErr w:type="spellEnd"/>
      <w:r>
        <w:rPr>
          <w:rFonts w:ascii="Times New Roman" w:hAnsi="Times New Roman"/>
        </w:rPr>
        <w:t>. учеб. заведений</w:t>
      </w:r>
      <w:proofErr w:type="gramStart"/>
      <w:r>
        <w:rPr>
          <w:rFonts w:ascii="Times New Roman" w:hAnsi="Times New Roman"/>
        </w:rPr>
        <w:t xml:space="preserve"> / П</w:t>
      </w:r>
      <w:proofErr w:type="gramEnd"/>
      <w:r>
        <w:rPr>
          <w:rFonts w:ascii="Times New Roman" w:hAnsi="Times New Roman"/>
        </w:rPr>
        <w:t xml:space="preserve">од ред. Л.М. Быковой. – М.: </w:t>
      </w:r>
      <w:proofErr w:type="spellStart"/>
      <w:r>
        <w:rPr>
          <w:rFonts w:ascii="Times New Roman" w:hAnsi="Times New Roman"/>
        </w:rPr>
        <w:t>Гуманит</w:t>
      </w:r>
      <w:proofErr w:type="spellEnd"/>
      <w:r>
        <w:rPr>
          <w:rFonts w:ascii="Times New Roman" w:hAnsi="Times New Roman"/>
        </w:rPr>
        <w:t>. изд. центр ВЛАДОС, 2002. – 400 с.</w:t>
      </w:r>
    </w:p>
  </w:footnote>
  <w:footnote w:id="3">
    <w:p w:rsidR="001D02C9" w:rsidRDefault="001D02C9" w:rsidP="002873E5">
      <w:pPr>
        <w:pStyle w:val="a4"/>
        <w:spacing w:line="240" w:lineRule="auto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Указаны принципы по Л.П. </w:t>
      </w:r>
      <w:proofErr w:type="spellStart"/>
      <w:r>
        <w:rPr>
          <w:rFonts w:ascii="Times New Roman" w:hAnsi="Times New Roman"/>
        </w:rPr>
        <w:t>Носковой</w:t>
      </w:r>
      <w:proofErr w:type="spellEnd"/>
      <w:r>
        <w:rPr>
          <w:rFonts w:ascii="Times New Roman" w:hAnsi="Times New Roman"/>
        </w:rPr>
        <w:t xml:space="preserve">. См. Методика преподавания русского языка в школе глухих: Учеб. для студ. </w:t>
      </w:r>
      <w:proofErr w:type="spellStart"/>
      <w:r>
        <w:rPr>
          <w:rFonts w:ascii="Times New Roman" w:hAnsi="Times New Roman"/>
        </w:rPr>
        <w:t>пед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высш</w:t>
      </w:r>
      <w:proofErr w:type="spellEnd"/>
      <w:r>
        <w:rPr>
          <w:rFonts w:ascii="Times New Roman" w:hAnsi="Times New Roman"/>
        </w:rPr>
        <w:t>. учеб. заведений</w:t>
      </w:r>
      <w:proofErr w:type="gramStart"/>
      <w:r>
        <w:rPr>
          <w:rFonts w:ascii="Times New Roman" w:hAnsi="Times New Roman"/>
        </w:rPr>
        <w:t xml:space="preserve"> / П</w:t>
      </w:r>
      <w:proofErr w:type="gramEnd"/>
      <w:r>
        <w:rPr>
          <w:rFonts w:ascii="Times New Roman" w:hAnsi="Times New Roman"/>
        </w:rPr>
        <w:t xml:space="preserve">од ред. Л.М. Быковой. – М.: </w:t>
      </w:r>
      <w:proofErr w:type="spellStart"/>
      <w:r>
        <w:rPr>
          <w:rFonts w:ascii="Times New Roman" w:hAnsi="Times New Roman"/>
        </w:rPr>
        <w:t>Гуманит</w:t>
      </w:r>
      <w:proofErr w:type="spellEnd"/>
      <w:r>
        <w:rPr>
          <w:rFonts w:ascii="Times New Roman" w:hAnsi="Times New Roman"/>
        </w:rPr>
        <w:t>. изд. центр ВЛАДОС, 2002. – 400 с.</w:t>
      </w:r>
    </w:p>
  </w:footnote>
  <w:footnote w:id="4">
    <w:p w:rsidR="001D02C9" w:rsidRPr="00E23248" w:rsidRDefault="001D02C9" w:rsidP="00272210">
      <w:pPr>
        <w:pStyle w:val="a4"/>
        <w:spacing w:after="0" w:line="240" w:lineRule="auto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Учитель имеет право вносить обоснованные коррективы в распределение часов внутри тематических разделов и подразделов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D5BC9"/>
    <w:multiLevelType w:val="hybridMultilevel"/>
    <w:tmpl w:val="477AA2F4"/>
    <w:lvl w:ilvl="0" w:tplc="E24075E0">
      <w:start w:val="1"/>
      <w:numFmt w:val="upperRoman"/>
      <w:lvlText w:val="%1."/>
      <w:lvlJc w:val="left"/>
      <w:pPr>
        <w:ind w:left="1429" w:hanging="720"/>
      </w:pPr>
      <w:rPr>
        <w:rFonts w:ascii="Times New Roman" w:eastAsia="Times New Roman" w:hAnsi="Times New Roman" w:cs="Times New Roman" w:hint="default"/>
        <w:b/>
        <w:bCs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9E43D4"/>
    <w:multiLevelType w:val="hybridMultilevel"/>
    <w:tmpl w:val="A594BA2E"/>
    <w:lvl w:ilvl="0" w:tplc="9DCC41F8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b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D307C"/>
    <w:multiLevelType w:val="hybridMultilevel"/>
    <w:tmpl w:val="03B6A19C"/>
    <w:lvl w:ilvl="0" w:tplc="9DCC41F8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b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E07DB9"/>
    <w:multiLevelType w:val="hybridMultilevel"/>
    <w:tmpl w:val="FE084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420ECD"/>
    <w:multiLevelType w:val="hybridMultilevel"/>
    <w:tmpl w:val="793EDEB6"/>
    <w:lvl w:ilvl="0" w:tplc="9DCC41F8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b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5E25B3"/>
    <w:multiLevelType w:val="hybridMultilevel"/>
    <w:tmpl w:val="DCE87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F642A1"/>
    <w:multiLevelType w:val="hybridMultilevel"/>
    <w:tmpl w:val="8200AB4C"/>
    <w:lvl w:ilvl="0" w:tplc="35460D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792F42E7"/>
    <w:multiLevelType w:val="hybridMultilevel"/>
    <w:tmpl w:val="C66E2576"/>
    <w:lvl w:ilvl="0" w:tplc="9DCC41F8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b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AFF"/>
    <w:rsid w:val="00011DEA"/>
    <w:rsid w:val="0001498F"/>
    <w:rsid w:val="0002348E"/>
    <w:rsid w:val="00047025"/>
    <w:rsid w:val="00071547"/>
    <w:rsid w:val="00092D79"/>
    <w:rsid w:val="00092EFC"/>
    <w:rsid w:val="00095FF9"/>
    <w:rsid w:val="000A3211"/>
    <w:rsid w:val="000A3B8B"/>
    <w:rsid w:val="000C191A"/>
    <w:rsid w:val="000C5F23"/>
    <w:rsid w:val="000D6AED"/>
    <w:rsid w:val="001118B8"/>
    <w:rsid w:val="0012106B"/>
    <w:rsid w:val="00124446"/>
    <w:rsid w:val="001568D9"/>
    <w:rsid w:val="00175DD8"/>
    <w:rsid w:val="00186BB9"/>
    <w:rsid w:val="001A4690"/>
    <w:rsid w:val="001A5D9B"/>
    <w:rsid w:val="001A7CC3"/>
    <w:rsid w:val="001B5776"/>
    <w:rsid w:val="001C093E"/>
    <w:rsid w:val="001D02C9"/>
    <w:rsid w:val="001F6B89"/>
    <w:rsid w:val="00207814"/>
    <w:rsid w:val="002207EB"/>
    <w:rsid w:val="0023038D"/>
    <w:rsid w:val="00235DA2"/>
    <w:rsid w:val="0024495D"/>
    <w:rsid w:val="00244D9D"/>
    <w:rsid w:val="00272210"/>
    <w:rsid w:val="002750D8"/>
    <w:rsid w:val="00282609"/>
    <w:rsid w:val="002854F9"/>
    <w:rsid w:val="002873E5"/>
    <w:rsid w:val="002B718C"/>
    <w:rsid w:val="002C1F74"/>
    <w:rsid w:val="00305B74"/>
    <w:rsid w:val="00322992"/>
    <w:rsid w:val="0032321B"/>
    <w:rsid w:val="00327732"/>
    <w:rsid w:val="0033616A"/>
    <w:rsid w:val="003467BC"/>
    <w:rsid w:val="00357EDD"/>
    <w:rsid w:val="00366F85"/>
    <w:rsid w:val="00386404"/>
    <w:rsid w:val="003939D2"/>
    <w:rsid w:val="003972C3"/>
    <w:rsid w:val="003A6303"/>
    <w:rsid w:val="003B6EAF"/>
    <w:rsid w:val="00411B75"/>
    <w:rsid w:val="004142FE"/>
    <w:rsid w:val="00427DBE"/>
    <w:rsid w:val="004460CE"/>
    <w:rsid w:val="00455F48"/>
    <w:rsid w:val="004826DD"/>
    <w:rsid w:val="00484223"/>
    <w:rsid w:val="00486405"/>
    <w:rsid w:val="004B433E"/>
    <w:rsid w:val="004D5A54"/>
    <w:rsid w:val="004F187E"/>
    <w:rsid w:val="004F4AF0"/>
    <w:rsid w:val="00501599"/>
    <w:rsid w:val="00505AD1"/>
    <w:rsid w:val="00511AFF"/>
    <w:rsid w:val="005125AB"/>
    <w:rsid w:val="00513262"/>
    <w:rsid w:val="0051686A"/>
    <w:rsid w:val="005366BD"/>
    <w:rsid w:val="00541A3F"/>
    <w:rsid w:val="005450CC"/>
    <w:rsid w:val="0056792A"/>
    <w:rsid w:val="005815DE"/>
    <w:rsid w:val="00582B7A"/>
    <w:rsid w:val="0058413A"/>
    <w:rsid w:val="0059316F"/>
    <w:rsid w:val="00595D78"/>
    <w:rsid w:val="005A3244"/>
    <w:rsid w:val="005C2798"/>
    <w:rsid w:val="005D35EC"/>
    <w:rsid w:val="005D3D2D"/>
    <w:rsid w:val="005E08DE"/>
    <w:rsid w:val="005F2959"/>
    <w:rsid w:val="005F6FB0"/>
    <w:rsid w:val="00603618"/>
    <w:rsid w:val="00623C76"/>
    <w:rsid w:val="00624130"/>
    <w:rsid w:val="00637363"/>
    <w:rsid w:val="0065036E"/>
    <w:rsid w:val="0065662C"/>
    <w:rsid w:val="0067408E"/>
    <w:rsid w:val="00680C52"/>
    <w:rsid w:val="00682FEA"/>
    <w:rsid w:val="006B1503"/>
    <w:rsid w:val="006B3B38"/>
    <w:rsid w:val="006D5FF4"/>
    <w:rsid w:val="006F4A42"/>
    <w:rsid w:val="00716DB0"/>
    <w:rsid w:val="00733FAC"/>
    <w:rsid w:val="00742C49"/>
    <w:rsid w:val="00750A03"/>
    <w:rsid w:val="007511DB"/>
    <w:rsid w:val="0075756A"/>
    <w:rsid w:val="00762B74"/>
    <w:rsid w:val="0076614E"/>
    <w:rsid w:val="007675B9"/>
    <w:rsid w:val="00775C6A"/>
    <w:rsid w:val="00780F66"/>
    <w:rsid w:val="007A61A5"/>
    <w:rsid w:val="007D3323"/>
    <w:rsid w:val="007D3509"/>
    <w:rsid w:val="007F54AC"/>
    <w:rsid w:val="00811E0C"/>
    <w:rsid w:val="0081702D"/>
    <w:rsid w:val="008233E0"/>
    <w:rsid w:val="008264E5"/>
    <w:rsid w:val="00831298"/>
    <w:rsid w:val="00842C88"/>
    <w:rsid w:val="00843E32"/>
    <w:rsid w:val="00845C9C"/>
    <w:rsid w:val="00847EA5"/>
    <w:rsid w:val="00860CED"/>
    <w:rsid w:val="0088366C"/>
    <w:rsid w:val="008B19B7"/>
    <w:rsid w:val="008C2322"/>
    <w:rsid w:val="008E7E6D"/>
    <w:rsid w:val="009025BF"/>
    <w:rsid w:val="00904028"/>
    <w:rsid w:val="00920807"/>
    <w:rsid w:val="009358A9"/>
    <w:rsid w:val="00956611"/>
    <w:rsid w:val="0096119E"/>
    <w:rsid w:val="00963CC8"/>
    <w:rsid w:val="009778F4"/>
    <w:rsid w:val="00993809"/>
    <w:rsid w:val="009A1656"/>
    <w:rsid w:val="009C237C"/>
    <w:rsid w:val="009D662E"/>
    <w:rsid w:val="009E70FF"/>
    <w:rsid w:val="00A14EBF"/>
    <w:rsid w:val="00A32E96"/>
    <w:rsid w:val="00A346AC"/>
    <w:rsid w:val="00A37429"/>
    <w:rsid w:val="00A5449D"/>
    <w:rsid w:val="00A57878"/>
    <w:rsid w:val="00A645EC"/>
    <w:rsid w:val="00A85C39"/>
    <w:rsid w:val="00A863F7"/>
    <w:rsid w:val="00A870EC"/>
    <w:rsid w:val="00A952F5"/>
    <w:rsid w:val="00A965AF"/>
    <w:rsid w:val="00AA025D"/>
    <w:rsid w:val="00AB037B"/>
    <w:rsid w:val="00AB3923"/>
    <w:rsid w:val="00AE5E93"/>
    <w:rsid w:val="00AF0064"/>
    <w:rsid w:val="00AF5644"/>
    <w:rsid w:val="00B04477"/>
    <w:rsid w:val="00B06C22"/>
    <w:rsid w:val="00B22A66"/>
    <w:rsid w:val="00B33F72"/>
    <w:rsid w:val="00B3497B"/>
    <w:rsid w:val="00B7792D"/>
    <w:rsid w:val="00B844C5"/>
    <w:rsid w:val="00BA096A"/>
    <w:rsid w:val="00BA62F9"/>
    <w:rsid w:val="00BA6FA6"/>
    <w:rsid w:val="00BD19BC"/>
    <w:rsid w:val="00C05624"/>
    <w:rsid w:val="00C104E6"/>
    <w:rsid w:val="00C119CB"/>
    <w:rsid w:val="00C24529"/>
    <w:rsid w:val="00C31EED"/>
    <w:rsid w:val="00C34A2A"/>
    <w:rsid w:val="00C43E02"/>
    <w:rsid w:val="00C5296D"/>
    <w:rsid w:val="00C60AF0"/>
    <w:rsid w:val="00C74B16"/>
    <w:rsid w:val="00C85EE3"/>
    <w:rsid w:val="00C97389"/>
    <w:rsid w:val="00CC673C"/>
    <w:rsid w:val="00CD2147"/>
    <w:rsid w:val="00CD753D"/>
    <w:rsid w:val="00CE0480"/>
    <w:rsid w:val="00CE4F67"/>
    <w:rsid w:val="00CF2130"/>
    <w:rsid w:val="00CF4D22"/>
    <w:rsid w:val="00D0436C"/>
    <w:rsid w:val="00D05D49"/>
    <w:rsid w:val="00D13958"/>
    <w:rsid w:val="00D222C8"/>
    <w:rsid w:val="00D25359"/>
    <w:rsid w:val="00D36308"/>
    <w:rsid w:val="00D523C7"/>
    <w:rsid w:val="00D564F9"/>
    <w:rsid w:val="00D61803"/>
    <w:rsid w:val="00D7011B"/>
    <w:rsid w:val="00D746D8"/>
    <w:rsid w:val="00D77349"/>
    <w:rsid w:val="00DA11AF"/>
    <w:rsid w:val="00DA12DC"/>
    <w:rsid w:val="00DB2147"/>
    <w:rsid w:val="00DC1322"/>
    <w:rsid w:val="00DC4373"/>
    <w:rsid w:val="00DD1DFE"/>
    <w:rsid w:val="00DE4ED4"/>
    <w:rsid w:val="00E03BDF"/>
    <w:rsid w:val="00E10C5C"/>
    <w:rsid w:val="00E1328B"/>
    <w:rsid w:val="00E1577C"/>
    <w:rsid w:val="00E2758F"/>
    <w:rsid w:val="00E42206"/>
    <w:rsid w:val="00E426B0"/>
    <w:rsid w:val="00E43DB9"/>
    <w:rsid w:val="00E52075"/>
    <w:rsid w:val="00E926D1"/>
    <w:rsid w:val="00E92D61"/>
    <w:rsid w:val="00E9690C"/>
    <w:rsid w:val="00EB400B"/>
    <w:rsid w:val="00EC72D9"/>
    <w:rsid w:val="00F22849"/>
    <w:rsid w:val="00F3082E"/>
    <w:rsid w:val="00F44F41"/>
    <w:rsid w:val="00F525A0"/>
    <w:rsid w:val="00F8592A"/>
    <w:rsid w:val="00FA5B7F"/>
    <w:rsid w:val="00FA5F31"/>
    <w:rsid w:val="00FC7E11"/>
    <w:rsid w:val="00FD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D3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D19B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5C2798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279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27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E446-DD59-4C9B-AEF0-EBD5A529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7</Pages>
  <Words>9180</Words>
  <Characters>5232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1</cp:lastModifiedBy>
  <cp:revision>18</cp:revision>
  <dcterms:created xsi:type="dcterms:W3CDTF">2019-07-26T07:37:00Z</dcterms:created>
  <dcterms:modified xsi:type="dcterms:W3CDTF">2020-05-31T13:45:00Z</dcterms:modified>
</cp:coreProperties>
</file>